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D7D5A20"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074E93" w:rsidRPr="00C44D82">
        <w:rPr>
          <w:b/>
          <w:noProof/>
          <w:sz w:val="24"/>
          <w:lang w:val="de-DE"/>
        </w:rPr>
        <w:t>7-bis</w:t>
      </w:r>
      <w:r w:rsidRPr="00C44D82">
        <w:rPr>
          <w:b/>
          <w:noProof/>
          <w:sz w:val="24"/>
          <w:lang w:val="de-DE"/>
        </w:rPr>
        <w:tab/>
      </w:r>
      <w:r w:rsidR="00AB3FE4" w:rsidRPr="00AB3FE4">
        <w:rPr>
          <w:b/>
          <w:noProof/>
          <w:sz w:val="24"/>
          <w:lang w:val="de-DE"/>
        </w:rPr>
        <w:t>S4-240921</w:t>
      </w:r>
    </w:p>
    <w:p w14:paraId="52D4CE2D" w14:textId="151864F5" w:rsidR="00D83946" w:rsidRPr="00660695" w:rsidRDefault="00AB3FE4" w:rsidP="00660695">
      <w:pPr>
        <w:pStyle w:val="Grilleclaire-Accent32"/>
        <w:tabs>
          <w:tab w:val="right" w:pos="9639"/>
        </w:tabs>
        <w:spacing w:after="0"/>
        <w:ind w:left="0"/>
        <w:rPr>
          <w:b/>
          <w:i/>
          <w:noProof/>
          <w:sz w:val="28"/>
        </w:rPr>
      </w:pPr>
      <w:r>
        <w:rPr>
          <w:b/>
          <w:noProof/>
          <w:sz w:val="24"/>
        </w:rPr>
        <w:t>Jeju, Korea</w:t>
      </w:r>
      <w:r w:rsidR="005F39D6" w:rsidRPr="00544256">
        <w:rPr>
          <w:b/>
          <w:noProof/>
          <w:sz w:val="24"/>
        </w:rPr>
        <w:t>,</w:t>
      </w:r>
      <w:r w:rsidR="00A85B9E">
        <w:rPr>
          <w:b/>
          <w:noProof/>
          <w:sz w:val="24"/>
        </w:rPr>
        <w:t xml:space="preserve"> </w:t>
      </w:r>
      <w:r>
        <w:rPr>
          <w:b/>
          <w:noProof/>
          <w:sz w:val="24"/>
        </w:rPr>
        <w:t>20</w:t>
      </w:r>
      <w:r w:rsidR="005F39D6" w:rsidRPr="00544256">
        <w:rPr>
          <w:b/>
          <w:noProof/>
          <w:sz w:val="24"/>
        </w:rPr>
        <w:t xml:space="preserve">th – </w:t>
      </w:r>
      <w:r>
        <w:rPr>
          <w:b/>
          <w:noProof/>
          <w:sz w:val="24"/>
        </w:rPr>
        <w:t>2</w:t>
      </w:r>
      <w:r w:rsidR="00754FDF">
        <w:rPr>
          <w:b/>
          <w:noProof/>
          <w:sz w:val="24"/>
        </w:rPr>
        <w:t>4</w:t>
      </w:r>
      <w:r w:rsidRPr="00AB3FE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7B474C0" w:rsidR="001E41F3" w:rsidRPr="00410371" w:rsidRDefault="00AB3FE4" w:rsidP="00E13F3D">
            <w:pPr>
              <w:pStyle w:val="CRCoverPage"/>
              <w:spacing w:after="0"/>
              <w:jc w:val="center"/>
              <w:rPr>
                <w:b/>
                <w:noProof/>
              </w:rPr>
            </w:pPr>
            <w:r>
              <w:rPr>
                <w:b/>
                <w:noProof/>
                <w:sz w:val="28"/>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aff0"/>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ae"/>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ae"/>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ae"/>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ae"/>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ae"/>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ae"/>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ae"/>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00 ,“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ae"/>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0A8A4F36" w:rsidR="0080272D" w:rsidRDefault="008122FC" w:rsidP="0080272D">
      <w:pPr>
        <w:pStyle w:val="2"/>
      </w:pPr>
      <w:r>
        <w:lastRenderedPageBreak/>
        <w:t>5</w:t>
      </w:r>
      <w:r w:rsidR="0080272D">
        <w:t>.</w:t>
      </w:r>
      <w:r w:rsidR="004E4862">
        <w:t>X</w:t>
      </w:r>
      <w:r w:rsidR="0080272D">
        <w:tab/>
        <w:t>Key Issue #</w:t>
      </w:r>
      <w:r w:rsidR="00876B92">
        <w:t>X</w:t>
      </w:r>
      <w:r w:rsidR="0080272D">
        <w:t xml:space="preserve">: </w:t>
      </w:r>
      <w:bookmarkEnd w:id="42"/>
      <w:bookmarkEnd w:id="43"/>
      <w:r w:rsidR="00876B92" w:rsidRPr="00876B92">
        <w:t>Improved QoS support for Media Streaming services</w:t>
      </w:r>
    </w:p>
    <w:p w14:paraId="1C7A894B" w14:textId="5BF0073B" w:rsidR="00F44F3A" w:rsidRDefault="00F44F3A" w:rsidP="00F44F3A">
      <w:pPr>
        <w:pStyle w:val="30"/>
        <w:ind w:left="0" w:firstLine="0"/>
        <w:rPr>
          <w:lang w:eastAsia="ko-KR"/>
        </w:rPr>
      </w:pPr>
      <w:bookmarkStart w:id="44" w:name="_Toc26386413"/>
      <w:bookmarkStart w:id="45" w:name="_Toc26431219"/>
      <w:bookmarkStart w:id="46" w:name="_Toc30694615"/>
      <w:bookmarkStart w:id="47" w:name="_Toc43906637"/>
      <w:bookmarkStart w:id="48" w:name="_Toc43906753"/>
      <w:bookmarkStart w:id="49" w:name="_Toc44311879"/>
      <w:bookmarkStart w:id="50" w:name="_Toc50536521"/>
      <w:bookmarkStart w:id="51" w:name="_Toc54930293"/>
      <w:bookmarkStart w:id="52" w:name="_Toc54968098"/>
      <w:bookmarkStart w:id="53" w:name="_Toc57236420"/>
      <w:bookmarkStart w:id="54" w:name="_Toc57236583"/>
      <w:bookmarkStart w:id="55" w:name="_Toc57530224"/>
      <w:bookmarkStart w:id="56" w:name="_Toc57532425"/>
      <w:bookmarkStart w:id="57" w:name="_Toc148416543"/>
      <w:bookmarkStart w:id="58" w:name="_Toc162435264"/>
      <w:bookmarkStart w:id="59" w:name="_Toc120623889"/>
      <w:bookmarkStart w:id="60" w:name="_Toc132119623"/>
      <w:r>
        <w:rPr>
          <w:lang w:eastAsia="ko-KR"/>
        </w:rPr>
        <w:t>5.X</w:t>
      </w:r>
      <w:r w:rsidRPr="00822E86">
        <w:rPr>
          <w:lang w:eastAsia="ko-KR"/>
        </w:rPr>
        <w:t>.</w:t>
      </w:r>
      <w:r>
        <w:rPr>
          <w:lang w:eastAsia="zh-CN"/>
        </w:rPr>
        <w:t>1</w:t>
      </w:r>
      <w:r w:rsidRPr="00822E86">
        <w:rPr>
          <w:lang w:eastAsia="ko-KR"/>
        </w:rPr>
        <w:tab/>
        <w:t>Descrip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5250A8" w14:textId="4DE9F2D0" w:rsidR="00F44F3A" w:rsidRDefault="00F44F3A" w:rsidP="00F44F3A">
      <w:pPr>
        <w:pStyle w:val="40"/>
        <w:rPr>
          <w:lang w:eastAsia="zh-CN"/>
        </w:rPr>
      </w:pPr>
      <w:r>
        <w:rPr>
          <w:rFonts w:hint="eastAsia"/>
          <w:lang w:eastAsia="zh-CN"/>
        </w:rPr>
        <w:t>5</w:t>
      </w:r>
      <w:r>
        <w:rPr>
          <w:lang w:eastAsia="zh-CN"/>
        </w:rPr>
        <w:t>.X.1.1 General</w:t>
      </w:r>
    </w:p>
    <w:p w14:paraId="789DCCA4" w14:textId="15A804E5"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r w:rsidR="00DD4792">
        <w:t xml:space="preserve">New </w:t>
      </w:r>
      <w:r>
        <w:t>QoS enhancements and the network information exposure</w:t>
      </w:r>
      <w:r w:rsidR="00DD4792">
        <w:t xml:space="preserve"> have been introduced in recent releases</w:t>
      </w:r>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40"/>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50"/>
        <w:rPr>
          <w:lang w:val="en-US"/>
        </w:rPr>
      </w:pPr>
      <w:r>
        <w:rPr>
          <w:lang w:val="en-US"/>
        </w:rPr>
        <w:t>5.X.1.2.1</w:t>
      </w:r>
      <w:r>
        <w:rPr>
          <w:lang w:val="en-US"/>
        </w:rPr>
        <w:tab/>
        <w:t>Support of ECN marking for L4S</w:t>
      </w:r>
    </w:p>
    <w:p w14:paraId="786481C0" w14:textId="703281E8" w:rsidR="00F44F3A" w:rsidRPr="00121755" w:rsidRDefault="00B04128" w:rsidP="00F44F3A">
      <w:pPr>
        <w:rPr>
          <w:lang w:eastAsia="en-GB"/>
        </w:rPr>
      </w:pPr>
      <w:r>
        <w:t xml:space="preserve">As </w:t>
      </w:r>
      <w:r w:rsidRPr="00121755">
        <w:t>described in IETF RFC 9330 [X1], IETF RFC 9331 [X2] and IETF RFC 9332 [X3]</w:t>
      </w:r>
      <w:r>
        <w:t>, t</w:t>
      </w:r>
      <w:r w:rsidR="001A58FC">
        <w:t>he purpose of ECN mar</w:t>
      </w:r>
      <w:r w:rsidR="00B64E4A">
        <w:t>k</w:t>
      </w:r>
      <w:r w:rsidR="001A58FC">
        <w:t>ing for L4S</w:t>
      </w:r>
      <w:r w:rsidR="001A58FC" w:rsidRPr="001A58FC">
        <w:t xml:space="preserve"> </w:t>
      </w:r>
      <w:r w:rsidR="001A58FC" w:rsidRPr="00121755">
        <w:t>(Low Latency, Low Loss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commentRangeStart w:id="61"/>
      <w:commentRangeStart w:id="62"/>
      <w:del w:id="63" w:author="Thorsten Lohmar #128" w:date="2024-05-14T13:02:00Z">
        <w:r w:rsidR="000A430C" w:rsidDel="00A006A2">
          <w:delText>the acknowledgement mechanism in QUIC or TCP</w:delText>
        </w:r>
      </w:del>
      <w:commentRangeEnd w:id="61"/>
      <w:r w:rsidR="00CD094C">
        <w:rPr>
          <w:rStyle w:val="af"/>
        </w:rPr>
        <w:commentReference w:id="61"/>
      </w:r>
      <w:commentRangeEnd w:id="62"/>
      <w:r w:rsidR="00432FE2">
        <w:rPr>
          <w:rStyle w:val="af"/>
        </w:rPr>
        <w:commentReference w:id="62"/>
      </w:r>
      <w:ins w:id="64" w:author="Thorsten Lohmar #128" w:date="2024-05-14T13:02:00Z">
        <w:r w:rsidR="00A006A2">
          <w:t xml:space="preserve">a </w:t>
        </w:r>
      </w:ins>
      <w:ins w:id="65" w:author="Richard Bradbury" w:date="2024-05-17T13:19:00Z">
        <w:r w:rsidR="00A5645C">
          <w:t xml:space="preserve">suitable </w:t>
        </w:r>
      </w:ins>
      <w:ins w:id="66" w:author="Richard Bradbury" w:date="2024-05-17T14:14:00Z">
        <w:r w:rsidR="00CD094C">
          <w:t xml:space="preserve">Layer 4 </w:t>
        </w:r>
      </w:ins>
      <w:ins w:id="67" w:author="Thorsten Lohmar #128" w:date="2024-05-14T13:02:00Z">
        <w:r w:rsidR="00A006A2">
          <w:t>feedback mechanism</w:t>
        </w:r>
      </w:ins>
      <w:r w:rsidR="000A430C">
        <w:t>.</w:t>
      </w:r>
      <w:r w:rsidR="0003150B">
        <w:t xml:space="preserve"> </w:t>
      </w:r>
      <w:r w:rsidR="000A430C">
        <w:t xml:space="preserve">Based on this feedback, the sender </w:t>
      </w:r>
      <w:ins w:id="68" w:author="Thorsten Lohmar #128" w:date="2024-05-14T13:02:00Z">
        <w:r w:rsidR="00A006A2">
          <w:t>should reduce the send</w:t>
        </w:r>
      </w:ins>
      <w:ins w:id="69" w:author="Richard Bradbury" w:date="2024-05-17T14:16:00Z">
        <w:r w:rsidR="00CD094C">
          <w:t>ing</w:t>
        </w:r>
      </w:ins>
      <w:ins w:id="70" w:author="Thorsten Lohmar #128" w:date="2024-05-14T13:02:00Z">
        <w:r w:rsidR="00A006A2">
          <w:t xml:space="preserve"> bit</w:t>
        </w:r>
      </w:ins>
      <w:ins w:id="71" w:author="Richard Bradbury" w:date="2024-05-17T13:19:00Z">
        <w:r w:rsidR="00A5645C">
          <w:t xml:space="preserve"> </w:t>
        </w:r>
      </w:ins>
      <w:ins w:id="72" w:author="Thorsten Lohmar #128" w:date="2024-05-14T13:02:00Z">
        <w:r w:rsidR="00A006A2">
          <w:t>rate</w:t>
        </w:r>
      </w:ins>
      <w:ins w:id="73" w:author="Richard Bradbury" w:date="2024-05-17T14:17:00Z">
        <w:r w:rsidR="00CD094C">
          <w:t xml:space="preserve">. </w:t>
        </w:r>
      </w:ins>
      <w:del w:id="74" w:author="Thorsten Lohmar #128" w:date="2024-05-14T13:03:00Z">
        <w:r w:rsidR="000A430C" w:rsidDel="00A006A2">
          <w:delText>may behave adaptively</w:delText>
        </w:r>
      </w:del>
      <w:del w:id="75" w:author="Richard Bradbury" w:date="2024-05-17T13:22:00Z">
        <w:r w:rsidR="000A430C" w:rsidDel="00FD1578">
          <w:delText xml:space="preserve">, </w:delText>
        </w:r>
      </w:del>
      <w:ins w:id="76" w:author="Thorsten Lohmar #128" w:date="2024-05-14T13:03:00Z">
        <w:del w:id="77" w:author="Richard Bradbury" w:date="2024-05-17T13:22:00Z">
          <w:r w:rsidR="00A006A2" w:rsidDel="00FD1578">
            <w:delText>including</w:delText>
          </w:r>
        </w:del>
        <w:del w:id="78" w:author="Richard Bradbury" w:date="2024-05-17T14:14:00Z">
          <w:r w:rsidR="00A006A2" w:rsidDel="00CD094C">
            <w:delText xml:space="preserve"> </w:delText>
          </w:r>
        </w:del>
      </w:ins>
      <w:del w:id="79" w:author="Richard Bradbury" w:date="2024-05-17T14:14:00Z">
        <w:r w:rsidR="000A430C" w:rsidDel="00CD094C">
          <w:delText xml:space="preserve">for </w:delText>
        </w:r>
      </w:del>
      <w:del w:id="80" w:author="Richard Bradbury" w:date="2024-05-17T14:15:00Z">
        <w:r w:rsidR="000A430C" w:rsidDel="00CD094C">
          <w:delText>example, by</w:delText>
        </w:r>
        <w:r w:rsidR="00F44F3A" w:rsidRPr="00121755" w:rsidDel="00CD094C">
          <w:delText xml:space="preserve"> </w:delText>
        </w:r>
        <w:r w:rsidR="00F44F3A" w:rsidRPr="004C008A" w:rsidDel="00CD094C">
          <w:rPr>
            <w:highlight w:val="yellow"/>
          </w:rPr>
          <w:delText>trigger</w:delText>
        </w:r>
        <w:r w:rsidR="000A430C" w:rsidRPr="004C008A" w:rsidDel="00CD094C">
          <w:rPr>
            <w:highlight w:val="yellow"/>
          </w:rPr>
          <w:delText>ing</w:delText>
        </w:r>
      </w:del>
      <w:ins w:id="81" w:author="Richard Bradbury" w:date="2024-05-17T14:17:00Z">
        <w:r w:rsidR="00CD094C">
          <w:t>In the context of adaptive segmented media delivery,</w:t>
        </w:r>
      </w:ins>
      <w:r w:rsidR="00F44F3A" w:rsidRPr="004C008A">
        <w:rPr>
          <w:highlight w:val="yellow"/>
        </w:rPr>
        <w:t xml:space="preserve"> application layer rate adaptation</w:t>
      </w:r>
      <w:ins w:id="82" w:author="Richard Bradbury" w:date="2024-05-17T14:15:00Z">
        <w:r w:rsidR="00CD094C">
          <w:t xml:space="preserve"> may be needed in addition</w:t>
        </w:r>
      </w:ins>
      <w:r w:rsidR="000A430C">
        <w:t>.</w:t>
      </w:r>
      <w:r>
        <w:t xml:space="preserve"> </w:t>
      </w:r>
      <w:ins w:id="83" w:author="Thorsten Lohmar #128" w:date="2024-05-14T14:22:00Z">
        <w:del w:id="84" w:author="Richard Bradbury" w:date="2024-05-17T13:20:00Z">
          <w:r w:rsidR="00B70798" w:rsidDel="00A5645C">
            <w:delText>Alternatively</w:delText>
          </w:r>
        </w:del>
      </w:ins>
      <w:ins w:id="85" w:author="Richard Bradbury" w:date="2024-05-17T14:15:00Z">
        <w:r w:rsidR="00CD094C">
          <w:t>For exam</w:t>
        </w:r>
      </w:ins>
      <w:ins w:id="86" w:author="Richard Bradbury" w:date="2024-05-17T14:16:00Z">
        <w:r w:rsidR="00CD094C">
          <w:t>ple</w:t>
        </w:r>
      </w:ins>
      <w:ins w:id="87" w:author="Thorsten Lohmar #128" w:date="2024-05-14T14:22:00Z">
        <w:r w:rsidR="00B70798">
          <w:t xml:space="preserve">, a media player </w:t>
        </w:r>
      </w:ins>
      <w:ins w:id="88" w:author="Richard Bradbury" w:date="2024-05-17T13:20:00Z">
        <w:r w:rsidR="00A5645C">
          <w:t xml:space="preserve">consuming a media </w:t>
        </w:r>
      </w:ins>
      <w:ins w:id="89" w:author="Richard Bradbury" w:date="2024-05-17T13:21:00Z">
        <w:r w:rsidR="00A5645C">
          <w:t xml:space="preserve">presentation </w:t>
        </w:r>
      </w:ins>
      <w:ins w:id="90" w:author="Richard Bradbury" w:date="2024-05-17T13:23:00Z">
        <w:r w:rsidR="00FD1578">
          <w:t xml:space="preserve">that receives an ECN-marked downlink packet from a streaming media server </w:t>
        </w:r>
      </w:ins>
      <w:ins w:id="91" w:author="Thorsten Lohmar #128" w:date="2024-05-14T14:22:00Z">
        <w:r w:rsidR="00B70798">
          <w:t xml:space="preserve">may </w:t>
        </w:r>
      </w:ins>
      <w:ins w:id="92" w:author="Richard Bradbury" w:date="2024-05-17T14:18:00Z">
        <w:r w:rsidR="00997D4E">
          <w:t>induce</w:t>
        </w:r>
      </w:ins>
      <w:ins w:id="93" w:author="Richard Bradbury" w:date="2024-05-17T14:17:00Z">
        <w:r w:rsidR="00997D4E">
          <w:t xml:space="preserve"> a </w:t>
        </w:r>
      </w:ins>
      <w:ins w:id="94" w:author="Thorsten Lohmar #128" w:date="2024-05-14T14:22:00Z">
        <w:r w:rsidR="00B70798">
          <w:t>reduc</w:t>
        </w:r>
      </w:ins>
      <w:ins w:id="95" w:author="Richard Bradbury" w:date="2024-05-17T14:17:00Z">
        <w:r w:rsidR="00997D4E">
          <w:t>tion</w:t>
        </w:r>
      </w:ins>
      <w:ins w:id="96" w:author="Thorsten Lohmar #128" w:date="2024-05-14T14:22:00Z">
        <w:del w:id="97" w:author="Richard Bradbury" w:date="2024-05-17T14:17:00Z">
          <w:r w:rsidR="00B70798" w:rsidDel="00997D4E">
            <w:delText>e</w:delText>
          </w:r>
        </w:del>
        <w:r w:rsidR="00B70798">
          <w:t xml:space="preserve"> </w:t>
        </w:r>
      </w:ins>
      <w:ins w:id="98" w:author="Richard Bradbury" w:date="2024-05-17T14:17:00Z">
        <w:r w:rsidR="00997D4E">
          <w:t xml:space="preserve">in </w:t>
        </w:r>
      </w:ins>
      <w:ins w:id="99" w:author="Thorsten Lohmar #128" w:date="2024-05-14T14:22:00Z">
        <w:r w:rsidR="00B70798">
          <w:t xml:space="preserve">the </w:t>
        </w:r>
      </w:ins>
      <w:ins w:id="100" w:author="Richard Bradbury" w:date="2024-05-17T13:21:00Z">
        <w:r w:rsidR="00A5645C">
          <w:t xml:space="preserve">sender's </w:t>
        </w:r>
      </w:ins>
      <w:ins w:id="101" w:author="Thorsten Lohmar #128" w:date="2024-05-14T14:22:00Z">
        <w:r w:rsidR="00B70798">
          <w:t>bit</w:t>
        </w:r>
      </w:ins>
      <w:ins w:id="102" w:author="Richard Bradbury" w:date="2024-05-17T13:24:00Z">
        <w:r w:rsidR="00FD1578">
          <w:t xml:space="preserve"> </w:t>
        </w:r>
      </w:ins>
      <w:ins w:id="103" w:author="Thorsten Lohmar #128" w:date="2024-05-14T14:22:00Z">
        <w:r w:rsidR="00B70798">
          <w:t xml:space="preserve">rate by </w:t>
        </w:r>
      </w:ins>
      <w:ins w:id="104" w:author="Thorsten Lohmar #128" w:date="2024-05-14T14:23:00Z">
        <w:del w:id="105" w:author="Richard Bradbury" w:date="2024-05-17T14:18:00Z">
          <w:r w:rsidR="00B70798" w:rsidDel="00997D4E">
            <w:delText xml:space="preserve">requesting a </w:delText>
          </w:r>
        </w:del>
        <w:del w:id="106" w:author="Richard Bradbury" w:date="2024-05-17T14:16:00Z">
          <w:r w:rsidR="00B70798" w:rsidDel="00CD094C">
            <w:delText>different</w:delText>
          </w:r>
        </w:del>
      </w:ins>
      <w:ins w:id="107" w:author="Richard Bradbury" w:date="2024-05-17T14:18:00Z">
        <w:r w:rsidR="00997D4E">
          <w:t>switching to a</w:t>
        </w:r>
      </w:ins>
      <w:ins w:id="108" w:author="Thorsten Lohmar #128" w:date="2024-05-14T14:23:00Z">
        <w:r w:rsidR="00B70798">
          <w:t xml:space="preserve"> representation</w:t>
        </w:r>
      </w:ins>
      <w:ins w:id="109" w:author="Richard Bradbury" w:date="2024-05-17T14:16:00Z">
        <w:r w:rsidR="00CD094C">
          <w:t xml:space="preserve"> of a lower bit rate</w:t>
        </w:r>
      </w:ins>
      <w:ins w:id="110" w:author="Thorsten Lohmar #128" w:date="2024-05-14T14:23:00Z">
        <w:r w:rsidR="00B70798">
          <w:t xml:space="preserve">. </w:t>
        </w:r>
      </w:ins>
      <w:r w:rsidR="00547867" w:rsidRPr="00547867">
        <w:t xml:space="preserve">To support this functionality, the </w:t>
      </w:r>
      <w:r>
        <w:t>recipient host</w:t>
      </w:r>
      <w:r w:rsidR="00547867" w:rsidRPr="00547867">
        <w:t xml:space="preserve"> needs to support L4S feedback as described in IETF RFC</w:t>
      </w:r>
      <w:r>
        <w:t> </w:t>
      </w:r>
      <w:r w:rsidR="00547867" w:rsidRPr="00547867">
        <w:t>9330</w:t>
      </w:r>
      <w:r>
        <w:t> </w:t>
      </w:r>
      <w:r w:rsidR="00547867" w:rsidRPr="00547867">
        <w:t>[</w:t>
      </w:r>
      <w:r w:rsidR="00547867">
        <w:t>X1</w:t>
      </w:r>
      <w:r w:rsidR="00547867" w:rsidRPr="00547867">
        <w:t>]</w:t>
      </w:r>
      <w:r>
        <w:t>.</w:t>
      </w:r>
    </w:p>
    <w:p w14:paraId="42D2A0B4" w14:textId="76599678"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proofErr w:type="spellStart"/>
      <w:r w:rsidR="00E740B5" w:rsidRPr="00B04128">
        <w:rPr>
          <w:rStyle w:val="Codechar"/>
        </w:rPr>
        <w:t>Nnef_AFsessionWithQoS</w:t>
      </w:r>
      <w:proofErr w:type="spellEnd"/>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proofErr w:type="spellStart"/>
      <w:r w:rsidR="00E740B5" w:rsidRPr="00B04128">
        <w:rPr>
          <w:rStyle w:val="Codechar"/>
        </w:rPr>
        <w:t>Npcf_PolicyAuthorization</w:t>
      </w:r>
      <w:proofErr w:type="spellEnd"/>
      <w:r w:rsidR="00E740B5" w:rsidRPr="00B04128">
        <w:t xml:space="preserve"> </w:t>
      </w:r>
      <w:r>
        <w:t>service at reference point</w:t>
      </w:r>
      <w:r w:rsidR="00E740B5">
        <w:rPr>
          <w:lang w:eastAsia="zh-CN"/>
        </w:rPr>
        <w:t xml:space="preserve"> N5</w:t>
      </w:r>
      <w:r w:rsidR="00F44F3A" w:rsidRPr="00121755">
        <w:t>.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w:t>
      </w:r>
      <w:del w:id="111" w:author="Richard Bradbury" w:date="2024-05-17T13:25:00Z">
        <w:r w:rsidR="00F44F3A" w:rsidRPr="00121755" w:rsidDel="00FD1578">
          <w:delText xml:space="preserve">the </w:delText>
        </w:r>
      </w:del>
      <w:r w:rsidR="00F44F3A" w:rsidRPr="00121755">
        <w:t xml:space="preserve">L4S in the IP header is supported in either the NG-RAN (see clause 5.37.3.2 and TS 38.300 [X4]), or in the </w:t>
      </w:r>
      <w:r w:rsidR="004364D0">
        <w:t>PD</w:t>
      </w:r>
      <w:ins w:id="112" w:author="Richard Bradbury" w:date="2024-05-17T13:25:00Z">
        <w:r w:rsidR="00FD1578">
          <w:t>U</w:t>
        </w:r>
      </w:ins>
      <w:del w:id="113" w:author="Richard Bradbury" w:date="2024-05-17T13:25:00Z">
        <w:r w:rsidR="004364D0" w:rsidDel="00FD1578">
          <w:delText>I</w:delText>
        </w:r>
      </w:del>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73E5CB04" w:rsidR="00F44F3A" w:rsidRPr="009732C2" w:rsidRDefault="00F44F3A" w:rsidP="00F44F3A">
      <w:r w:rsidRPr="00121755">
        <w:t xml:space="preserve">In the case of ECN marking for L4S by </w:t>
      </w:r>
      <w:ins w:id="114" w:author="Richard Bradbury" w:date="2024-05-17T13:25:00Z">
        <w:r w:rsidR="00FD1578">
          <w:t xml:space="preserve">the </w:t>
        </w:r>
      </w:ins>
      <w:r w:rsidRPr="00121755">
        <w:t xml:space="preserve">PSA UPF, the NG-RAN is instructed to perform congestion information monitoring and report to the PSA UPF the congestion information of the QoS Flow </w:t>
      </w:r>
      <w:del w:id="115" w:author="Richard Bradbury" w:date="2024-05-17T13:26:00Z">
        <w:r w:rsidRPr="00121755" w:rsidDel="00FD1578">
          <w:delText>on U</w:delText>
        </w:r>
        <w:r w:rsidR="00FD1578" w:rsidRPr="00121755" w:rsidDel="00FD1578">
          <w:delText>l</w:delText>
        </w:r>
      </w:del>
      <w:ins w:id="116" w:author="Richard Bradbury" w:date="2024-05-17T13:26:00Z">
        <w:r w:rsidR="00FD1578">
          <w:t>in the uplink</w:t>
        </w:r>
      </w:ins>
      <w:r w:rsidRPr="00121755">
        <w:t xml:space="preserve"> and/or </w:t>
      </w:r>
      <w:del w:id="117" w:author="Richard Bradbury" w:date="2024-05-17T13:26:00Z">
        <w:r w:rsidRPr="00121755" w:rsidDel="00FD1578">
          <w:delText>DL</w:delText>
        </w:r>
      </w:del>
      <w:ins w:id="118" w:author="Richard Bradbury" w:date="2024-05-17T13:26:00Z">
        <w:r w:rsidR="00FD1578">
          <w:t>downlink</w:t>
        </w:r>
      </w:ins>
      <w:r w:rsidRPr="00121755">
        <w:t xml:space="preserve"> directions via GTP-U header extension</w:t>
      </w:r>
      <w:del w:id="119" w:author="Richard Bradbury" w:date="2024-05-17T13:26:00Z">
        <w:r w:rsidRPr="00121755" w:rsidDel="00FD1578">
          <w:delText xml:space="preserve"> to PSA UPF</w:delText>
        </w:r>
      </w:del>
      <w:ins w:id="120" w:author="Richard Bradbury" w:date="2024-05-17T13:26:00Z">
        <w:r w:rsidR="00FD1578">
          <w:t>.</w:t>
        </w:r>
      </w:ins>
      <w:r w:rsidRPr="00121755">
        <w:t xml:space="preserve"> </w:t>
      </w:r>
      <w:del w:id="121" w:author="Richard Bradbury" w:date="2024-05-17T13:26:00Z">
        <w:r w:rsidRPr="00121755" w:rsidDel="00FD1578">
          <w:delText>and a</w:delText>
        </w:r>
      </w:del>
      <w:ins w:id="122" w:author="Richard Bradbury" w:date="2024-05-17T13:26:00Z">
        <w:r w:rsidR="00FD1578">
          <w:t>A</w:t>
        </w:r>
      </w:ins>
      <w:r w:rsidRPr="00121755">
        <w:t xml:space="preserve">ccordingly, the PSA UPF may mark the </w:t>
      </w:r>
      <w:del w:id="123" w:author="Richard Bradbury" w:date="2024-05-17T13:27:00Z">
        <w:r w:rsidRPr="00121755" w:rsidDel="00FD1578">
          <w:delText>UL</w:delText>
        </w:r>
      </w:del>
      <w:ins w:id="124" w:author="Richard Bradbury" w:date="2024-05-17T13:27:00Z">
        <w:r w:rsidR="00FD1578">
          <w:t>uplink</w:t>
        </w:r>
      </w:ins>
      <w:r w:rsidRPr="00121755">
        <w:t xml:space="preserve"> and/or </w:t>
      </w:r>
      <w:del w:id="125" w:author="Richard Bradbury" w:date="2024-05-17T13:27:00Z">
        <w:r w:rsidRPr="00121755" w:rsidDel="00FD1578">
          <w:delText>DL</w:delText>
        </w:r>
      </w:del>
      <w:ins w:id="126" w:author="Richard Bradbury" w:date="2024-05-17T13:27:00Z">
        <w:r w:rsidR="00FD1578">
          <w:t>downlink</w:t>
        </w:r>
      </w:ins>
      <w:r w:rsidRPr="00121755">
        <w:t xml:space="preserve"> direction packets</w:t>
      </w:r>
      <w:ins w:id="127" w:author="Richard Bradbury" w:date="2024-05-17T13:27:00Z">
        <w:r w:rsidR="00FD1578">
          <w:t xml:space="preserve"> as congested</w:t>
        </w:r>
      </w:ins>
      <w:r w:rsidRPr="00121755">
        <w:t>.</w:t>
      </w:r>
    </w:p>
    <w:p w14:paraId="3B53199A" w14:textId="47C05D2C" w:rsidR="00F44F3A" w:rsidRDefault="00F44F3A" w:rsidP="00F44F3A">
      <w:pPr>
        <w:pStyle w:val="50"/>
        <w:rPr>
          <w:lang w:val="en-US"/>
        </w:rPr>
      </w:pPr>
      <w:r>
        <w:rPr>
          <w:lang w:val="en-US"/>
        </w:rPr>
        <w:t>5.X.1.2.2</w:t>
      </w:r>
      <w:r>
        <w:rPr>
          <w:lang w:val="en-US"/>
        </w:rPr>
        <w:tab/>
        <w:t>Support of PDU Set handling</w:t>
      </w:r>
    </w:p>
    <w:p w14:paraId="7E0A0E2C" w14:textId="271B4427" w:rsidR="00F44F3A" w:rsidRPr="00121755" w:rsidRDefault="00F44F3A" w:rsidP="00F44F3A">
      <w:pPr>
        <w:rPr>
          <w:lang w:eastAsia="en-GB"/>
        </w:rPr>
      </w:pPr>
      <w:r w:rsidRPr="00121755">
        <w:t xml:space="preserve">A PDU Set is comprised of one or more PDUs carrying an application layer payload </w:t>
      </w:r>
      <w:ins w:id="128" w:author="Richard Bradbury" w:date="2024-05-17T13:28:00Z">
        <w:r w:rsidR="00FD1578">
          <w:t xml:space="preserve">that together form a logical access unit </w:t>
        </w:r>
      </w:ins>
      <w:r w:rsidRPr="00121755">
        <w:t xml:space="preserve">such as a video frame or </w:t>
      </w:r>
      <w:ins w:id="129" w:author="Richard Bradbury" w:date="2024-05-17T13:28:00Z">
        <w:r w:rsidR="00FD1578">
          <w:t xml:space="preserve">a slice of a </w:t>
        </w:r>
      </w:ins>
      <w:r w:rsidRPr="00121755">
        <w:t xml:space="preserve">video </w:t>
      </w:r>
      <w:del w:id="130" w:author="Richard Bradbury" w:date="2024-05-17T13:28:00Z">
        <w:r w:rsidRPr="00121755" w:rsidDel="00FD1578">
          <w:delText>slice</w:delText>
        </w:r>
      </w:del>
      <w:ins w:id="131" w:author="Richard Bradbury" w:date="2024-05-17T13:28:00Z">
        <w:r w:rsidR="00FD1578">
          <w:t>frame</w:t>
        </w:r>
      </w:ins>
      <w:r w:rsidRPr="00121755">
        <w:t>.</w:t>
      </w:r>
    </w:p>
    <w:p w14:paraId="5ABF9891" w14:textId="77777777" w:rsidR="00FD1578" w:rsidRDefault="00FD1578" w:rsidP="00F852AF">
      <w:pPr>
        <w:keepNext/>
        <w:rPr>
          <w:ins w:id="132" w:author="Richard Bradbury" w:date="2024-05-17T13:29:00Z"/>
        </w:rPr>
      </w:pPr>
      <w:ins w:id="133" w:author="Richard Bradbury" w:date="2024-05-17T13:28:00Z">
        <w:r>
          <w:t xml:space="preserve">The </w:t>
        </w:r>
      </w:ins>
      <w:r w:rsidR="00F44F3A" w:rsidRPr="00121755">
        <w:t xml:space="preserve">AF may provide </w:t>
      </w:r>
      <w:ins w:id="134" w:author="Richard Bradbury" w:date="2024-05-17T13:29:00Z">
        <w:r>
          <w:t xml:space="preserve">a Protocol Description and </w:t>
        </w:r>
      </w:ins>
      <w:r w:rsidR="00F44F3A" w:rsidRPr="00121755">
        <w:t>PDU Set QoS Parameters</w:t>
      </w:r>
      <w:del w:id="135" w:author="Richard Bradbury" w:date="2024-05-17T13:29:00Z">
        <w:r w:rsidR="00F44F3A" w:rsidRPr="00121755" w:rsidDel="00FD1578">
          <w:delText xml:space="preserve"> and the Protocol Description</w:delText>
        </w:r>
      </w:del>
      <w:r w:rsidR="00F44F3A" w:rsidRPr="00121755">
        <w:t xml:space="preserve"> to the 5GC</w:t>
      </w:r>
      <w:r w:rsidR="00E740B5">
        <w:t xml:space="preserve"> (i.e. PCF) </w:t>
      </w:r>
      <w:r w:rsidR="004364D0">
        <w:t>by means of</w:t>
      </w:r>
      <w:r w:rsidR="00E740B5">
        <w:t xml:space="preserve"> the </w:t>
      </w:r>
      <w:proofErr w:type="spellStart"/>
      <w:r w:rsidR="00E740B5" w:rsidRPr="004364D0">
        <w:rPr>
          <w:rStyle w:val="Codechar"/>
        </w:rPr>
        <w:t>Nnef_AFsessionWithQoS</w:t>
      </w:r>
      <w:proofErr w:type="spellEnd"/>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proofErr w:type="spellStart"/>
      <w:r w:rsidR="00E740B5" w:rsidRPr="004364D0">
        <w:rPr>
          <w:rStyle w:val="Codechar"/>
        </w:rPr>
        <w:t>Npcf_PolicyAuthorization</w:t>
      </w:r>
      <w:proofErr w:type="spellEnd"/>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rPr>
          <w:ins w:id="136" w:author="Richard Bradbury" w:date="2024-05-17T13:30:00Z"/>
        </w:rPr>
      </w:pPr>
      <w:ins w:id="137" w:author="Richard Bradbury" w:date="2024-05-17T13:30:00Z">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ins>
      <w:ins w:id="138" w:author="Richard Bradbury" w:date="2024-05-17T13:34:00Z">
        <w:r w:rsidR="00F852AF">
          <w:t>volve</w:t>
        </w:r>
      </w:ins>
      <w:ins w:id="139" w:author="Richard Bradbury" w:date="2024-05-17T13:30:00Z">
        <w:r>
          <w:t xml:space="preserve"> deep packet inspection of </w:t>
        </w:r>
      </w:ins>
      <w:ins w:id="140" w:author="Richard Bradbury" w:date="2024-05-17T13:31:00Z">
        <w:r>
          <w:t>the PDU payload</w:t>
        </w:r>
      </w:ins>
      <w:ins w:id="141" w:author="Richard Bradbury" w:date="2024-05-17T13:34:00Z">
        <w:r w:rsidR="00F852AF">
          <w:t xml:space="preserve"> by the UPF</w:t>
        </w:r>
      </w:ins>
      <w:ins w:id="142" w:author="Richard Bradbury" w:date="2024-05-17T13:36:00Z">
        <w:r w:rsidR="00F852AF">
          <w:t xml:space="preserve"> (downlink PDUs) or by the UE (uplink PDUs)</w:t>
        </w:r>
      </w:ins>
      <w:ins w:id="143" w:author="Richard Bradbury" w:date="2024-05-17T13:31:00Z">
        <w:r>
          <w:t>.</w:t>
        </w:r>
      </w:ins>
    </w:p>
    <w:p w14:paraId="62CE9708" w14:textId="67CC55E9" w:rsidR="00F44F3A" w:rsidRPr="00121755" w:rsidRDefault="00FD1578" w:rsidP="00FD1578">
      <w:pPr>
        <w:pStyle w:val="B10"/>
      </w:pPr>
      <w:ins w:id="144" w:author="Richard Bradbury" w:date="2024-05-17T13:29:00Z">
        <w:r>
          <w:t>-</w:t>
        </w:r>
      </w:ins>
      <w:ins w:id="145" w:author="Richard Bradbury" w:date="2024-05-17T13:30:00Z">
        <w:r>
          <w:tab/>
        </w:r>
      </w:ins>
      <w:del w:id="146" w:author="Richard Bradbury" w:date="2024-05-17T13:30:00Z">
        <w:r w:rsidR="00F44F3A" w:rsidRPr="00121755" w:rsidDel="00FD1578">
          <w:delText xml:space="preserve"> </w:delText>
        </w:r>
      </w:del>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w:t>
      </w:r>
      <w:del w:id="147" w:author="Richard Bradbury" w:date="2024-05-17T13:29:00Z">
        <w:r w:rsidR="00F44F3A" w:rsidRPr="00121755" w:rsidDel="00FD1578">
          <w:delText>l</w:delText>
        </w:r>
      </w:del>
      <w:r w:rsidR="00F44F3A" w:rsidRPr="00121755">
        <w:t>d</w:t>
      </w:r>
      <w:ins w:id="148" w:author="Richard Bradbury" w:date="2024-05-17T13:29:00Z">
        <w:r>
          <w:t>l</w:t>
        </w:r>
      </w:ins>
      <w:r w:rsidR="00F44F3A" w:rsidRPr="00121755">
        <w:t>ing in NG-</w:t>
      </w:r>
      <w:proofErr w:type="spellStart"/>
      <w:r w:rsidR="00F44F3A" w:rsidRPr="00121755">
        <w:t>RAN.</w:t>
      </w:r>
      <w:del w:id="149" w:author="Richard Bradbury" w:date="2024-05-17T13:34:00Z">
        <w:r w:rsidR="00F44F3A" w:rsidRPr="00121755" w:rsidDel="00F852AF">
          <w:delText xml:space="preserve"> An</w:delText>
        </w:r>
      </w:del>
      <w:r w:rsidR="00F44F3A" w:rsidRPr="00121755">
        <w:t>d</w:t>
      </w:r>
      <w:proofErr w:type="spellEnd"/>
      <w:r w:rsidR="00F44F3A" w:rsidRPr="00121755">
        <w:t xml:space="preserve"> </w:t>
      </w:r>
      <w:del w:id="150" w:author="Richard Bradbury" w:date="2024-05-17T13:30:00Z">
        <w:r w:rsidR="00F44F3A" w:rsidRPr="00121755" w:rsidDel="00FD1578">
          <w:delText>the Protocol Description is used to assist UPF</w:delText>
        </w:r>
        <w:r w:rsidR="00F44F3A" w:rsidDel="00FD1578">
          <w:delText>/UE</w:delText>
        </w:r>
        <w:r w:rsidR="00F44F3A" w:rsidRPr="00121755" w:rsidDel="00FD1578">
          <w:delText xml:space="preserve"> for the PDU Set identification</w:delText>
        </w:r>
      </w:del>
      <w:r w:rsidR="00F44F3A" w:rsidRPr="00121755">
        <w:t>.</w:t>
      </w:r>
    </w:p>
    <w:p w14:paraId="2A850139" w14:textId="52629A05" w:rsidR="00F44F3A" w:rsidRPr="00121755" w:rsidRDefault="00F44F3A" w:rsidP="00F44F3A">
      <w:pPr>
        <w:rPr>
          <w:lang w:eastAsia="en-GB"/>
        </w:rPr>
      </w:pPr>
      <w:r w:rsidRPr="00121755">
        <w:lastRenderedPageBreak/>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757F9010"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del w:id="151" w:author="Richard Bradbury" w:date="2024-05-17T13:35:00Z">
        <w:r w:rsidDel="00F852AF">
          <w:rPr>
            <w:lang w:eastAsia="zh-CN"/>
          </w:rPr>
          <w:delText>performs the</w:delText>
        </w:r>
      </w:del>
      <w:ins w:id="152" w:author="Richard Bradbury" w:date="2024-05-17T13:35:00Z">
        <w:r w:rsidR="00F852AF">
          <w:rPr>
            <w:lang w:eastAsia="zh-CN"/>
          </w:rPr>
          <w:t>applies</w:t>
        </w:r>
      </w:ins>
      <w:r>
        <w:rPr>
          <w:lang w:eastAsia="zh-CN"/>
        </w:rPr>
        <w:t xml:space="preserve"> PDU Set </w:t>
      </w:r>
      <w:del w:id="153" w:author="Richard Bradbury" w:date="2024-05-17T13:35:00Z">
        <w:r w:rsidDel="00F852AF">
          <w:rPr>
            <w:lang w:eastAsia="zh-CN"/>
          </w:rPr>
          <w:delText xml:space="preserve">based </w:delText>
        </w:r>
      </w:del>
      <w:r>
        <w:rPr>
          <w:lang w:eastAsia="zh-CN"/>
        </w:rPr>
        <w:t>QoS handling accordingly.</w:t>
      </w:r>
    </w:p>
    <w:p w14:paraId="052161C1" w14:textId="3597CD6E" w:rsidR="00D840C5" w:rsidRPr="00121755" w:rsidRDefault="004364D0" w:rsidP="00F44F3A">
      <w:pPr>
        <w:pStyle w:val="B10"/>
        <w:ind w:left="0" w:firstLine="0"/>
        <w:rPr>
          <w:lang w:eastAsia="zh-CN"/>
        </w:rPr>
      </w:pPr>
      <w:r>
        <w:rPr>
          <w:lang w:eastAsia="zh-CN"/>
        </w:rPr>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del w:id="154" w:author="Richard Bradbury" w:date="2024-05-17T13:36:00Z">
        <w:r w:rsidR="00D840C5" w:rsidDel="00F852AF">
          <w:rPr>
            <w:lang w:eastAsia="zh-CN"/>
          </w:rPr>
          <w:delText>enable</w:delText>
        </w:r>
      </w:del>
      <w:ins w:id="155" w:author="Richard Bradbury" w:date="2024-05-17T13:36:00Z">
        <w:r w:rsidR="00F852AF">
          <w:rPr>
            <w:lang w:eastAsia="zh-CN"/>
          </w:rPr>
          <w:t>apply</w:t>
        </w:r>
      </w:ins>
      <w:r w:rsidR="00D840C5">
        <w:rPr>
          <w:lang w:eastAsia="zh-CN"/>
        </w:rPr>
        <w:t xml:space="preserve"> </w:t>
      </w:r>
      <w:r>
        <w:rPr>
          <w:lang w:eastAsia="zh-CN"/>
        </w:rPr>
        <w:t xml:space="preserve">QoS handling </w:t>
      </w:r>
      <w:del w:id="156" w:author="Richard Bradbury" w:date="2024-05-17T13:36:00Z">
        <w:r w:rsidDel="00F852AF">
          <w:rPr>
            <w:lang w:eastAsia="zh-CN"/>
          </w:rPr>
          <w:delText>of</w:delText>
        </w:r>
      </w:del>
      <w:ins w:id="157" w:author="Richard Bradbury" w:date="2024-05-17T13:36:00Z">
        <w:r w:rsidR="00F852AF">
          <w:rPr>
            <w:lang w:eastAsia="zh-CN"/>
          </w:rPr>
          <w:t>to</w:t>
        </w:r>
      </w:ins>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103073C9" w:rsidR="00F44F3A" w:rsidRPr="004E4862" w:rsidRDefault="00F44F3A" w:rsidP="00F44F3A">
      <w:pPr>
        <w:pStyle w:val="50"/>
        <w:rPr>
          <w:lang w:val="en-US"/>
        </w:rPr>
      </w:pPr>
      <w:r>
        <w:rPr>
          <w:lang w:val="en-US"/>
        </w:rPr>
        <w:t>5.X.1.2.3</w:t>
      </w:r>
      <w:r>
        <w:rPr>
          <w:lang w:val="en-US"/>
        </w:rPr>
        <w:tab/>
        <w:t>Support of QoS monitoring</w:t>
      </w:r>
    </w:p>
    <w:p w14:paraId="3443E079" w14:textId="3C58DEEE"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del w:id="158" w:author="Richard Bradbury" w:date="2024-05-17T13:36:00Z">
        <w:r w:rsidRPr="00121755" w:rsidDel="00F852AF">
          <w:delText>3</w:delText>
        </w:r>
      </w:del>
      <w:ins w:id="159" w:author="Richard Bradbury" w:date="2024-05-17T13:37:00Z">
        <w:r w:rsidR="00F852AF">
          <w:t>thi</w:t>
        </w:r>
      </w:ins>
      <w:r w:rsidRPr="00121755">
        <w:t>rd</w:t>
      </w:r>
      <w:del w:id="160" w:author="Richard Bradbury" w:date="2024-05-17T13:37:00Z">
        <w:r w:rsidRPr="00121755" w:rsidDel="00F852AF">
          <w:delText xml:space="preserve"> </w:delText>
        </w:r>
      </w:del>
      <w:ins w:id="161" w:author="Richard Bradbury" w:date="2024-05-17T13:37:00Z">
        <w:r w:rsidR="00F852AF">
          <w:t>-</w:t>
        </w:r>
      </w:ins>
      <w:r w:rsidRPr="00121755">
        <w:t>party application requests and/or operator policies configured in the 5GC</w:t>
      </w:r>
      <w:r w:rsidR="00E740B5">
        <w:t xml:space="preserve"> (i.e. PCF)</w:t>
      </w:r>
      <w:r w:rsidRPr="00121755">
        <w:t>.</w:t>
      </w:r>
    </w:p>
    <w:p w14:paraId="2B074279" w14:textId="76065C6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proofErr w:type="spellStart"/>
      <w:r w:rsidR="004364D0" w:rsidRPr="004364D0">
        <w:rPr>
          <w:rStyle w:val="Codechar"/>
        </w:rPr>
        <w:t>Nnef_AFsessionWithQoS</w:t>
      </w:r>
      <w:proofErr w:type="spellEnd"/>
      <w:r w:rsidR="004364D0">
        <w:t xml:space="preserve"> service at reference point N33 </w:t>
      </w:r>
      <w:r w:rsidR="004364D0">
        <w:rPr>
          <w:lang w:eastAsia="zh-CN"/>
        </w:rPr>
        <w:t xml:space="preserve">or the </w:t>
      </w:r>
      <w:proofErr w:type="spellStart"/>
      <w:r w:rsidR="004364D0" w:rsidRPr="004364D0">
        <w:rPr>
          <w:rStyle w:val="Codechar"/>
        </w:rPr>
        <w:t>Npcf_PolicyAuthorization</w:t>
      </w:r>
      <w:proofErr w:type="spellEnd"/>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w:t>
      </w:r>
      <w:proofErr w:type="spellStart"/>
      <w:r w:rsidR="00F44F3A">
        <w:t>mechansims</w:t>
      </w:r>
      <w:proofErr w:type="spellEnd"/>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23F1CA08" w14:textId="56C300B7" w:rsidR="00F44F3A" w:rsidRPr="00A51BD2" w:rsidRDefault="00F44F3A" w:rsidP="00F44F3A">
      <w:pPr>
        <w:pStyle w:val="30"/>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30"/>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30"/>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6C96A00A" w14:textId="5BB1A9B1" w:rsidR="004F46D9" w:rsidRDefault="00236C2A">
      <w:pPr>
        <w:pStyle w:val="B2"/>
        <w:ind w:left="0" w:firstLine="0"/>
        <w:rPr>
          <w:ins w:id="162" w:author="Thorsten Lohmar #128" w:date="2024-05-14T12:47:00Z"/>
          <w:lang w:val="en-US" w:eastAsia="ko-KR"/>
        </w:rPr>
        <w:pPrChange w:id="163" w:author="Thorsten Lohmar #128" w:date="2024-05-14T14:51:00Z">
          <w:pPr/>
        </w:pPrChange>
      </w:pPr>
      <w:ins w:id="164" w:author="Thorsten Lohmar #128" w:date="2024-05-14T14:57:00Z">
        <w:r w:rsidRPr="00236C2A">
          <w:rPr>
            <w:highlight w:val="yellow"/>
            <w:rPrChange w:id="165" w:author="Thorsten Lohmar #128" w:date="2024-05-14T14:58:00Z">
              <w:rPr/>
            </w:rPrChange>
          </w:rPr>
          <w:t xml:space="preserve">Question: </w:t>
        </w:r>
      </w:ins>
      <w:ins w:id="166" w:author="Thorsten Lohmar #128" w:date="2024-05-14T14:58:00Z">
        <w:r w:rsidRPr="00236C2A">
          <w:rPr>
            <w:highlight w:val="yellow"/>
            <w:rPrChange w:id="167" w:author="Thorsten Lohmar #128" w:date="2024-05-14T14:58:00Z">
              <w:rPr/>
            </w:rPrChange>
          </w:rPr>
          <w:t>What Call flows are supposed to be here?</w:t>
        </w:r>
      </w:ins>
      <w:del w:id="168" w:author="Thorsten Lohmar #128" w:date="2024-05-14T14:52:00Z">
        <w:r w:rsidR="0061323D" w:rsidRPr="00236C2A" w:rsidDel="004F46D9">
          <w:rPr>
            <w:highlight w:val="yellow"/>
            <w:rPrChange w:id="169" w:author="Thorsten Lohmar #128" w:date="2024-05-14T14:58:00Z">
              <w:rPr/>
            </w:rPrChange>
          </w:rPr>
          <w:fldChar w:fldCharType="begin"/>
        </w:r>
        <w:r w:rsidR="007B2BD9">
          <w:rPr>
            <w:highlight w:val="yellow"/>
          </w:rPr>
          <w:fldChar w:fldCharType="separate"/>
        </w:r>
        <w:r w:rsidR="0061323D" w:rsidRPr="00236C2A" w:rsidDel="004F46D9">
          <w:rPr>
            <w:highlight w:val="yellow"/>
            <w:rPrChange w:id="170" w:author="Thorsten Lohmar #128" w:date="2024-05-14T14:58:00Z">
              <w:rPr/>
            </w:rPrChange>
          </w:rPr>
          <w:fldChar w:fldCharType="end"/>
        </w:r>
      </w:del>
    </w:p>
    <w:p w14:paraId="2464BFCC" w14:textId="404F86E9" w:rsidR="008A2C9D" w:rsidRPr="00236327" w:rsidRDefault="008A2C9D" w:rsidP="00236327">
      <w:pPr>
        <w:rPr>
          <w:lang w:val="en-US" w:eastAsia="ko-KR"/>
        </w:rPr>
      </w:pPr>
    </w:p>
    <w:p w14:paraId="206EEB10" w14:textId="6EA2BD0D" w:rsidR="00F44F3A" w:rsidRDefault="00F44F3A" w:rsidP="00F44F3A">
      <w:pPr>
        <w:pStyle w:val="30"/>
        <w:ind w:left="0" w:firstLine="0"/>
        <w:rPr>
          <w:lang w:eastAsia="ko-KR"/>
        </w:rPr>
      </w:pPr>
      <w:r>
        <w:rPr>
          <w:lang w:eastAsia="ko-KR"/>
        </w:rPr>
        <w:lastRenderedPageBreak/>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2B3AA5AD"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47319A55" w:rsidR="00F44F3A" w:rsidRDefault="00F44F3A" w:rsidP="004848E3">
      <w:pPr>
        <w:keepNext/>
      </w:pPr>
      <w:r>
        <w:rPr>
          <w:rFonts w:hint="eastAsia"/>
        </w:rPr>
        <w:t>R</w:t>
      </w:r>
      <w:r>
        <w:t>egarding the features</w:t>
      </w:r>
      <w:r w:rsidR="00DC454E">
        <w:t xml:space="preserve"> </w:t>
      </w:r>
      <w:r w:rsidR="00DC454E">
        <w:rPr>
          <w:lang w:eastAsia="zh-CN"/>
        </w:rPr>
        <w:t xml:space="preserve">(i.e., </w:t>
      </w:r>
      <w:r w:rsidR="00DC454E">
        <w:t>QoS enhancements and network information exposure</w:t>
      </w:r>
      <w:r w:rsidR="00DC454E">
        <w:rPr>
          <w:lang w:eastAsia="zh-CN"/>
        </w:rPr>
        <w:t>)</w:t>
      </w:r>
      <w:r>
        <w:t xml:space="preserve"> described in clause 5.X.</w:t>
      </w:r>
      <w:r w:rsidR="00DC454E">
        <w:t>1.2</w:t>
      </w:r>
      <w:r>
        <w:t>, it is proposed to study</w:t>
      </w:r>
      <w:r w:rsidR="004848E3">
        <w:t>:</w:t>
      </w:r>
    </w:p>
    <w:p w14:paraId="649D7A2E" w14:textId="0627FD6B" w:rsidR="00F44F3A" w:rsidRDefault="00F44F3A" w:rsidP="004848E3">
      <w:pPr>
        <w:pStyle w:val="B10"/>
        <w:keepNext/>
      </w:pPr>
      <w:r>
        <w:rPr>
          <w:rFonts w:hint="eastAsia"/>
        </w:rPr>
        <w:t>-</w:t>
      </w:r>
      <w:r>
        <w:tab/>
        <w:t>whether the</w:t>
      </w:r>
      <w:r w:rsidR="00DC454E">
        <w:t xml:space="preserve">se </w:t>
      </w:r>
      <w:r>
        <w:t>feature</w:t>
      </w:r>
      <w:r w:rsidR="00DC454E">
        <w:t>s</w:t>
      </w:r>
      <w:r>
        <w:t xml:space="preserve"> </w:t>
      </w:r>
      <w:r w:rsidR="004848E3">
        <w:t>of the</w:t>
      </w:r>
      <w:r>
        <w:t xml:space="preserve"> 5G</w:t>
      </w:r>
      <w:r w:rsidR="004848E3">
        <w:t xml:space="preserve"> </w:t>
      </w:r>
      <w:r>
        <w:t>S</w:t>
      </w:r>
      <w:r w:rsidR="004848E3">
        <w:t>ystem</w:t>
      </w:r>
      <w:r>
        <w:t xml:space="preserve"> can be beneficial and valid for </w:t>
      </w:r>
      <w:r w:rsidR="004848E3">
        <w:t xml:space="preserve">the </w:t>
      </w:r>
      <w:r>
        <w:t xml:space="preserve">Media </w:t>
      </w:r>
      <w:r w:rsidR="00DC454E">
        <w:t>Delivery</w:t>
      </w:r>
      <w:r w:rsidR="00FE7A96">
        <w:t xml:space="preserve"> </w:t>
      </w:r>
      <w:r w:rsidR="004848E3">
        <w:t>S</w:t>
      </w:r>
      <w:r w:rsidR="00DD4792">
        <w:t xml:space="preserve">ystem </w:t>
      </w:r>
      <w:r w:rsidR="004848E3">
        <w:t>in the context of</w:t>
      </w:r>
      <w:r w:rsidR="00DD4792">
        <w:t xml:space="preserve"> </w:t>
      </w:r>
      <w:proofErr w:type="spellStart"/>
      <w:r w:rsidR="00DD4792">
        <w:t>segemented</w:t>
      </w:r>
      <w:proofErr w:type="spellEnd"/>
      <w:r w:rsidR="00DD4792">
        <w:t xml:space="preserve"> media delivery</w:t>
      </w:r>
      <w:r w:rsidR="004848E3">
        <w:t xml:space="preserve"> (i.e., 5G Media Streaming</w:t>
      </w:r>
      <w:r w:rsidR="00DD4792">
        <w:t>)</w:t>
      </w:r>
      <w:r w:rsidR="004848E3">
        <w:t>:</w:t>
      </w:r>
    </w:p>
    <w:p w14:paraId="13BE7DA1" w14:textId="1790D85B" w:rsidR="00470DA0" w:rsidRPr="00470DA0" w:rsidRDefault="00470DA0" w:rsidP="00470DA0">
      <w:pPr>
        <w:pStyle w:val="B2"/>
      </w:pPr>
      <w:r w:rsidRPr="00470DA0">
        <w:t>-</w:t>
      </w:r>
      <w:r w:rsidRPr="00470DA0">
        <w:tab/>
      </w:r>
      <w:r w:rsidR="004848E3">
        <w:t>W</w:t>
      </w:r>
      <w:r w:rsidRPr="00470DA0">
        <w:t>hether ECN marking for L4S can be beneficial and valid</w:t>
      </w:r>
      <w:r w:rsidR="004848E3">
        <w:t>.</w:t>
      </w:r>
    </w:p>
    <w:p w14:paraId="117BFAB4" w14:textId="7A1EE101" w:rsidR="00470DA0" w:rsidRPr="00470DA0" w:rsidRDefault="00470DA0" w:rsidP="00470DA0">
      <w:pPr>
        <w:pStyle w:val="B2"/>
      </w:pPr>
      <w:r w:rsidRPr="00470DA0">
        <w:t>-</w:t>
      </w:r>
      <w:r w:rsidRPr="00470DA0">
        <w:tab/>
      </w:r>
      <w:r w:rsidR="004848E3">
        <w:t>W</w:t>
      </w:r>
      <w:r w:rsidRPr="00470DA0">
        <w:t>hether PDU Set handling can be beneficial and valid</w:t>
      </w:r>
      <w:r w:rsidR="004848E3">
        <w:t>.</w:t>
      </w:r>
    </w:p>
    <w:p w14:paraId="29F8025E" w14:textId="26D182EC" w:rsidR="00470DA0" w:rsidRPr="00470DA0" w:rsidRDefault="00470DA0" w:rsidP="00470DA0">
      <w:pPr>
        <w:pStyle w:val="B2"/>
      </w:pPr>
      <w:r w:rsidRPr="00470DA0">
        <w:t>-</w:t>
      </w:r>
      <w:r w:rsidRPr="00470DA0">
        <w:tab/>
      </w:r>
      <w:r w:rsidR="004848E3">
        <w:t>W</w:t>
      </w:r>
      <w:r w:rsidRPr="00470DA0">
        <w:t>hether QoS monitoring can be beneficial and valid</w:t>
      </w:r>
      <w:r w:rsidR="004848E3">
        <w:t>.</w:t>
      </w:r>
    </w:p>
    <w:p w14:paraId="0865150D" w14:textId="12DBF089" w:rsidR="00F44F3A" w:rsidRDefault="00F44F3A" w:rsidP="00F44F3A">
      <w:pPr>
        <w:pStyle w:val="B10"/>
      </w:pPr>
      <w:r>
        <w:rPr>
          <w:rFonts w:hint="eastAsia"/>
        </w:rPr>
        <w:t>-</w:t>
      </w:r>
      <w:r>
        <w:tab/>
        <w:t>How to apply the</w:t>
      </w:r>
      <w:r w:rsidR="00DC454E">
        <w:t>se</w:t>
      </w:r>
      <w:r>
        <w:t xml:space="preserve"> feature</w:t>
      </w:r>
      <w:r w:rsidR="00DC454E">
        <w:t>s</w:t>
      </w:r>
      <w:r>
        <w:t xml:space="preserve"> to </w:t>
      </w:r>
      <w:r w:rsidR="001E23C9">
        <w:t xml:space="preserve">the </w:t>
      </w:r>
      <w:r>
        <w:t xml:space="preserve">Media </w:t>
      </w:r>
      <w:r w:rsidR="00DC454E">
        <w:t>Delivery</w:t>
      </w:r>
      <w:r w:rsidR="00FE7A96">
        <w:t xml:space="preserve"> </w:t>
      </w:r>
      <w:r w:rsidR="001E23C9">
        <w:t>System</w:t>
      </w:r>
      <w:r w:rsidR="004848E3">
        <w:t>:</w:t>
      </w:r>
    </w:p>
    <w:p w14:paraId="11A050D7" w14:textId="63BBDB1A" w:rsidR="00470DA0" w:rsidRDefault="00470DA0" w:rsidP="00470DA0">
      <w:pPr>
        <w:pStyle w:val="B2"/>
      </w:pPr>
      <w:r>
        <w:rPr>
          <w:rFonts w:hint="eastAsia"/>
        </w:rPr>
        <w:t>-</w:t>
      </w:r>
      <w:r>
        <w:tab/>
      </w:r>
      <w:r w:rsidR="004848E3">
        <w:t>H</w:t>
      </w:r>
      <w:r>
        <w:t xml:space="preserve">ow to integrate the ECN marking for L4S </w:t>
      </w:r>
      <w:r w:rsidR="004848E3">
        <w:t xml:space="preserve">feature </w:t>
      </w:r>
      <w:r>
        <w:t xml:space="preserve">into the Media Delivery </w:t>
      </w:r>
      <w:r w:rsidR="004848E3">
        <w:t>S</w:t>
      </w:r>
      <w:r>
        <w:t>ystem</w:t>
      </w:r>
      <w:r w:rsidR="004848E3">
        <w:t>.</w:t>
      </w:r>
    </w:p>
    <w:p w14:paraId="6B52A5E0" w14:textId="3481BED4" w:rsidR="00470DA0" w:rsidRPr="00543508" w:rsidRDefault="00470DA0" w:rsidP="00470DA0">
      <w:pPr>
        <w:pStyle w:val="B2"/>
      </w:pPr>
      <w:r>
        <w:rPr>
          <w:rFonts w:hint="eastAsia"/>
        </w:rPr>
        <w:t>-</w:t>
      </w:r>
      <w:r>
        <w:tab/>
      </w:r>
      <w:r w:rsidR="004848E3">
        <w:t>H</w:t>
      </w:r>
      <w:r>
        <w:t xml:space="preserve">ow to integrate </w:t>
      </w:r>
      <w:r w:rsidR="004848E3">
        <w:t>the</w:t>
      </w:r>
      <w:r>
        <w:t xml:space="preserve"> PDU Set handling </w:t>
      </w:r>
      <w:r w:rsidR="004848E3">
        <w:t xml:space="preserve">feature </w:t>
      </w:r>
      <w:r>
        <w:t xml:space="preserve">into the Media Delivery </w:t>
      </w:r>
      <w:r w:rsidR="004848E3">
        <w:t>S</w:t>
      </w:r>
      <w:r>
        <w:t>ystem</w:t>
      </w:r>
      <w:r w:rsidR="004848E3">
        <w:t>.</w:t>
      </w:r>
    </w:p>
    <w:p w14:paraId="43A8382F" w14:textId="5DEBE787" w:rsidR="00470DA0" w:rsidRPr="00543508" w:rsidRDefault="00470DA0" w:rsidP="00470DA0">
      <w:pPr>
        <w:pStyle w:val="B2"/>
      </w:pPr>
      <w:r>
        <w:rPr>
          <w:rFonts w:hint="eastAsia"/>
        </w:rPr>
        <w:t>-</w:t>
      </w:r>
      <w:r>
        <w:tab/>
      </w:r>
      <w:r w:rsidR="004848E3">
        <w:t>H</w:t>
      </w:r>
      <w:r>
        <w:t xml:space="preserve">ow to integrate the QoS monitoring </w:t>
      </w:r>
      <w:r w:rsidR="004848E3">
        <w:t xml:space="preserve">feature </w:t>
      </w:r>
      <w:r>
        <w:t xml:space="preserve">into the Media Delivery </w:t>
      </w:r>
      <w:r w:rsidR="004848E3">
        <w:t>S</w:t>
      </w:r>
      <w:r>
        <w:t>ystem</w:t>
      </w:r>
      <w:r w:rsidR="004848E3">
        <w:t>.</w:t>
      </w:r>
    </w:p>
    <w:p w14:paraId="5FAB405A" w14:textId="18A86ABE" w:rsidR="00F44F3A" w:rsidRDefault="00F44F3A" w:rsidP="00F44F3A">
      <w:pPr>
        <w:pStyle w:val="30"/>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Default="00F44F3A" w:rsidP="00F44F3A">
      <w:pPr>
        <w:pStyle w:val="EditorsNote"/>
        <w:rPr>
          <w:ins w:id="171" w:author="Thorsten Lohmar #128" w:date="2024-05-14T14:52: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14118AF8" w14:textId="2A2AFD9C" w:rsidR="004F46D9" w:rsidRDefault="004F46D9" w:rsidP="004F46D9">
      <w:pPr>
        <w:pStyle w:val="40"/>
        <w:rPr>
          <w:ins w:id="172" w:author="Thorsten Lohmar #128" w:date="2024-05-14T14:52:00Z"/>
          <w:lang w:val="en-US" w:eastAsia="ko-KR"/>
        </w:rPr>
      </w:pPr>
      <w:ins w:id="173" w:author="Thorsten Lohmar #128" w:date="2024-05-14T14:52:00Z">
        <w:r>
          <w:rPr>
            <w:lang w:val="en-US" w:eastAsia="ko-KR"/>
          </w:rPr>
          <w:t>5.X.6.Y</w:t>
        </w:r>
        <w:r>
          <w:rPr>
            <w:lang w:val="en-US" w:eastAsia="ko-KR"/>
          </w:rPr>
          <w:tab/>
          <w:t>L4S on request</w:t>
        </w:r>
      </w:ins>
    </w:p>
    <w:p w14:paraId="2601D55B" w14:textId="77777777" w:rsidR="00F852AF" w:rsidRDefault="004F46D9" w:rsidP="00F852AF">
      <w:pPr>
        <w:keepNext/>
        <w:rPr>
          <w:ins w:id="174" w:author="Richard Bradbury" w:date="2024-05-17T13:43:00Z"/>
          <w:lang w:val="en-US" w:eastAsia="ko-KR"/>
        </w:rPr>
      </w:pPr>
      <w:ins w:id="175" w:author="Thorsten Lohmar #128" w:date="2024-05-14T14:52:00Z">
        <w:r>
          <w:rPr>
            <w:lang w:val="en-US" w:eastAsia="ko-KR"/>
          </w:rPr>
          <w:t>This section sketches a high</w:t>
        </w:r>
      </w:ins>
      <w:ins w:id="176" w:author="Richard Bradbury" w:date="2024-05-17T13:37:00Z">
        <w:r w:rsidR="00F852AF">
          <w:rPr>
            <w:lang w:val="en-US" w:eastAsia="ko-KR"/>
          </w:rPr>
          <w:t>-</w:t>
        </w:r>
      </w:ins>
      <w:ins w:id="177" w:author="Thorsten Lohmar #128" w:date="2024-05-14T14:52:00Z">
        <w:r>
          <w:rPr>
            <w:lang w:val="en-US" w:eastAsia="ko-KR"/>
          </w:rPr>
          <w:t xml:space="preserve">level call flow for L4S support. </w:t>
        </w:r>
      </w:ins>
      <w:ins w:id="178" w:author="Richard Bradbury" w:date="2024-05-17T13:43:00Z">
        <w:r w:rsidR="00F852AF">
          <w:rPr>
            <w:lang w:val="en-US" w:eastAsia="ko-KR"/>
          </w:rPr>
          <w:t>The following is assumed:</w:t>
        </w:r>
      </w:ins>
    </w:p>
    <w:p w14:paraId="071BF9AC" w14:textId="77777777" w:rsidR="00F852AF" w:rsidRDefault="00F852AF" w:rsidP="00F852AF">
      <w:pPr>
        <w:pStyle w:val="B10"/>
        <w:rPr>
          <w:ins w:id="179" w:author="Thorsten Lohmar #128" w:date="2024-05-14T14:52:00Z"/>
          <w:lang w:val="en-US" w:eastAsia="ko-KR"/>
        </w:rPr>
      </w:pPr>
      <w:ins w:id="180" w:author="Richard Bradbury" w:date="2024-05-17T13:44:00Z">
        <w:r>
          <w:rPr>
            <w:lang w:val="en-US" w:eastAsia="ko-KR"/>
          </w:rPr>
          <w:t>-</w:t>
        </w:r>
        <w:r>
          <w:rPr>
            <w:lang w:val="en-US" w:eastAsia="ko-KR"/>
          </w:rPr>
          <w:tab/>
        </w:r>
      </w:ins>
      <w:ins w:id="181" w:author="Thorsten Lohmar #128" w:date="2024-05-14T14:52:00Z">
        <w:r>
          <w:rPr>
            <w:lang w:val="en-US" w:eastAsia="ko-KR"/>
          </w:rPr>
          <w:t xml:space="preserve">The service here is a unicast downlink streaming service with dynamic policy support, as described in </w:t>
        </w:r>
      </w:ins>
      <w:ins w:id="182" w:author="Richard Bradbury" w:date="2024-05-17T13:38:00Z">
        <w:r>
          <w:rPr>
            <w:lang w:val="en-US" w:eastAsia="ko-KR"/>
          </w:rPr>
          <w:t>c</w:t>
        </w:r>
      </w:ins>
      <w:ins w:id="183" w:author="Thorsten Lohmar #128" w:date="2024-05-14T14:52:00Z">
        <w:r>
          <w:rPr>
            <w:lang w:val="en-US" w:eastAsia="ko-KR"/>
          </w:rPr>
          <w:t>lause</w:t>
        </w:r>
      </w:ins>
      <w:ins w:id="184" w:author="Richard Bradbury" w:date="2024-05-17T13:40:00Z">
        <w:r>
          <w:rPr>
            <w:lang w:val="en-US" w:eastAsia="ko-KR"/>
          </w:rPr>
          <w:t> </w:t>
        </w:r>
      </w:ins>
      <w:ins w:id="185" w:author="Thorsten Lohmar #128" w:date="2024-05-14T14:52:00Z">
        <w:r>
          <w:rPr>
            <w:lang w:val="en-US" w:eastAsia="ko-KR"/>
          </w:rPr>
          <w:t>5.7</w:t>
        </w:r>
      </w:ins>
      <w:ins w:id="186" w:author="Richard Bradbury" w:date="2024-05-17T13:38:00Z">
        <w:r>
          <w:rPr>
            <w:lang w:val="en-US" w:eastAsia="ko-KR"/>
          </w:rPr>
          <w:t xml:space="preserve"> of </w:t>
        </w:r>
      </w:ins>
      <w:ins w:id="187" w:author="Thorsten Lohmar #128" w:date="2024-05-14T14:52:00Z">
        <w:r>
          <w:rPr>
            <w:lang w:val="en-US" w:eastAsia="ko-KR"/>
          </w:rPr>
          <w:t>TS 26.501</w:t>
        </w:r>
      </w:ins>
      <w:ins w:id="188" w:author="Richard Bradbury" w:date="2024-05-17T13:40:00Z">
        <w:r>
          <w:rPr>
            <w:lang w:val="en-US" w:eastAsia="ko-KR"/>
          </w:rPr>
          <w:t> [15]</w:t>
        </w:r>
      </w:ins>
      <w:ins w:id="189" w:author="Thorsten Lohmar #128" w:date="2024-05-14T14:52:00Z">
        <w:r>
          <w:rPr>
            <w:lang w:val="en-US" w:eastAsia="ko-KR"/>
          </w:rPr>
          <w:t>.</w:t>
        </w:r>
      </w:ins>
    </w:p>
    <w:p w14:paraId="6CF5B43F" w14:textId="7ED6F663" w:rsidR="00F852AF" w:rsidRDefault="00F852AF" w:rsidP="00F852AF">
      <w:pPr>
        <w:pStyle w:val="B10"/>
        <w:rPr>
          <w:ins w:id="190" w:author="Richard Bradbury" w:date="2024-05-17T13:45:00Z"/>
          <w:lang w:val="en-US" w:eastAsia="ko-KR"/>
        </w:rPr>
      </w:pPr>
      <w:ins w:id="191" w:author="Richard Bradbury" w:date="2024-05-17T13:45:00Z">
        <w:r>
          <w:rPr>
            <w:lang w:val="en-US" w:eastAsia="ko-KR"/>
          </w:rPr>
          <w:t>-</w:t>
        </w:r>
        <w:r>
          <w:rPr>
            <w:lang w:val="en-US" w:eastAsia="ko-KR"/>
          </w:rPr>
          <w:tab/>
          <w:t>The Layer 4 protocol used for applica</w:t>
        </w:r>
      </w:ins>
      <w:ins w:id="192" w:author="Richard Bradbury" w:date="2024-05-17T13:46:00Z">
        <w:r>
          <w:rPr>
            <w:lang w:val="en-US" w:eastAsia="ko-KR"/>
          </w:rPr>
          <w:t xml:space="preserve">tion flows </w:t>
        </w:r>
      </w:ins>
      <w:ins w:id="193" w:author="Richard Bradbury" w:date="2024-05-17T13:45:00Z">
        <w:r>
          <w:rPr>
            <w:lang w:val="en-US" w:eastAsia="ko-KR"/>
          </w:rPr>
          <w:t>is TCP.</w:t>
        </w:r>
      </w:ins>
    </w:p>
    <w:p w14:paraId="41AA4906" w14:textId="1F326FBF" w:rsidR="00F852AF" w:rsidRDefault="00F852AF" w:rsidP="00F852AF">
      <w:pPr>
        <w:pStyle w:val="B10"/>
        <w:rPr>
          <w:ins w:id="194" w:author="Richard Bradbury" w:date="2024-05-17T13:44:00Z"/>
          <w:lang w:val="en-US" w:eastAsia="ko-KR"/>
        </w:rPr>
      </w:pPr>
      <w:ins w:id="195" w:author="Richard Bradbury" w:date="2024-05-17T13:45:00Z">
        <w:r>
          <w:rPr>
            <w:lang w:val="en-US" w:eastAsia="ko-KR"/>
          </w:rPr>
          <w:t>-</w:t>
        </w:r>
        <w:r>
          <w:rPr>
            <w:lang w:val="en-US" w:eastAsia="ko-KR"/>
          </w:rPr>
          <w:tab/>
        </w:r>
      </w:ins>
      <w:ins w:id="196" w:author="Thorsten Lohmar #128" w:date="2024-05-14T14:52:00Z">
        <w:del w:id="197" w:author="Richard Bradbury" w:date="2024-05-17T13:45:00Z">
          <w:r w:rsidDel="00F852AF">
            <w:rPr>
              <w:lang w:val="en-US" w:eastAsia="ko-KR"/>
            </w:rPr>
            <w:delText xml:space="preserve"> t</w:delText>
          </w:r>
        </w:del>
      </w:ins>
      <w:ins w:id="198" w:author="Richard Bradbury" w:date="2024-05-17T13:45:00Z">
        <w:r>
          <w:rPr>
            <w:lang w:val="en-US" w:eastAsia="ko-KR"/>
          </w:rPr>
          <w:t>T</w:t>
        </w:r>
      </w:ins>
      <w:ins w:id="199" w:author="Thorsten Lohmar #128" w:date="2024-05-14T14:52:00Z">
        <w:r>
          <w:rPr>
            <w:lang w:val="en-US" w:eastAsia="ko-KR"/>
          </w:rPr>
          <w:t xml:space="preserve">he network supports L4S </w:t>
        </w:r>
      </w:ins>
      <w:ins w:id="200" w:author="Richard Bradbury" w:date="2024-05-17T13:45:00Z">
        <w:r>
          <w:rPr>
            <w:lang w:val="en-US" w:eastAsia="ko-KR"/>
          </w:rPr>
          <w:t xml:space="preserve">packet </w:t>
        </w:r>
      </w:ins>
      <w:ins w:id="201" w:author="Thorsten Lohmar #128" w:date="2024-05-14T14:52:00Z">
        <w:r>
          <w:rPr>
            <w:lang w:val="en-US" w:eastAsia="ko-KR"/>
          </w:rPr>
          <w:t>marking.</w:t>
        </w:r>
      </w:ins>
    </w:p>
    <w:p w14:paraId="1991BAEC" w14:textId="195130C9" w:rsidR="00F852AF" w:rsidRDefault="00F852AF" w:rsidP="00F852AF">
      <w:pPr>
        <w:pStyle w:val="B10"/>
        <w:rPr>
          <w:ins w:id="202" w:author="Richard Bradbury" w:date="2024-05-17T13:45:00Z"/>
          <w:lang w:val="en-US" w:eastAsia="ko-KR"/>
        </w:rPr>
      </w:pPr>
      <w:ins w:id="203" w:author="Richard Bradbury" w:date="2024-05-17T13:44:00Z">
        <w:r>
          <w:rPr>
            <w:lang w:val="en-US" w:eastAsia="ko-KR"/>
          </w:rPr>
          <w:t>-</w:t>
        </w:r>
        <w:r>
          <w:rPr>
            <w:lang w:val="en-US" w:eastAsia="ko-KR"/>
          </w:rPr>
          <w:tab/>
          <w:t>T</w:t>
        </w:r>
      </w:ins>
      <w:ins w:id="204" w:author="Thorsten Lohmar #128" w:date="2024-05-14T14:52:00Z">
        <w:r w:rsidR="004F46D9">
          <w:rPr>
            <w:lang w:val="en-US" w:eastAsia="ko-KR"/>
          </w:rPr>
          <w:t xml:space="preserve">he application </w:t>
        </w:r>
        <w:del w:id="205" w:author="Richard Bradbury" w:date="2024-05-17T13:38:00Z">
          <w:r w:rsidR="004F46D9" w:rsidDel="00F852AF">
            <w:rPr>
              <w:lang w:val="en-US" w:eastAsia="ko-KR"/>
            </w:rPr>
            <w:delText>is</w:delText>
          </w:r>
        </w:del>
      </w:ins>
      <w:ins w:id="206" w:author="Richard Bradbury" w:date="2024-05-17T13:38:00Z">
        <w:r>
          <w:rPr>
            <w:lang w:val="en-US" w:eastAsia="ko-KR"/>
          </w:rPr>
          <w:t>has</w:t>
        </w:r>
      </w:ins>
      <w:ins w:id="207" w:author="Thorsten Lohmar #128" w:date="2024-05-14T14:52:00Z">
        <w:r w:rsidR="004F46D9">
          <w:rPr>
            <w:lang w:val="en-US" w:eastAsia="ko-KR"/>
          </w:rPr>
          <w:t xml:space="preserve"> specifically request</w:t>
        </w:r>
      </w:ins>
      <w:ins w:id="208" w:author="Richard Bradbury" w:date="2024-05-17T13:38:00Z">
        <w:r>
          <w:rPr>
            <w:lang w:val="en-US" w:eastAsia="ko-KR"/>
          </w:rPr>
          <w:t>ed</w:t>
        </w:r>
      </w:ins>
      <w:ins w:id="209" w:author="Thorsten Lohmar #128" w:date="2024-05-14T14:52:00Z">
        <w:del w:id="210" w:author="Richard Bradbury" w:date="2024-05-17T13:38:00Z">
          <w:r w:rsidR="004F46D9" w:rsidDel="00F852AF">
            <w:rPr>
              <w:lang w:val="en-US" w:eastAsia="ko-KR"/>
            </w:rPr>
            <w:delText>ing</w:delText>
          </w:r>
        </w:del>
        <w:r w:rsidR="004F46D9">
          <w:rPr>
            <w:lang w:val="en-US" w:eastAsia="ko-KR"/>
          </w:rPr>
          <w:t xml:space="preserve"> ECN marking for </w:t>
        </w:r>
        <w:del w:id="211" w:author="Richard Bradbury" w:date="2024-05-17T13:46:00Z">
          <w:r w:rsidR="004F46D9" w:rsidDel="00F852AF">
            <w:rPr>
              <w:lang w:val="en-US" w:eastAsia="ko-KR"/>
            </w:rPr>
            <w:delText>a</w:delText>
          </w:r>
        </w:del>
      </w:ins>
      <w:ins w:id="212" w:author="Richard Bradbury" w:date="2024-05-17T13:46:00Z">
        <w:r>
          <w:rPr>
            <w:lang w:val="en-US" w:eastAsia="ko-KR"/>
          </w:rPr>
          <w:t>its</w:t>
        </w:r>
      </w:ins>
      <w:ins w:id="213" w:author="Thorsten Lohmar #128" w:date="2024-05-14T14:52:00Z">
        <w:r w:rsidR="004F46D9">
          <w:rPr>
            <w:lang w:val="en-US" w:eastAsia="ko-KR"/>
          </w:rPr>
          <w:t xml:space="preserve"> media </w:t>
        </w:r>
      </w:ins>
      <w:ins w:id="214" w:author="Richard Bradbury" w:date="2024-05-17T13:38:00Z">
        <w:r>
          <w:rPr>
            <w:lang w:val="en-US" w:eastAsia="ko-KR"/>
          </w:rPr>
          <w:t xml:space="preserve">delivery </w:t>
        </w:r>
      </w:ins>
      <w:ins w:id="215" w:author="Thorsten Lohmar #128" w:date="2024-05-14T14:52:00Z">
        <w:r w:rsidR="004F46D9">
          <w:rPr>
            <w:lang w:val="en-US" w:eastAsia="ko-KR"/>
          </w:rPr>
          <w:t>session</w:t>
        </w:r>
      </w:ins>
      <w:ins w:id="216" w:author="Richard Bradbury" w:date="2024-05-17T13:46:00Z">
        <w:r>
          <w:rPr>
            <w:lang w:val="en-US" w:eastAsia="ko-KR"/>
          </w:rPr>
          <w:t>.</w:t>
        </w:r>
      </w:ins>
      <w:ins w:id="217" w:author="Thorsten Lohmar #128" w:date="2024-05-14T14:52:00Z">
        <w:del w:id="218" w:author="Richard Bradbury" w:date="2024-05-17T13:38:00Z">
          <w:r w:rsidR="004F46D9" w:rsidDel="00F852AF">
            <w:rPr>
              <w:lang w:val="en-US" w:eastAsia="ko-KR"/>
            </w:rPr>
            <w:delText>, when</w:delText>
          </w:r>
        </w:del>
      </w:ins>
    </w:p>
    <w:p w14:paraId="0DC974CF" w14:textId="73B85E9F" w:rsidR="004F46D9" w:rsidRDefault="00F852AF" w:rsidP="00F852AF">
      <w:pPr>
        <w:pStyle w:val="B10"/>
        <w:rPr>
          <w:ins w:id="219" w:author="Thorsten Lohmar #128" w:date="2024-05-14T14:52:00Z"/>
          <w:lang w:val="en-US" w:eastAsia="ko-KR"/>
        </w:rPr>
      </w:pPr>
      <w:ins w:id="220" w:author="Richard Bradbury" w:date="2024-05-17T13:46:00Z">
        <w:r>
          <w:rPr>
            <w:lang w:val="en-US" w:eastAsia="ko-KR"/>
          </w:rPr>
          <w:t>-</w:t>
        </w:r>
        <w:r>
          <w:rPr>
            <w:lang w:val="en-US" w:eastAsia="ko-KR"/>
          </w:rPr>
          <w:tab/>
        </w:r>
      </w:ins>
      <w:ins w:id="221" w:author="Thorsten Lohmar #128" w:date="2024-05-14T14:52:00Z">
        <w:del w:id="222" w:author="Richard Bradbury" w:date="2024-05-17T13:46:00Z">
          <w:r w:rsidR="004F46D9" w:rsidDel="00F852AF">
            <w:rPr>
              <w:lang w:val="en-US" w:eastAsia="ko-KR"/>
            </w:rPr>
            <w:delText xml:space="preserve">It is further assumed that </w:delText>
          </w:r>
        </w:del>
        <w:r w:rsidR="004F46D9">
          <w:rPr>
            <w:lang w:val="en-US" w:eastAsia="ko-KR"/>
          </w:rPr>
          <w:t xml:space="preserve">NG-RAN </w:t>
        </w:r>
        <w:del w:id="223" w:author="Richard Bradbury" w:date="2024-05-17T13:39:00Z">
          <w:r w:rsidR="004F46D9" w:rsidDel="00F852AF">
            <w:rPr>
              <w:lang w:val="en-US" w:eastAsia="ko-KR"/>
            </w:rPr>
            <w:delText xml:space="preserve">is </w:delText>
          </w:r>
        </w:del>
        <w:proofErr w:type="spellStart"/>
        <w:r w:rsidR="004F46D9">
          <w:rPr>
            <w:lang w:val="en-US" w:eastAsia="ko-KR"/>
          </w:rPr>
          <w:t>manipulati</w:t>
        </w:r>
      </w:ins>
      <w:ins w:id="224" w:author="Richard Bradbury" w:date="2024-05-17T13:39:00Z">
        <w:r>
          <w:rPr>
            <w:lang w:val="en-US" w:eastAsia="ko-KR"/>
          </w:rPr>
          <w:t>es</w:t>
        </w:r>
      </w:ins>
      <w:proofErr w:type="spellEnd"/>
      <w:ins w:id="225" w:author="Thorsten Lohmar #128" w:date="2024-05-14T14:52:00Z">
        <w:del w:id="226" w:author="Richard Bradbury" w:date="2024-05-17T13:39:00Z">
          <w:r w:rsidR="004F46D9" w:rsidDel="00F852AF">
            <w:rPr>
              <w:lang w:val="en-US" w:eastAsia="ko-KR"/>
            </w:rPr>
            <w:delText>ng</w:delText>
          </w:r>
        </w:del>
        <w:r w:rsidR="004F46D9">
          <w:rPr>
            <w:lang w:val="en-US" w:eastAsia="ko-KR"/>
          </w:rPr>
          <w:t xml:space="preserve"> the ECN bits (</w:t>
        </w:r>
      </w:ins>
      <w:ins w:id="227" w:author="Richard Bradbury" w:date="2024-05-17T13:39:00Z">
        <w:r>
          <w:rPr>
            <w:lang w:val="en-US" w:eastAsia="ko-KR"/>
          </w:rPr>
          <w:t>per</w:t>
        </w:r>
      </w:ins>
      <w:ins w:id="228" w:author="Thorsten Lohmar #128" w:date="2024-05-14T14:52:00Z">
        <w:r>
          <w:rPr>
            <w:lang w:val="en-US" w:eastAsia="ko-KR"/>
          </w:rPr>
          <w:t xml:space="preserve"> </w:t>
        </w:r>
        <w:r w:rsidRPr="00121755">
          <w:t>clause 5.37.3.2</w:t>
        </w:r>
      </w:ins>
      <w:ins w:id="229" w:author="Richard Bradbury" w:date="2024-05-17T13:39:00Z">
        <w:r>
          <w:t xml:space="preserve"> of</w:t>
        </w:r>
        <w:r>
          <w:rPr>
            <w:lang w:val="en-US" w:eastAsia="ko-KR"/>
          </w:rPr>
          <w:t xml:space="preserve"> </w:t>
        </w:r>
      </w:ins>
      <w:ins w:id="230" w:author="Thorsten Lohmar #128" w:date="2024-05-14T14:52:00Z">
        <w:r w:rsidR="004F46D9">
          <w:rPr>
            <w:lang w:val="en-US" w:eastAsia="ko-KR"/>
          </w:rPr>
          <w:t>TS</w:t>
        </w:r>
      </w:ins>
      <w:ins w:id="231" w:author="Richard Bradbury" w:date="2024-05-17T13:39:00Z">
        <w:r>
          <w:rPr>
            <w:lang w:val="en-US" w:eastAsia="ko-KR"/>
          </w:rPr>
          <w:t> </w:t>
        </w:r>
      </w:ins>
      <w:ins w:id="232" w:author="Thorsten Lohmar #128" w:date="2024-05-14T14:52:00Z">
        <w:r w:rsidR="004F46D9">
          <w:rPr>
            <w:lang w:val="en-US" w:eastAsia="ko-KR"/>
          </w:rPr>
          <w:t>23.501</w:t>
        </w:r>
      </w:ins>
      <w:ins w:id="233" w:author="Richard Bradbury" w:date="2024-05-17T13:39:00Z">
        <w:r>
          <w:rPr>
            <w:lang w:val="en-US" w:eastAsia="ko-KR"/>
          </w:rPr>
          <w:t> [</w:t>
        </w:r>
      </w:ins>
      <w:ins w:id="234" w:author="Richard Bradbury" w:date="2024-05-17T13:40:00Z">
        <w:r>
          <w:rPr>
            <w:lang w:val="en-US" w:eastAsia="ko-KR"/>
          </w:rPr>
          <w:t>23</w:t>
        </w:r>
      </w:ins>
      <w:ins w:id="235" w:author="Richard Bradbury" w:date="2024-05-17T13:39:00Z">
        <w:r>
          <w:rPr>
            <w:lang w:val="en-US" w:eastAsia="ko-KR"/>
          </w:rPr>
          <w:t>]</w:t>
        </w:r>
      </w:ins>
      <w:ins w:id="236" w:author="Thorsten Lohmar #128" w:date="2024-05-14T14:52:00Z">
        <w:r w:rsidR="004F46D9">
          <w:rPr>
            <w:lang w:val="en-US" w:eastAsia="ko-KR"/>
          </w:rPr>
          <w:t xml:space="preserve">). It </w:t>
        </w:r>
        <w:del w:id="237" w:author="Richard Bradbury" w:date="2024-05-17T13:46:00Z">
          <w:r w:rsidR="004F46D9" w:rsidDel="00201449">
            <w:rPr>
              <w:lang w:val="en-US" w:eastAsia="ko-KR"/>
            </w:rPr>
            <w:delText>may be</w:delText>
          </w:r>
        </w:del>
      </w:ins>
      <w:ins w:id="238" w:author="Richard Bradbury" w:date="2024-05-17T13:46:00Z">
        <w:r w:rsidR="00201449">
          <w:rPr>
            <w:lang w:val="en-US" w:eastAsia="ko-KR"/>
          </w:rPr>
          <w:t>is</w:t>
        </w:r>
      </w:ins>
      <w:ins w:id="239" w:author="Thorsten Lohmar #128" w:date="2024-05-14T14:52:00Z">
        <w:r w:rsidR="004F46D9">
          <w:rPr>
            <w:lang w:val="en-US" w:eastAsia="ko-KR"/>
          </w:rPr>
          <w:t xml:space="preserve"> equally possible that the PSA-UPF </w:t>
        </w:r>
        <w:del w:id="240" w:author="Richard Bradbury" w:date="2024-05-17T13:41:00Z">
          <w:r w:rsidR="004F46D9" w:rsidDel="00F852AF">
            <w:rPr>
              <w:lang w:val="en-US" w:eastAsia="ko-KR"/>
            </w:rPr>
            <w:delText xml:space="preserve">is </w:delText>
          </w:r>
        </w:del>
        <w:r w:rsidR="004F46D9">
          <w:rPr>
            <w:lang w:val="en-US" w:eastAsia="ko-KR"/>
          </w:rPr>
          <w:t>manipulat</w:t>
        </w:r>
      </w:ins>
      <w:ins w:id="241" w:author="Richard Bradbury" w:date="2024-05-17T13:41:00Z">
        <w:r>
          <w:rPr>
            <w:lang w:val="en-US" w:eastAsia="ko-KR"/>
          </w:rPr>
          <w:t>es</w:t>
        </w:r>
      </w:ins>
      <w:ins w:id="242" w:author="Thorsten Lohmar #128" w:date="2024-05-14T14:52:00Z">
        <w:del w:id="243" w:author="Richard Bradbury" w:date="2024-05-17T13:41:00Z">
          <w:r w:rsidR="004F46D9" w:rsidDel="00F852AF">
            <w:rPr>
              <w:lang w:val="en-US" w:eastAsia="ko-KR"/>
            </w:rPr>
            <w:delText>ing</w:delText>
          </w:r>
        </w:del>
        <w:r w:rsidR="004F46D9">
          <w:rPr>
            <w:lang w:val="en-US" w:eastAsia="ko-KR"/>
          </w:rPr>
          <w:t xml:space="preserve"> the ECN bits (</w:t>
        </w:r>
      </w:ins>
      <w:ins w:id="244" w:author="Richard Bradbury" w:date="2024-05-17T13:41:00Z">
        <w:r>
          <w:rPr>
            <w:lang w:val="en-US" w:eastAsia="ko-KR"/>
          </w:rPr>
          <w:t xml:space="preserve">per </w:t>
        </w:r>
        <w:r w:rsidRPr="00121755">
          <w:t>clause 5.37.3.</w:t>
        </w:r>
        <w:r>
          <w:t>3 of </w:t>
        </w:r>
        <w:r>
          <w:rPr>
            <w:lang w:val="en-US" w:eastAsia="ko-KR"/>
          </w:rPr>
          <w:t>[23]</w:t>
        </w:r>
      </w:ins>
      <w:ins w:id="245" w:author="Thorsten Lohmar #128" w:date="2024-05-14T14:52:00Z">
        <w:r w:rsidR="004F46D9">
          <w:rPr>
            <w:lang w:val="en-US" w:eastAsia="ko-KR"/>
          </w:rPr>
          <w:t>)</w:t>
        </w:r>
      </w:ins>
      <w:ins w:id="246" w:author="Richard Bradbury" w:date="2024-05-17T13:41:00Z">
        <w:r>
          <w:rPr>
            <w:lang w:val="en-US" w:eastAsia="ko-KR"/>
          </w:rPr>
          <w:t>.</w:t>
        </w:r>
      </w:ins>
    </w:p>
    <w:p w14:paraId="12848888" w14:textId="128FCF8F" w:rsidR="004F46D9" w:rsidRDefault="009F7E60" w:rsidP="009F7E60">
      <w:pPr>
        <w:jc w:val="center"/>
        <w:rPr>
          <w:ins w:id="247" w:author="Thorsten Lohmar #128" w:date="2024-05-14T14:52:00Z"/>
          <w:lang w:val="en-US" w:eastAsia="ko-KR"/>
        </w:rPr>
      </w:pPr>
      <w:ins w:id="248" w:author="Thorsten Lohmar #128" w:date="2024-05-14T14:52:00Z">
        <w:r>
          <w:object w:dxaOrig="13710" w:dyaOrig="16590" w14:anchorId="5A874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566.4pt" o:ole="">
              <v:imagedata r:id="rId28" o:title=""/>
            </v:shape>
            <o:OLEObject Type="Embed" ProgID="Mscgen.Chart" ShapeID="_x0000_i1025" DrawAspect="Content" ObjectID="_1777839847" r:id="rId29"/>
          </w:object>
        </w:r>
      </w:ins>
    </w:p>
    <w:p w14:paraId="017676E9" w14:textId="4F9F8828" w:rsidR="004F46D9" w:rsidRDefault="004F46D9" w:rsidP="004F46D9">
      <w:pPr>
        <w:pStyle w:val="TF"/>
        <w:rPr>
          <w:ins w:id="249" w:author="Thorsten Lohmar #128" w:date="2024-05-14T14:52:00Z"/>
        </w:rPr>
      </w:pPr>
      <w:ins w:id="250" w:author="Thorsten Lohmar #128" w:date="2024-05-14T14:52:00Z">
        <w:r>
          <w:t xml:space="preserve">Figure 5.x.6.y-1: </w:t>
        </w:r>
      </w:ins>
      <w:ins w:id="251" w:author="Richard Bradbury" w:date="2024-05-17T13:41:00Z">
        <w:r w:rsidR="00F852AF">
          <w:t>Call flow for L4 on request</w:t>
        </w:r>
      </w:ins>
    </w:p>
    <w:p w14:paraId="38BC7E17" w14:textId="4AF94FEC" w:rsidR="004F46D9" w:rsidRDefault="00F852AF" w:rsidP="004F46D9">
      <w:pPr>
        <w:rPr>
          <w:ins w:id="252" w:author="Thorsten Lohmar #128" w:date="2024-05-14T14:52:00Z"/>
          <w:lang w:val="en-US" w:eastAsia="ko-KR"/>
        </w:rPr>
      </w:pPr>
      <w:ins w:id="253" w:author="Richard Bradbury" w:date="2024-05-17T13:41:00Z">
        <w:r>
          <w:rPr>
            <w:lang w:val="en-US" w:eastAsia="ko-KR"/>
          </w:rPr>
          <w:t>The s</w:t>
        </w:r>
      </w:ins>
      <w:ins w:id="254" w:author="Thorsten Lohmar #128" w:date="2024-05-14T14:52:00Z">
        <w:r w:rsidR="004F46D9">
          <w:rPr>
            <w:lang w:val="en-US" w:eastAsia="ko-KR"/>
          </w:rPr>
          <w:t>teps</w:t>
        </w:r>
      </w:ins>
      <w:ins w:id="255" w:author="Richard Bradbury" w:date="2024-05-17T13:42:00Z">
        <w:r>
          <w:rPr>
            <w:lang w:val="en-US" w:eastAsia="ko-KR"/>
          </w:rPr>
          <w:t xml:space="preserve"> are as follows:</w:t>
        </w:r>
      </w:ins>
    </w:p>
    <w:p w14:paraId="0A0B0E23" w14:textId="732BC097" w:rsidR="00201449" w:rsidRDefault="00201449" w:rsidP="00201449">
      <w:pPr>
        <w:pStyle w:val="B10"/>
        <w:rPr>
          <w:ins w:id="256" w:author="Richard Bradbury" w:date="2024-05-17T13:52:00Z"/>
          <w:lang w:val="en-US" w:eastAsia="ko-KR"/>
        </w:rPr>
      </w:pPr>
      <w:ins w:id="257"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0E4E4B5E" w14:textId="5457841D" w:rsidR="004F46D9" w:rsidRDefault="004F46D9" w:rsidP="004F46D9">
      <w:pPr>
        <w:pStyle w:val="B10"/>
        <w:rPr>
          <w:ins w:id="258" w:author="Thorsten Lohmar #128" w:date="2024-05-14T14:52:00Z"/>
          <w:lang w:val="en-US" w:eastAsia="ko-KR"/>
        </w:rPr>
      </w:pPr>
      <w:ins w:id="259" w:author="Thorsten Lohmar #128" w:date="2024-05-14T14:52:00Z">
        <w:r>
          <w:rPr>
            <w:lang w:val="en-US" w:eastAsia="ko-KR"/>
          </w:rPr>
          <w:t>1:</w:t>
        </w:r>
        <w:r>
          <w:rPr>
            <w:lang w:val="en-US" w:eastAsia="ko-KR"/>
          </w:rPr>
          <w:tab/>
        </w:r>
        <w:r w:rsidR="00201449" w:rsidRPr="00201449">
          <w:rPr>
            <w:i/>
            <w:iCs/>
            <w:lang w:val="en-US" w:eastAsia="ko-KR"/>
            <w:rPrChange w:id="260" w:author="Richard Bradbury" w:date="2024-05-17T13:53:00Z">
              <w:rPr>
                <w:lang w:val="en-US" w:eastAsia="ko-KR"/>
              </w:rPr>
            </w:rPrChange>
          </w:rPr>
          <w:t xml:space="preserve">Dynamic Policy </w:t>
        </w:r>
        <w:del w:id="261" w:author="Richard Bradbury" w:date="2024-05-17T13:53:00Z">
          <w:r w:rsidR="00201449" w:rsidRPr="00201449" w:rsidDel="00201449">
            <w:rPr>
              <w:i/>
              <w:iCs/>
              <w:lang w:val="en-US" w:eastAsia="ko-KR"/>
              <w:rPrChange w:id="262" w:author="Richard Bradbury" w:date="2024-05-17T13:53:00Z">
                <w:rPr>
                  <w:lang w:val="en-US" w:eastAsia="ko-KR"/>
                </w:rPr>
              </w:rPrChange>
            </w:rPr>
            <w:delText>Provisioning</w:delText>
          </w:r>
        </w:del>
      </w:ins>
      <w:ins w:id="263" w:author="Richard Bradbury" w:date="2024-05-17T13:53:00Z">
        <w:r w:rsidR="00201449" w:rsidRPr="00201449">
          <w:rPr>
            <w:i/>
            <w:iCs/>
            <w:lang w:val="en-US" w:eastAsia="ko-KR"/>
            <w:rPrChange w:id="264" w:author="Richard Bradbury" w:date="2024-05-17T13:53:00Z">
              <w:rPr>
                <w:lang w:val="en-US" w:eastAsia="ko-KR"/>
              </w:rPr>
            </w:rPrChange>
          </w:rPr>
          <w:t>activation</w:t>
        </w:r>
      </w:ins>
      <w:ins w:id="265" w:author="Richard Bradbury" w:date="2024-05-17T13:48:00Z">
        <w:r w:rsidR="00201449" w:rsidRPr="00201449">
          <w:rPr>
            <w:i/>
            <w:iCs/>
            <w:lang w:val="en-US" w:eastAsia="ko-KR"/>
            <w:rPrChange w:id="266" w:author="Richard Bradbury" w:date="2024-05-17T13:53:00Z">
              <w:rPr>
                <w:lang w:val="en-US" w:eastAsia="ko-KR"/>
              </w:rPr>
            </w:rPrChange>
          </w:rPr>
          <w:t>.</w:t>
        </w:r>
      </w:ins>
      <w:ins w:id="267" w:author="Richard Bradbury" w:date="2024-05-17T13:53:00Z">
        <w:r w:rsidR="00201449">
          <w:rPr>
            <w:lang w:val="en-US" w:eastAsia="ko-KR"/>
          </w:rPr>
          <w:t xml:space="preserve"> </w:t>
        </w:r>
      </w:ins>
      <w:ins w:id="268" w:author="Thorsten Lohmar #128" w:date="2024-05-14T14:52:00Z">
        <w:r>
          <w:rPr>
            <w:lang w:val="en-US" w:eastAsia="ko-KR"/>
          </w:rPr>
          <w:t xml:space="preserve">The </w:t>
        </w:r>
      </w:ins>
      <w:ins w:id="269" w:author="Richard Bradbury" w:date="2024-05-17T14:19:00Z">
        <w:r w:rsidR="00997D4E">
          <w:rPr>
            <w:lang w:val="en-US" w:eastAsia="ko-KR"/>
          </w:rPr>
          <w:t xml:space="preserve">Media Session Handler within the </w:t>
        </w:r>
      </w:ins>
      <w:ins w:id="270" w:author="Thorsten Lohmar #128" w:date="2024-05-14T14:52:00Z">
        <w:r>
          <w:rPr>
            <w:lang w:val="en-US" w:eastAsia="ko-KR"/>
          </w:rPr>
          <w:t>5GMS</w:t>
        </w:r>
      </w:ins>
      <w:ins w:id="271" w:author="Richard Bradbury" w:date="2024-05-17T14:19:00Z">
        <w:r w:rsidR="00997D4E">
          <w:rPr>
            <w:lang w:val="en-US" w:eastAsia="ko-KR"/>
          </w:rPr>
          <w:t>d</w:t>
        </w:r>
      </w:ins>
      <w:ins w:id="272" w:author="Thorsten Lohmar #128" w:date="2024-05-14T14:52:00Z">
        <w:r>
          <w:rPr>
            <w:lang w:val="en-US" w:eastAsia="ko-KR"/>
          </w:rPr>
          <w:t xml:space="preserve"> Client</w:t>
        </w:r>
        <w:del w:id="273" w:author="Richard Bradbury" w:date="2024-05-17T13:47:00Z">
          <w:r w:rsidDel="00201449">
            <w:rPr>
              <w:lang w:val="en-US" w:eastAsia="ko-KR"/>
            </w:rPr>
            <w:delText xml:space="preserve"> within the 5GMSd-Aware Application</w:delText>
          </w:r>
        </w:del>
        <w:r>
          <w:rPr>
            <w:lang w:val="en-US" w:eastAsia="ko-KR"/>
          </w:rPr>
          <w:t xml:space="preserve"> obtains Service Access Information and triggers</w:t>
        </w:r>
        <w:del w:id="274" w:author="Richard Bradbury" w:date="2024-05-17T13:53:00Z">
          <w:r w:rsidDel="00201449">
            <w:rPr>
              <w:lang w:val="en-US" w:eastAsia="ko-KR"/>
            </w:rPr>
            <w:delText>t</w:delText>
          </w:r>
        </w:del>
        <w:r>
          <w:rPr>
            <w:lang w:val="en-US" w:eastAsia="ko-KR"/>
          </w:rPr>
          <w:t xml:space="preserve"> a dynamic policy activation. The </w:t>
        </w:r>
      </w:ins>
      <w:ins w:id="275" w:author="Richard Bradbury" w:date="2024-05-17T13:48:00Z">
        <w:r w:rsidR="00201449">
          <w:rPr>
            <w:lang w:val="en-US" w:eastAsia="ko-KR"/>
          </w:rPr>
          <w:t xml:space="preserve">selected </w:t>
        </w:r>
      </w:ins>
      <w:ins w:id="276" w:author="Thorsten Lohmar #128" w:date="2024-05-14T14:52:00Z">
        <w:del w:id="277" w:author="Richard Bradbury" w:date="2024-05-17T13:48:00Z">
          <w:r w:rsidDel="00201449">
            <w:rPr>
              <w:lang w:val="en-US" w:eastAsia="ko-KR"/>
            </w:rPr>
            <w:delText>p</w:delText>
          </w:r>
        </w:del>
      </w:ins>
      <w:ins w:id="278" w:author="Richard Bradbury" w:date="2024-05-17T13:48:00Z">
        <w:r w:rsidR="00201449">
          <w:rPr>
            <w:lang w:val="en-US" w:eastAsia="ko-KR"/>
          </w:rPr>
          <w:t>P</w:t>
        </w:r>
      </w:ins>
      <w:ins w:id="279" w:author="Thorsten Lohmar #128" w:date="2024-05-14T14:52:00Z">
        <w:r>
          <w:rPr>
            <w:lang w:val="en-US" w:eastAsia="ko-KR"/>
          </w:rPr>
          <w:t xml:space="preserve">olicy </w:t>
        </w:r>
        <w:del w:id="280" w:author="Richard Bradbury" w:date="2024-05-17T13:48:00Z">
          <w:r w:rsidDel="00201449">
            <w:rPr>
              <w:lang w:val="en-US" w:eastAsia="ko-KR"/>
            </w:rPr>
            <w:delText>t</w:delText>
          </w:r>
        </w:del>
      </w:ins>
      <w:ins w:id="281" w:author="Richard Bradbury" w:date="2024-05-17T13:48:00Z">
        <w:r w:rsidR="00201449">
          <w:rPr>
            <w:lang w:val="en-US" w:eastAsia="ko-KR"/>
          </w:rPr>
          <w:t>T</w:t>
        </w:r>
      </w:ins>
      <w:ins w:id="282" w:author="Thorsten Lohmar #128" w:date="2024-05-14T14:52:00Z">
        <w:r>
          <w:rPr>
            <w:lang w:val="en-US" w:eastAsia="ko-KR"/>
          </w:rPr>
          <w:t xml:space="preserve">emplate is </w:t>
        </w:r>
      </w:ins>
      <w:ins w:id="283" w:author="Richard Bradbury" w:date="2024-05-17T13:48:00Z">
        <w:r w:rsidR="00201449">
          <w:rPr>
            <w:lang w:val="en-US" w:eastAsia="ko-KR"/>
          </w:rPr>
          <w:t xml:space="preserve">one </w:t>
        </w:r>
      </w:ins>
      <w:ins w:id="284" w:author="Thorsten Lohmar #128" w:date="2024-05-14T14:52:00Z">
        <w:r>
          <w:rPr>
            <w:lang w:val="en-US" w:eastAsia="ko-KR"/>
          </w:rPr>
          <w:t>configured with L4S capability.</w:t>
        </w:r>
      </w:ins>
    </w:p>
    <w:p w14:paraId="6CAE0DA4" w14:textId="6DAF8D17" w:rsidR="004F46D9" w:rsidRDefault="004F46D9" w:rsidP="004F46D9">
      <w:pPr>
        <w:pStyle w:val="B10"/>
        <w:rPr>
          <w:ins w:id="285" w:author="Thorsten Lohmar #128" w:date="2024-05-14T14:52:00Z"/>
          <w:lang w:val="en-US" w:eastAsia="ko-KR"/>
        </w:rPr>
      </w:pPr>
      <w:ins w:id="286" w:author="Thorsten Lohmar #128" w:date="2024-05-14T14:52:00Z">
        <w:r>
          <w:rPr>
            <w:lang w:val="en-US" w:eastAsia="ko-KR"/>
          </w:rPr>
          <w:lastRenderedPageBreak/>
          <w:t>2:</w:t>
        </w:r>
        <w:r>
          <w:rPr>
            <w:lang w:val="en-US" w:eastAsia="ko-KR"/>
          </w:rPr>
          <w:tab/>
        </w:r>
      </w:ins>
      <w:ins w:id="287" w:author="Richard Bradbury" w:date="2024-05-17T13:54:00Z">
        <w:r w:rsidR="00201449">
          <w:rPr>
            <w:lang w:val="en-US" w:eastAsia="ko-KR"/>
          </w:rPr>
          <w:t>QoS</w:t>
        </w:r>
      </w:ins>
      <w:ins w:id="288" w:author="Huawei-Qi-0521" w:date="2024-05-21T23:13:00Z">
        <w:r w:rsidR="00CD04B5">
          <w:rPr>
            <w:lang w:val="en-US" w:eastAsia="ko-KR"/>
          </w:rPr>
          <w:t xml:space="preserve"> request.</w:t>
        </w:r>
      </w:ins>
      <w:ins w:id="289" w:author="Richard Bradbury" w:date="2024-05-17T13:54:00Z">
        <w:r w:rsidR="00201449">
          <w:rPr>
            <w:lang w:val="en-US" w:eastAsia="ko-KR"/>
          </w:rPr>
          <w:t xml:space="preserve"> </w:t>
        </w:r>
      </w:ins>
      <w:ins w:id="290" w:author="Thorsten Lohmar #128" w:date="2024-05-14T14:52:00Z">
        <w:r>
          <w:rPr>
            <w:lang w:val="en-US" w:eastAsia="ko-KR"/>
          </w:rPr>
          <w:t>The 5GMSd AF request</w:t>
        </w:r>
      </w:ins>
      <w:ins w:id="291" w:author="Richard Bradbury" w:date="2024-05-17T13:54:00Z">
        <w:r w:rsidR="00201449">
          <w:rPr>
            <w:lang w:val="en-US" w:eastAsia="ko-KR"/>
          </w:rPr>
          <w:t>s</w:t>
        </w:r>
      </w:ins>
      <w:ins w:id="292" w:author="Thorsten Lohmar #128" w:date="2024-05-14T14:52:00Z">
        <w:r>
          <w:rPr>
            <w:lang w:val="en-US" w:eastAsia="ko-KR"/>
          </w:rPr>
          <w:t xml:space="preserve"> QoS </w:t>
        </w:r>
        <w:del w:id="293" w:author="Huawei-Qi-0521" w:date="2024-05-21T23:12:00Z">
          <w:r w:rsidDel="00CD04B5">
            <w:rPr>
              <w:lang w:val="en-US" w:eastAsia="ko-KR"/>
            </w:rPr>
            <w:delText>flow</w:delText>
          </w:r>
        </w:del>
      </w:ins>
      <w:commentRangeStart w:id="294"/>
      <w:ins w:id="295" w:author="Huawei-Qi-0521" w:date="2024-05-21T23:12:00Z">
        <w:r w:rsidR="00CD04B5">
          <w:rPr>
            <w:lang w:val="en-US" w:eastAsia="ko-KR"/>
          </w:rPr>
          <w:t xml:space="preserve">handling </w:t>
        </w:r>
      </w:ins>
      <w:ins w:id="296" w:author="Thorsten Lohmar #128" w:date="2024-05-14T14:52:00Z">
        <w:del w:id="297" w:author="Huawei-Qi-0521" w:date="2024-05-21T23:12:00Z">
          <w:r w:rsidDel="00CD04B5">
            <w:rPr>
              <w:lang w:val="en-US" w:eastAsia="ko-KR"/>
            </w:rPr>
            <w:delText xml:space="preserve"> </w:delText>
          </w:r>
        </w:del>
      </w:ins>
      <w:commentRangeEnd w:id="294"/>
      <w:r w:rsidR="00CD04B5">
        <w:rPr>
          <w:rStyle w:val="af"/>
        </w:rPr>
        <w:commentReference w:id="294"/>
      </w:r>
      <w:ins w:id="298" w:author="Thorsten Lohmar #128" w:date="2024-05-14T14:52:00Z">
        <w:del w:id="299" w:author="Huawei-Qi-0521" w:date="2024-05-21T23:12:00Z">
          <w:r w:rsidDel="00CD04B5">
            <w:rPr>
              <w:lang w:val="en-US" w:eastAsia="ko-KR"/>
            </w:rPr>
            <w:delText xml:space="preserve">activation </w:delText>
          </w:r>
        </w:del>
        <w:r>
          <w:rPr>
            <w:lang w:val="en-US" w:eastAsia="ko-KR"/>
          </w:rPr>
          <w:t>adding the L4S indication. This indicates that the new QoS flow should be L4S</w:t>
        </w:r>
      </w:ins>
      <w:ins w:id="300" w:author="Richard Bradbury" w:date="2024-05-17T13:54:00Z">
        <w:r w:rsidR="00201449">
          <w:rPr>
            <w:lang w:val="en-US" w:eastAsia="ko-KR"/>
          </w:rPr>
          <w:t>-</w:t>
        </w:r>
      </w:ins>
      <w:ins w:id="301" w:author="Thorsten Lohmar #128" w:date="2024-05-14T14:52:00Z">
        <w:r>
          <w:rPr>
            <w:lang w:val="en-US" w:eastAsia="ko-KR"/>
          </w:rPr>
          <w:t>enabled. The new QoS flow with the L4S indication set</w:t>
        </w:r>
      </w:ins>
      <w:ins w:id="302" w:author="Richard Bradbury" w:date="2024-05-17T13:54:00Z">
        <w:r w:rsidR="00201449">
          <w:rPr>
            <w:lang w:val="en-US" w:eastAsia="ko-KR"/>
          </w:rPr>
          <w:t>ting</w:t>
        </w:r>
      </w:ins>
      <w:ins w:id="303" w:author="Thorsten Lohmar #128" w:date="2024-05-14T14:52:00Z">
        <w:r>
          <w:rPr>
            <w:lang w:val="en-US" w:eastAsia="ko-KR"/>
          </w:rPr>
          <w:t xml:space="preserve"> </w:t>
        </w:r>
        <w:del w:id="304" w:author="Richard Bradbury" w:date="2024-05-17T13:54:00Z">
          <w:r w:rsidDel="00201449">
            <w:rPr>
              <w:lang w:val="en-US" w:eastAsia="ko-KR"/>
            </w:rPr>
            <w:delText>populates</w:delText>
          </w:r>
        </w:del>
      </w:ins>
      <w:ins w:id="305" w:author="Richard Bradbury" w:date="2024-05-17T13:54:00Z">
        <w:r w:rsidR="00201449">
          <w:rPr>
            <w:lang w:val="en-US" w:eastAsia="ko-KR"/>
          </w:rPr>
          <w:t>propa</w:t>
        </w:r>
      </w:ins>
      <w:ins w:id="306" w:author="Richard Bradbury" w:date="2024-05-17T13:55:00Z">
        <w:r w:rsidR="00201449">
          <w:rPr>
            <w:lang w:val="en-US" w:eastAsia="ko-KR"/>
          </w:rPr>
          <w:t>gates</w:t>
        </w:r>
      </w:ins>
      <w:ins w:id="307" w:author="Thorsten Lohmar #128" w:date="2024-05-14T14:52:00Z">
        <w:r>
          <w:rPr>
            <w:lang w:val="en-US" w:eastAsia="ko-KR"/>
          </w:rPr>
          <w:t xml:space="preserve"> through the 5G System.</w:t>
        </w:r>
      </w:ins>
    </w:p>
    <w:p w14:paraId="12A52940" w14:textId="5705D4E0" w:rsidR="004F46D9" w:rsidRDefault="004F46D9" w:rsidP="004F46D9">
      <w:pPr>
        <w:pStyle w:val="B10"/>
        <w:rPr>
          <w:ins w:id="308" w:author="Thorsten Lohmar #128" w:date="2024-05-14T14:52:00Z"/>
          <w:lang w:val="en-US" w:eastAsia="ko-KR"/>
        </w:rPr>
      </w:pPr>
      <w:ins w:id="309" w:author="Thorsten Lohmar #128" w:date="2024-05-14T14:52:00Z">
        <w:r>
          <w:rPr>
            <w:lang w:val="en-US" w:eastAsia="ko-KR"/>
          </w:rPr>
          <w:t xml:space="preserve">3: </w:t>
        </w:r>
        <w:r>
          <w:rPr>
            <w:lang w:val="en-US" w:eastAsia="ko-KR"/>
          </w:rPr>
          <w:tab/>
          <w:t xml:space="preserve">The </w:t>
        </w:r>
      </w:ins>
      <w:ins w:id="310" w:author="Richard Bradbury" w:date="2024-05-17T14:19:00Z">
        <w:r w:rsidR="00997D4E">
          <w:rPr>
            <w:lang w:val="en-US" w:eastAsia="ko-KR"/>
          </w:rPr>
          <w:t>Media Player wit</w:t>
        </w:r>
      </w:ins>
      <w:ins w:id="311" w:author="Richard Bradbury" w:date="2024-05-17T14:20:00Z">
        <w:r w:rsidR="00997D4E">
          <w:rPr>
            <w:lang w:val="en-US" w:eastAsia="ko-KR"/>
          </w:rPr>
          <w:t xml:space="preserve">hin the </w:t>
        </w:r>
      </w:ins>
      <w:ins w:id="312" w:author="Thorsten Lohmar #128" w:date="2024-05-14T14:52:00Z">
        <w:r>
          <w:rPr>
            <w:lang w:val="en-US" w:eastAsia="ko-KR"/>
          </w:rPr>
          <w:t>5GMSd</w:t>
        </w:r>
        <w:del w:id="313" w:author="Richard Bradbury" w:date="2024-05-17T14:04:00Z">
          <w:r w:rsidDel="006814FD">
            <w:rPr>
              <w:lang w:val="en-US" w:eastAsia="ko-KR"/>
            </w:rPr>
            <w:delText>-Aware Application</w:delText>
          </w:r>
        </w:del>
      </w:ins>
      <w:ins w:id="314" w:author="Richard Bradbury" w:date="2024-05-17T14:04:00Z">
        <w:r w:rsidR="006814FD">
          <w:rPr>
            <w:lang w:val="en-US" w:eastAsia="ko-KR"/>
          </w:rPr>
          <w:t xml:space="preserve"> Client</w:t>
        </w:r>
      </w:ins>
      <w:ins w:id="315" w:author="Thorsten Lohmar #128" w:date="2024-05-14T14:52:00Z">
        <w:r>
          <w:rPr>
            <w:lang w:val="en-US" w:eastAsia="ko-KR"/>
          </w:rPr>
          <w:t xml:space="preserve"> ensures that ECN is enabled within the used transport protocol.</w:t>
        </w:r>
      </w:ins>
    </w:p>
    <w:p w14:paraId="652C4441" w14:textId="4564A528" w:rsidR="004F46D9" w:rsidRDefault="004F46D9" w:rsidP="004F46D9">
      <w:pPr>
        <w:pStyle w:val="B10"/>
        <w:rPr>
          <w:ins w:id="316" w:author="Thorsten Lohmar #128" w:date="2024-05-14T14:52:00Z"/>
          <w:lang w:val="en-US" w:eastAsia="ko-KR"/>
        </w:rPr>
      </w:pPr>
      <w:ins w:id="317" w:author="Thorsten Lohmar #128" w:date="2024-05-14T14:52:00Z">
        <w:r>
          <w:rPr>
            <w:lang w:val="en-US" w:eastAsia="ko-KR"/>
          </w:rPr>
          <w:t>4:</w:t>
        </w:r>
        <w:r>
          <w:rPr>
            <w:lang w:val="en-US" w:eastAsia="ko-KR"/>
          </w:rPr>
          <w:tab/>
          <w:t xml:space="preserve">The </w:t>
        </w:r>
      </w:ins>
      <w:ins w:id="318" w:author="Richard Bradbury" w:date="2024-05-17T14:20:00Z">
        <w:r w:rsidR="00997D4E">
          <w:rPr>
            <w:lang w:val="en-US" w:eastAsia="ko-KR"/>
          </w:rPr>
          <w:t xml:space="preserve">Media Player within the </w:t>
        </w:r>
      </w:ins>
      <w:ins w:id="319" w:author="Thorsten Lohmar #128" w:date="2024-05-14T14:52:00Z">
        <w:r>
          <w:rPr>
            <w:lang w:val="en-US" w:eastAsia="ko-KR"/>
          </w:rPr>
          <w:t>5GMSd</w:t>
        </w:r>
        <w:del w:id="320" w:author="Richard Bradbury" w:date="2024-05-17T14:05:00Z">
          <w:r w:rsidDel="006814FD">
            <w:rPr>
              <w:lang w:val="en-US" w:eastAsia="ko-KR"/>
            </w:rPr>
            <w:delText>-Aware Application</w:delText>
          </w:r>
        </w:del>
      </w:ins>
      <w:ins w:id="321" w:author="Richard Bradbury" w:date="2024-05-17T14:05:00Z">
        <w:r w:rsidR="006814FD">
          <w:rPr>
            <w:lang w:val="en-US" w:eastAsia="ko-KR"/>
          </w:rPr>
          <w:t xml:space="preserve"> Client</w:t>
        </w:r>
      </w:ins>
      <w:ins w:id="322"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 </w:t>
        </w:r>
        <w:del w:id="323" w:author="Richard Bradbury" w:date="2024-05-17T14:23:00Z">
          <w:r w:rsidDel="00997D4E">
            <w:rPr>
              <w:lang w:val="en-US" w:eastAsia="ko-KR"/>
            </w:rPr>
            <w:delText>T</w:delText>
          </w:r>
        </w:del>
        <w:del w:id="324" w:author="Richard Bradbury" w:date="2024-05-17T14:24:00Z">
          <w:r w:rsidDel="00997D4E">
            <w:rPr>
              <w:lang w:val="en-US" w:eastAsia="ko-KR"/>
            </w:rPr>
            <w:delText>he</w:delText>
          </w:r>
        </w:del>
        <w:r>
          <w:rPr>
            <w:lang w:val="en-US" w:eastAsia="ko-KR"/>
          </w:rPr>
          <w:t xml:space="preserve"> </w:t>
        </w:r>
        <w:del w:id="325" w:author="Huawei-Qi-0521" w:date="2024-05-21T23:16:00Z">
          <w:r w:rsidDel="00CD04B5">
            <w:rPr>
              <w:lang w:val="en-US" w:eastAsia="ko-KR"/>
            </w:rPr>
            <w:delText>ECT</w:delText>
          </w:r>
        </w:del>
      </w:ins>
      <w:ins w:id="326" w:author="Richard Bradbury" w:date="2024-05-17T14:25:00Z">
        <w:del w:id="327" w:author="Huawei-Qi-0521" w:date="2024-05-21T23:16:00Z">
          <w:r w:rsidR="00997D4E" w:rsidDel="00CD04B5">
            <w:rPr>
              <w:lang w:val="en-US" w:eastAsia="ko-KR"/>
            </w:rPr>
            <w:delText xml:space="preserve">(0) or </w:delText>
          </w:r>
        </w:del>
        <w:r w:rsidR="00997D4E">
          <w:rPr>
            <w:lang w:val="en-US" w:eastAsia="ko-KR"/>
          </w:rPr>
          <w:t>ECT(1)</w:t>
        </w:r>
      </w:ins>
      <w:ins w:id="328" w:author="Thorsten Lohmar #128" w:date="2024-05-14T14:52:00Z">
        <w:r>
          <w:rPr>
            <w:lang w:val="en-US" w:eastAsia="ko-KR"/>
          </w:rPr>
          <w:t xml:space="preserve"> </w:t>
        </w:r>
        <w:del w:id="329" w:author="Richard Bradbury" w:date="2024-05-17T14:25:00Z">
          <w:r w:rsidDel="00997D4E">
            <w:rPr>
              <w:lang w:val="en-US" w:eastAsia="ko-KR"/>
            </w:rPr>
            <w:delText>bit</w:delText>
          </w:r>
        </w:del>
      </w:ins>
      <w:ins w:id="330" w:author="Richard Bradbury" w:date="2024-05-17T14:23:00Z">
        <w:r w:rsidR="00997D4E">
          <w:rPr>
            <w:lang w:val="en-US" w:eastAsia="ko-KR"/>
          </w:rPr>
          <w:t>is</w:t>
        </w:r>
      </w:ins>
      <w:ins w:id="331" w:author="Richard Bradbury" w:date="2024-05-17T14:21:00Z">
        <w:r w:rsidR="00997D4E">
          <w:rPr>
            <w:lang w:val="en-US" w:eastAsia="ko-KR"/>
          </w:rPr>
          <w:t xml:space="preserve"> set</w:t>
        </w:r>
      </w:ins>
      <w:ins w:id="332" w:author="Thorsten Lohmar #128" w:date="2024-05-14T14:52:00Z">
        <w:r>
          <w:rPr>
            <w:lang w:val="en-US" w:eastAsia="ko-KR"/>
          </w:rPr>
          <w:t xml:space="preserve"> in the IP header</w:t>
        </w:r>
        <w:del w:id="333" w:author="Richard Bradbury" w:date="2024-05-17T14:21:00Z">
          <w:r w:rsidDel="00997D4E">
            <w:rPr>
              <w:lang w:val="en-US" w:eastAsia="ko-KR"/>
            </w:rPr>
            <w:delText xml:space="preserve"> is set</w:delText>
          </w:r>
        </w:del>
      </w:ins>
      <w:ins w:id="334" w:author="Richard Bradbury" w:date="2024-05-17T14:06:00Z">
        <w:r w:rsidR="006814FD">
          <w:rPr>
            <w:lang w:val="en-US" w:eastAsia="ko-KR"/>
          </w:rPr>
          <w:t>, indicating</w:t>
        </w:r>
      </w:ins>
      <w:ins w:id="335" w:author="Richard Bradbury" w:date="2024-05-17T14:22:00Z">
        <w:r w:rsidR="00997D4E">
          <w:rPr>
            <w:lang w:val="en-US" w:eastAsia="ko-KR"/>
          </w:rPr>
          <w:t xml:space="preserve"> an</w:t>
        </w:r>
        <w:commentRangeStart w:id="336"/>
        <w:r w:rsidR="00997D4E">
          <w:rPr>
            <w:lang w:val="en-US" w:eastAsia="ko-KR"/>
          </w:rPr>
          <w:t xml:space="preserve"> </w:t>
        </w:r>
        <w:del w:id="337" w:author="Huawei-Qi-0521" w:date="2024-05-21T23:16:00Z">
          <w:r w:rsidR="00997D4E" w:rsidDel="00CD04B5">
            <w:rPr>
              <w:lang w:val="en-US" w:eastAsia="ko-KR"/>
            </w:rPr>
            <w:delText>ECN</w:delText>
          </w:r>
        </w:del>
      </w:ins>
      <w:ins w:id="338" w:author="Huawei-Qi-0521" w:date="2024-05-21T23:16:00Z">
        <w:r w:rsidR="00CD04B5">
          <w:rPr>
            <w:lang w:val="en-US" w:eastAsia="ko-KR"/>
          </w:rPr>
          <w:t>L4S</w:t>
        </w:r>
      </w:ins>
      <w:ins w:id="339" w:author="Richard Bradbury" w:date="2024-05-17T14:22:00Z">
        <w:r w:rsidR="00997D4E">
          <w:rPr>
            <w:lang w:val="en-US" w:eastAsia="ko-KR"/>
          </w:rPr>
          <w:t>-Capable Transport</w:t>
        </w:r>
      </w:ins>
      <w:commentRangeEnd w:id="336"/>
      <w:r w:rsidR="00CD04B5">
        <w:rPr>
          <w:rStyle w:val="af"/>
        </w:rPr>
        <w:commentReference w:id="336"/>
      </w:r>
      <w:ins w:id="340" w:author="Richard Bradbury" w:date="2024-05-17T14:08:00Z">
        <w:r w:rsidR="00CD094C">
          <w:rPr>
            <w:lang w:val="en-US" w:eastAsia="ko-KR"/>
          </w:rPr>
          <w:t>,</w:t>
        </w:r>
      </w:ins>
      <w:ins w:id="341" w:author="Thorsten Lohmar #128" w:date="2024-05-14T14:52:00Z">
        <w:r>
          <w:rPr>
            <w:lang w:val="en-US" w:eastAsia="ko-KR"/>
          </w:rPr>
          <w:t xml:space="preserve"> and the SDAP entity ensures that the packet is forwarded via the matching QoS flow.</w:t>
        </w:r>
      </w:ins>
    </w:p>
    <w:p w14:paraId="6E4360CE" w14:textId="3097C45B" w:rsidR="004F46D9" w:rsidRDefault="004F46D9" w:rsidP="004F46D9">
      <w:pPr>
        <w:pStyle w:val="B10"/>
        <w:rPr>
          <w:ins w:id="342" w:author="Thorsten Lohmar #128" w:date="2024-05-14T14:52:00Z"/>
          <w:lang w:val="en-US" w:eastAsia="ko-KR"/>
        </w:rPr>
      </w:pPr>
      <w:ins w:id="343" w:author="Thorsten Lohmar #128" w:date="2024-05-14T14:52:00Z">
        <w:r>
          <w:rPr>
            <w:lang w:val="en-US" w:eastAsia="ko-KR"/>
          </w:rPr>
          <w:t>5:</w:t>
        </w:r>
        <w:r>
          <w:rPr>
            <w:lang w:val="en-US" w:eastAsia="ko-KR"/>
          </w:rPr>
          <w:tab/>
          <w:t>The 5GMSd</w:t>
        </w:r>
      </w:ins>
      <w:ins w:id="344" w:author="Richard Bradbury" w:date="2024-05-17T14:05:00Z">
        <w:r w:rsidR="006814FD">
          <w:rPr>
            <w:lang w:val="en-US" w:eastAsia="ko-KR"/>
          </w:rPr>
          <w:t> </w:t>
        </w:r>
      </w:ins>
      <w:ins w:id="345" w:author="Thorsten Lohmar #128" w:date="2024-05-14T14:52:00Z">
        <w:r>
          <w:rPr>
            <w:lang w:val="en-US" w:eastAsia="ko-KR"/>
          </w:rPr>
          <w:t xml:space="preserve">AS </w:t>
        </w:r>
        <w:del w:id="346" w:author="Richard Bradbury" w:date="2024-05-17T14:05:00Z">
          <w:r w:rsidDel="006814FD">
            <w:rPr>
              <w:lang w:val="en-US" w:eastAsia="ko-KR"/>
            </w:rPr>
            <w:delText xml:space="preserve">is </w:delText>
          </w:r>
        </w:del>
        <w:r>
          <w:rPr>
            <w:lang w:val="en-US" w:eastAsia="ko-KR"/>
          </w:rPr>
          <w:t>respond</w:t>
        </w:r>
      </w:ins>
      <w:ins w:id="347" w:author="Richard Bradbury" w:date="2024-05-17T14:05:00Z">
        <w:r w:rsidR="006814FD">
          <w:rPr>
            <w:lang w:val="en-US" w:eastAsia="ko-KR"/>
          </w:rPr>
          <w:t>s</w:t>
        </w:r>
      </w:ins>
      <w:ins w:id="348" w:author="Thorsten Lohmar #128" w:date="2024-05-14T14:52:00Z">
        <w:del w:id="349" w:author="Richard Bradbury" w:date="2024-05-17T14:05:00Z">
          <w:r w:rsidDel="006814FD">
            <w:rPr>
              <w:lang w:val="en-US" w:eastAsia="ko-KR"/>
            </w:rPr>
            <w:delText>ing</w:delText>
          </w:r>
        </w:del>
        <w:r>
          <w:rPr>
            <w:lang w:val="en-US" w:eastAsia="ko-KR"/>
          </w:rPr>
          <w:t xml:space="preserve"> </w:t>
        </w:r>
      </w:ins>
      <w:ins w:id="350" w:author="Richard Bradbury" w:date="2024-05-17T14:05:00Z">
        <w:r w:rsidR="006814FD">
          <w:rPr>
            <w:lang w:val="en-US" w:eastAsia="ko-KR"/>
          </w:rPr>
          <w:t xml:space="preserve">to </w:t>
        </w:r>
      </w:ins>
      <w:ins w:id="351" w:author="Thorsten Lohmar #128" w:date="2024-05-14T14:52:00Z">
        <w:r>
          <w:rPr>
            <w:lang w:val="en-US" w:eastAsia="ko-KR"/>
          </w:rPr>
          <w:t>the TCP connection establishment request. The 5GMSd</w:t>
        </w:r>
      </w:ins>
      <w:ins w:id="352" w:author="Richard Bradbury" w:date="2024-05-17T14:05:00Z">
        <w:r w:rsidR="006814FD">
          <w:rPr>
            <w:lang w:val="en-US" w:eastAsia="ko-KR"/>
          </w:rPr>
          <w:t> </w:t>
        </w:r>
      </w:ins>
      <w:ins w:id="353" w:author="Thorsten Lohmar #128" w:date="2024-05-14T14:52:00Z">
        <w:r>
          <w:rPr>
            <w:lang w:val="en-US" w:eastAsia="ko-KR"/>
          </w:rPr>
          <w:t xml:space="preserve">AS sets </w:t>
        </w:r>
        <w:del w:id="354" w:author="Richard Bradbury" w:date="2024-05-17T14:25:00Z">
          <w:r w:rsidDel="00997D4E">
            <w:rPr>
              <w:lang w:val="en-US" w:eastAsia="ko-KR"/>
            </w:rPr>
            <w:delText xml:space="preserve">the </w:delText>
          </w:r>
        </w:del>
        <w:del w:id="355" w:author="Huawei-Qi-0521" w:date="2024-05-21T23:16:00Z">
          <w:r w:rsidDel="00CD04B5">
            <w:rPr>
              <w:lang w:val="en-US" w:eastAsia="ko-KR"/>
            </w:rPr>
            <w:delText>ECT</w:delText>
          </w:r>
        </w:del>
      </w:ins>
      <w:ins w:id="356" w:author="Richard Bradbury" w:date="2024-05-17T14:25:00Z">
        <w:del w:id="357" w:author="Huawei-Qi-0521" w:date="2024-05-21T23:16:00Z">
          <w:r w:rsidR="00997D4E" w:rsidDel="00CD04B5">
            <w:rPr>
              <w:lang w:val="en-US" w:eastAsia="ko-KR"/>
            </w:rPr>
            <w:delText xml:space="preserve">(0) or </w:delText>
          </w:r>
        </w:del>
        <w:r w:rsidR="00997D4E">
          <w:rPr>
            <w:lang w:val="en-US" w:eastAsia="ko-KR"/>
          </w:rPr>
          <w:t>ECT(1)</w:t>
        </w:r>
      </w:ins>
      <w:ins w:id="358" w:author="Thorsten Lohmar #128" w:date="2024-05-14T14:52:00Z">
        <w:r>
          <w:rPr>
            <w:lang w:val="en-US" w:eastAsia="ko-KR"/>
          </w:rPr>
          <w:t xml:space="preserve"> </w:t>
        </w:r>
        <w:del w:id="359" w:author="Richard Bradbury" w:date="2024-05-17T14:25:00Z">
          <w:r w:rsidDel="00997D4E">
            <w:rPr>
              <w:lang w:val="en-US" w:eastAsia="ko-KR"/>
            </w:rPr>
            <w:delText xml:space="preserve">bit </w:delText>
          </w:r>
        </w:del>
        <w:r>
          <w:rPr>
            <w:lang w:val="en-US" w:eastAsia="ko-KR"/>
          </w:rPr>
          <w:t>in the IP headers</w:t>
        </w:r>
      </w:ins>
      <w:ins w:id="360" w:author="Richard Bradbury" w:date="2024-05-17T14:23:00Z">
        <w:r w:rsidR="00997D4E">
          <w:rPr>
            <w:lang w:val="en-US" w:eastAsia="ko-KR"/>
          </w:rPr>
          <w:t>, in</w:t>
        </w:r>
      </w:ins>
      <w:ins w:id="361" w:author="Richard Bradbury" w:date="2024-05-17T14:30:00Z">
        <w:r w:rsidR="009D6A7E">
          <w:rPr>
            <w:lang w:val="en-US" w:eastAsia="ko-KR"/>
          </w:rPr>
          <w:t>dicat</w:t>
        </w:r>
      </w:ins>
      <w:ins w:id="362" w:author="Richard Bradbury" w:date="2024-05-17T14:23:00Z">
        <w:r w:rsidR="00997D4E">
          <w:rPr>
            <w:lang w:val="en-US" w:eastAsia="ko-KR"/>
          </w:rPr>
          <w:t xml:space="preserve">ing an </w:t>
        </w:r>
        <w:del w:id="363" w:author="Huawei-Qi-0521" w:date="2024-05-21T23:16:00Z">
          <w:r w:rsidR="00997D4E" w:rsidDel="00CD04B5">
            <w:rPr>
              <w:lang w:val="en-US" w:eastAsia="ko-KR"/>
            </w:rPr>
            <w:delText>ECN-</w:delText>
          </w:r>
        </w:del>
      </w:ins>
      <w:ins w:id="364" w:author="Huawei-Qi-0521" w:date="2024-05-21T23:16:00Z">
        <w:r w:rsidR="00CD04B5">
          <w:rPr>
            <w:lang w:val="en-US" w:eastAsia="ko-KR"/>
          </w:rPr>
          <w:t>L4S-</w:t>
        </w:r>
      </w:ins>
      <w:ins w:id="365" w:author="Richard Bradbury" w:date="2024-05-17T14:23:00Z">
        <w:r w:rsidR="00997D4E">
          <w:rPr>
            <w:lang w:val="en-US" w:eastAsia="ko-KR"/>
          </w:rPr>
          <w:t>Capable Transport</w:t>
        </w:r>
      </w:ins>
      <w:ins w:id="366" w:author="Thorsten Lohmar #128" w:date="2024-05-14T14:52:00Z">
        <w:r>
          <w:rPr>
            <w:lang w:val="en-US" w:eastAsia="ko-KR"/>
          </w:rPr>
          <w:t>.</w:t>
        </w:r>
      </w:ins>
    </w:p>
    <w:p w14:paraId="29E5ADF5" w14:textId="290BC854" w:rsidR="004F46D9" w:rsidRDefault="004F46D9" w:rsidP="004F46D9">
      <w:pPr>
        <w:pStyle w:val="B10"/>
        <w:rPr>
          <w:ins w:id="367" w:author="Thorsten Lohmar #128" w:date="2024-05-14T14:52:00Z"/>
          <w:lang w:val="en-US" w:eastAsia="ko-KR"/>
        </w:rPr>
      </w:pPr>
      <w:ins w:id="368"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w:t>
        </w:r>
        <w:del w:id="369" w:author="Richard Bradbury" w:date="2024-05-17T14:24:00Z">
          <w:r w:rsidDel="00997D4E">
            <w:rPr>
              <w:lang w:val="en-US" w:eastAsia="ko-KR"/>
            </w:rPr>
            <w:delText xml:space="preserve">The </w:delText>
          </w:r>
        </w:del>
        <w:r>
          <w:rPr>
            <w:lang w:val="en-US" w:eastAsia="ko-KR"/>
          </w:rPr>
          <w:t xml:space="preserve">TCP Connection setup continues, with </w:t>
        </w:r>
      </w:ins>
      <w:ins w:id="370" w:author="Richard Bradbury" w:date="2024-05-17T14:24:00Z">
        <w:r w:rsidR="00997D4E">
          <w:rPr>
            <w:lang w:val="en-US" w:eastAsia="ko-KR"/>
          </w:rPr>
          <w:t xml:space="preserve">one </w:t>
        </w:r>
      </w:ins>
      <w:ins w:id="371" w:author="Thorsten Lohmar #128" w:date="2024-05-14T14:52:00Z">
        <w:r>
          <w:rPr>
            <w:lang w:val="en-US" w:eastAsia="ko-KR"/>
          </w:rPr>
          <w:t>ECT bit set in all packets.</w:t>
        </w:r>
      </w:ins>
    </w:p>
    <w:p w14:paraId="6B4F51DD" w14:textId="5844E66C" w:rsidR="004F46D9" w:rsidRDefault="004F46D9" w:rsidP="004F46D9">
      <w:pPr>
        <w:pStyle w:val="B10"/>
        <w:rPr>
          <w:ins w:id="372" w:author="Thorsten Lohmar #128" w:date="2024-05-14T14:52:00Z"/>
          <w:lang w:val="en-US" w:eastAsia="ko-KR"/>
        </w:rPr>
      </w:pPr>
      <w:ins w:id="373" w:author="Thorsten Lohmar #128" w:date="2024-05-14T14:52:00Z">
        <w:r>
          <w:rPr>
            <w:lang w:val="en-US" w:eastAsia="ko-KR"/>
          </w:rPr>
          <w:t>7.</w:t>
        </w:r>
        <w:r>
          <w:rPr>
            <w:lang w:val="en-US" w:eastAsia="ko-KR"/>
          </w:rPr>
          <w:tab/>
        </w:r>
        <w:commentRangeStart w:id="374"/>
        <w:del w:id="375" w:author="Huawei-Qi-0521" w:date="2024-05-21T23:17:00Z">
          <w:r w:rsidDel="00CD04B5">
            <w:rPr>
              <w:lang w:val="en-US" w:eastAsia="ko-KR"/>
            </w:rPr>
            <w:delText>When RAN detects an upcoming</w:delText>
          </w:r>
        </w:del>
      </w:ins>
      <w:ins w:id="376" w:author="Huawei-Qi-0521" w:date="2024-05-21T23:17:00Z">
        <w:r w:rsidR="00CD04B5">
          <w:rPr>
            <w:lang w:val="en-US" w:eastAsia="ko-KR"/>
          </w:rPr>
          <w:t>Based</w:t>
        </w:r>
      </w:ins>
      <w:ins w:id="377" w:author="Huawei-Qi-0521" w:date="2024-05-21T23:18:00Z">
        <w:r w:rsidR="00CD04B5">
          <w:rPr>
            <w:lang w:val="en-US" w:eastAsia="ko-KR"/>
          </w:rPr>
          <w:t xml:space="preserve"> on the monitored</w:t>
        </w:r>
      </w:ins>
      <w:ins w:id="378" w:author="Thorsten Lohmar #128" w:date="2024-05-14T14:52:00Z">
        <w:r>
          <w:rPr>
            <w:lang w:val="en-US" w:eastAsia="ko-KR"/>
          </w:rPr>
          <w:t xml:space="preserve"> congestion</w:t>
        </w:r>
      </w:ins>
      <w:ins w:id="379" w:author="Huawei-Qi-0521" w:date="2024-05-21T23:18:00Z">
        <w:r w:rsidR="00CD04B5">
          <w:rPr>
            <w:lang w:val="en-US" w:eastAsia="ko-KR"/>
          </w:rPr>
          <w:t xml:space="preserve"> status</w:t>
        </w:r>
      </w:ins>
      <w:ins w:id="380" w:author="Thorsten Lohmar #128" w:date="2024-05-14T14:52:00Z">
        <w:r>
          <w:rPr>
            <w:lang w:val="en-US" w:eastAsia="ko-KR"/>
          </w:rPr>
          <w:t xml:space="preserve">, </w:t>
        </w:r>
        <w:del w:id="381" w:author="Richard Bradbury" w:date="2024-05-17T14:30:00Z">
          <w:r w:rsidDel="009D6A7E">
            <w:rPr>
              <w:lang w:val="en-US" w:eastAsia="ko-KR"/>
            </w:rPr>
            <w:delText>RAN</w:delText>
          </w:r>
        </w:del>
      </w:ins>
      <w:ins w:id="382" w:author="Richard Bradbury" w:date="2024-05-17T14:30:00Z">
        <w:r w:rsidR="009D6A7E">
          <w:rPr>
            <w:lang w:val="en-US" w:eastAsia="ko-KR"/>
          </w:rPr>
          <w:t>it</w:t>
        </w:r>
      </w:ins>
      <w:ins w:id="383" w:author="Thorsten Lohmar #128" w:date="2024-05-14T14:52:00Z">
        <w:r>
          <w:rPr>
            <w:lang w:val="en-US" w:eastAsia="ko-KR"/>
          </w:rPr>
          <w:t xml:space="preserve"> sets the CE </w:t>
        </w:r>
      </w:ins>
      <w:ins w:id="384" w:author="Richard Bradbury" w:date="2024-05-17T14:26:00Z">
        <w:r w:rsidR="00997D4E">
          <w:rPr>
            <w:lang w:val="en-US" w:eastAsia="ko-KR"/>
          </w:rPr>
          <w:t xml:space="preserve">(Congestion Experienced) </w:t>
        </w:r>
      </w:ins>
      <w:ins w:id="385" w:author="Thorsten Lohmar #128" w:date="2024-05-14T14:52:00Z">
        <w:del w:id="386" w:author="Richard Bradbury" w:date="2024-05-17T14:26:00Z">
          <w:r w:rsidDel="00997D4E">
            <w:rPr>
              <w:lang w:val="en-US" w:eastAsia="ko-KR"/>
            </w:rPr>
            <w:delText>bit</w:delText>
          </w:r>
        </w:del>
      </w:ins>
      <w:ins w:id="387" w:author="Richard Bradbury" w:date="2024-05-17T14:30:00Z">
        <w:r w:rsidR="009D6A7E">
          <w:rPr>
            <w:lang w:val="en-US" w:eastAsia="ko-KR"/>
          </w:rPr>
          <w:t>indication</w:t>
        </w:r>
      </w:ins>
      <w:ins w:id="388" w:author="Thorsten Lohmar #128" w:date="2024-05-14T14:52:00Z">
        <w:r>
          <w:rPr>
            <w:lang w:val="en-US" w:eastAsia="ko-KR"/>
          </w:rPr>
          <w:t xml:space="preserve"> in the IP header</w:t>
        </w:r>
      </w:ins>
      <w:ins w:id="389" w:author="Huawei-Qi-0521" w:date="2024-05-21T23:18:00Z">
        <w:r w:rsidR="00CD04B5">
          <w:rPr>
            <w:lang w:val="en-US" w:eastAsia="ko-KR"/>
          </w:rPr>
          <w:t xml:space="preserve"> accordingly, i.e.,</w:t>
        </w:r>
        <w:r w:rsidR="00CD04B5" w:rsidRPr="00CD04B5">
          <w:rPr>
            <w:lang w:val="en-US" w:eastAsia="ko-KR"/>
          </w:rPr>
          <w:t xml:space="preserve"> </w:t>
        </w:r>
        <w:r w:rsidR="00CD04B5">
          <w:rPr>
            <w:lang w:val="en-US" w:eastAsia="ko-KR"/>
          </w:rPr>
          <w:t>the congestion status is used to derive the marking probability</w:t>
        </w:r>
      </w:ins>
      <w:ins w:id="390" w:author="Thorsten Lohmar #128" w:date="2024-05-14T14:52:00Z">
        <w:r>
          <w:rPr>
            <w:lang w:val="en-US" w:eastAsia="ko-KR"/>
          </w:rPr>
          <w:t>.</w:t>
        </w:r>
      </w:ins>
      <w:commentRangeEnd w:id="374"/>
      <w:r w:rsidR="00CD04B5">
        <w:rPr>
          <w:rStyle w:val="af"/>
        </w:rPr>
        <w:commentReference w:id="374"/>
      </w:r>
    </w:p>
    <w:p w14:paraId="3111688A" w14:textId="77777777" w:rsidR="002518B5" w:rsidRDefault="004F46D9" w:rsidP="004F46D9">
      <w:pPr>
        <w:pStyle w:val="B10"/>
        <w:rPr>
          <w:ins w:id="391" w:author="Richard Bradbury" w:date="2024-05-17T14:41:00Z"/>
          <w:lang w:val="en-US" w:eastAsia="ko-KR"/>
        </w:rPr>
      </w:pPr>
      <w:ins w:id="392" w:author="Thorsten Lohmar #128" w:date="2024-05-14T14:52:00Z">
        <w:r>
          <w:rPr>
            <w:lang w:val="en-US" w:eastAsia="ko-KR"/>
          </w:rPr>
          <w:t>8.</w:t>
        </w:r>
        <w:r>
          <w:rPr>
            <w:lang w:val="en-US" w:eastAsia="ko-KR"/>
          </w:rPr>
          <w:tab/>
          <w:t xml:space="preserve">The TCP protocol stack used by the </w:t>
        </w:r>
        <w:del w:id="393" w:author="Richard Bradbury" w:date="2024-05-17T14:30:00Z">
          <w:r w:rsidDel="009D6A7E">
            <w:rPr>
              <w:lang w:val="en-US" w:eastAsia="ko-KR"/>
            </w:rPr>
            <w:delText>5GMSd Aware Application</w:delText>
          </w:r>
        </w:del>
      </w:ins>
      <w:ins w:id="394" w:author="Richard Bradbury" w:date="2024-05-17T14:30:00Z">
        <w:r w:rsidR="009D6A7E">
          <w:rPr>
            <w:lang w:val="en-US" w:eastAsia="ko-KR"/>
          </w:rPr>
          <w:t>Media Player in the 5GMSd Client</w:t>
        </w:r>
      </w:ins>
      <w:ins w:id="395" w:author="Thorsten Lohmar #128" w:date="2024-05-14T14:52:00Z">
        <w:r>
          <w:rPr>
            <w:lang w:val="en-US" w:eastAsia="ko-KR"/>
          </w:rPr>
          <w:t xml:space="preserve"> </w:t>
        </w:r>
        <w:del w:id="396" w:author="Richard Bradbury" w:date="2024-05-17T14:30:00Z">
          <w:r w:rsidDel="009D6A7E">
            <w:rPr>
              <w:lang w:val="en-US" w:eastAsia="ko-KR"/>
            </w:rPr>
            <w:delText>sends an</w:delText>
          </w:r>
        </w:del>
      </w:ins>
      <w:ins w:id="397" w:author="Richard Bradbury" w:date="2024-05-17T14:30:00Z">
        <w:r w:rsidR="009D6A7E">
          <w:rPr>
            <w:lang w:val="en-US" w:eastAsia="ko-KR"/>
          </w:rPr>
          <w:t>reflects t</w:t>
        </w:r>
        <w:commentRangeStart w:id="398"/>
        <w:r w:rsidR="009D6A7E">
          <w:rPr>
            <w:lang w:val="en-US" w:eastAsia="ko-KR"/>
          </w:rPr>
          <w:t>he</w:t>
        </w:r>
      </w:ins>
      <w:ins w:id="399" w:author="Thorsten Lohmar #128" w:date="2024-05-14T14:52:00Z">
        <w:r>
          <w:rPr>
            <w:lang w:val="en-US" w:eastAsia="ko-KR"/>
          </w:rPr>
          <w:t xml:space="preserve"> Early Congestion Notification to the TCP </w:t>
        </w:r>
      </w:ins>
      <w:ins w:id="400" w:author="Richard Bradbury" w:date="2024-05-17T14:31:00Z">
        <w:r w:rsidR="009D6A7E">
          <w:rPr>
            <w:lang w:val="en-US" w:eastAsia="ko-KR"/>
          </w:rPr>
          <w:t>s</w:t>
        </w:r>
      </w:ins>
      <w:ins w:id="401" w:author="Thorsten Lohmar #128" w:date="2024-05-14T14:52:00Z">
        <w:r>
          <w:rPr>
            <w:lang w:val="en-US" w:eastAsia="ko-KR"/>
          </w:rPr>
          <w:t>ender</w:t>
        </w:r>
      </w:ins>
      <w:ins w:id="402" w:author="Richard Bradbury" w:date="2024-05-17T14:31:00Z">
        <w:r w:rsidR="009D6A7E">
          <w:rPr>
            <w:lang w:val="en-US" w:eastAsia="ko-KR"/>
          </w:rPr>
          <w:t xml:space="preserve"> by setting the ECN-Echo (ECE) flag </w:t>
        </w:r>
      </w:ins>
      <w:commentRangeEnd w:id="398"/>
      <w:r w:rsidR="006A1271">
        <w:rPr>
          <w:rStyle w:val="af"/>
        </w:rPr>
        <w:commentReference w:id="398"/>
      </w:r>
      <w:ins w:id="403" w:author="Richard Bradbury" w:date="2024-05-17T14:31:00Z">
        <w:r w:rsidR="009D6A7E">
          <w:rPr>
            <w:lang w:val="en-US" w:eastAsia="ko-KR"/>
          </w:rPr>
          <w:t>in the TCP header</w:t>
        </w:r>
      </w:ins>
      <w:ins w:id="404" w:author="Richard Bradbury" w:date="2024-05-17T14:36:00Z">
        <w:r w:rsidR="00E14E2F">
          <w:rPr>
            <w:lang w:val="en-US" w:eastAsia="ko-KR"/>
          </w:rPr>
          <w:t xml:space="preserve"> of an uplink PDU of </w:t>
        </w:r>
      </w:ins>
      <w:ins w:id="405" w:author="Richard Bradbury" w:date="2024-05-17T14:37:00Z">
        <w:r w:rsidR="00E14E2F">
          <w:rPr>
            <w:lang w:val="en-US" w:eastAsia="ko-KR"/>
          </w:rPr>
          <w:t xml:space="preserve">the same TCP </w:t>
        </w:r>
        <w:proofErr w:type="spellStart"/>
        <w:r w:rsidR="00E14E2F">
          <w:rPr>
            <w:lang w:val="en-US" w:eastAsia="ko-KR"/>
          </w:rPr>
          <w:t>connnection</w:t>
        </w:r>
      </w:ins>
      <w:proofErr w:type="spellEnd"/>
      <w:ins w:id="406" w:author="Thorsten Lohmar #128" w:date="2024-05-14T14:52:00Z">
        <w:r>
          <w:rPr>
            <w:lang w:val="en-US" w:eastAsia="ko-KR"/>
          </w:rPr>
          <w:t xml:space="preserve">. </w:t>
        </w:r>
        <w:commentRangeStart w:id="407"/>
        <w:r>
          <w:rPr>
            <w:lang w:val="en-US" w:eastAsia="ko-KR"/>
          </w:rPr>
          <w:t xml:space="preserve">The TCP </w:t>
        </w:r>
      </w:ins>
      <w:ins w:id="408" w:author="Richard Bradbury" w:date="2024-05-17T14:33:00Z">
        <w:r w:rsidR="009D6A7E">
          <w:rPr>
            <w:lang w:val="en-US" w:eastAsia="ko-KR"/>
          </w:rPr>
          <w:t>s</w:t>
        </w:r>
      </w:ins>
      <w:ins w:id="409" w:author="Thorsten Lohmar #128" w:date="2024-05-14T14:52:00Z">
        <w:r>
          <w:rPr>
            <w:lang w:val="en-US" w:eastAsia="ko-KR"/>
          </w:rPr>
          <w:t>ender reacts to the ECN</w:t>
        </w:r>
        <w:del w:id="410" w:author="Richard Bradbury" w:date="2024-05-17T14:37:00Z">
          <w:r w:rsidDel="00AB191B">
            <w:rPr>
              <w:lang w:val="en-US" w:eastAsia="ko-KR"/>
            </w:rPr>
            <w:delText xml:space="preserve"> notification</w:delText>
          </w:r>
        </w:del>
      </w:ins>
      <w:ins w:id="411" w:author="Richard Bradbury" w:date="2024-05-17T14:37:00Z">
        <w:r w:rsidR="00AB191B">
          <w:rPr>
            <w:lang w:val="en-US" w:eastAsia="ko-KR"/>
          </w:rPr>
          <w:t>-Echo</w:t>
        </w:r>
      </w:ins>
      <w:ins w:id="412" w:author="Thorsten Lohmar #128" w:date="2024-05-14T14:52:00Z">
        <w:r>
          <w:rPr>
            <w:lang w:val="en-US" w:eastAsia="ko-KR"/>
          </w:rPr>
          <w:t xml:space="preserve"> in the same way as a lost packet</w:t>
        </w:r>
      </w:ins>
      <w:ins w:id="413" w:author="Richard Bradbury" w:date="2024-05-17T14:31:00Z">
        <w:r w:rsidR="009D6A7E">
          <w:rPr>
            <w:lang w:val="en-US" w:eastAsia="ko-KR"/>
          </w:rPr>
          <w:t xml:space="preserve"> (</w:t>
        </w:r>
      </w:ins>
      <w:ins w:id="414" w:author="Richard Bradbury" w:date="2024-05-17T14:37:00Z">
        <w:r w:rsidR="002518B5">
          <w:rPr>
            <w:lang w:val="en-US" w:eastAsia="ko-KR"/>
          </w:rPr>
          <w:t>i.e.,</w:t>
        </w:r>
      </w:ins>
      <w:ins w:id="415" w:author="Richard Bradbury" w:date="2024-05-17T14:31:00Z">
        <w:r w:rsidR="009D6A7E">
          <w:rPr>
            <w:lang w:val="en-US" w:eastAsia="ko-KR"/>
          </w:rPr>
          <w:t xml:space="preserve"> by reducing its </w:t>
        </w:r>
      </w:ins>
      <w:ins w:id="416" w:author="Richard Bradbury" w:date="2024-05-17T14:38:00Z">
        <w:r w:rsidR="002518B5">
          <w:rPr>
            <w:lang w:val="en-US" w:eastAsia="ko-KR"/>
          </w:rPr>
          <w:t xml:space="preserve">sending </w:t>
        </w:r>
      </w:ins>
      <w:ins w:id="417" w:author="Richard Bradbury" w:date="2024-05-17T14:31:00Z">
        <w:r w:rsidR="009D6A7E">
          <w:rPr>
            <w:lang w:val="en-US" w:eastAsia="ko-KR"/>
          </w:rPr>
          <w:t>congestion window)</w:t>
        </w:r>
      </w:ins>
      <w:ins w:id="418" w:author="Thorsten Lohmar #128" w:date="2024-05-14T14:52:00Z">
        <w:r>
          <w:rPr>
            <w:lang w:val="en-US" w:eastAsia="ko-KR"/>
          </w:rPr>
          <w:t>.</w:t>
        </w:r>
      </w:ins>
      <w:commentRangeEnd w:id="407"/>
      <w:r w:rsidR="00CD04B5">
        <w:rPr>
          <w:rStyle w:val="af"/>
        </w:rPr>
        <w:commentReference w:id="407"/>
      </w:r>
    </w:p>
    <w:p w14:paraId="5D047E86" w14:textId="7C3FE420" w:rsidR="004F46D9" w:rsidRDefault="002518B5" w:rsidP="002518B5">
      <w:pPr>
        <w:pStyle w:val="NO"/>
        <w:rPr>
          <w:ins w:id="419" w:author="Thorsten Lohmar #128" w:date="2024-05-14T14:52:00Z"/>
          <w:lang w:val="en-US" w:eastAsia="ko-KR"/>
        </w:rPr>
      </w:pPr>
      <w:ins w:id="420" w:author="Richard Bradbury" w:date="2024-05-17T14:41:00Z">
        <w:r>
          <w:rPr>
            <w:lang w:val="en-US" w:eastAsia="ko-KR"/>
          </w:rPr>
          <w:t>NOTE:</w:t>
        </w:r>
        <w:r>
          <w:rPr>
            <w:lang w:val="en-US" w:eastAsia="ko-KR"/>
          </w:rPr>
          <w:tab/>
        </w:r>
      </w:ins>
      <w:ins w:id="421" w:author="Richard Bradbury" w:date="2024-05-17T14:31:00Z">
        <w:r w:rsidR="009D6A7E">
          <w:rPr>
            <w:lang w:val="en-US" w:eastAsia="ko-KR"/>
          </w:rPr>
          <w:t xml:space="preserve">The ECN-Echo flag is </w:t>
        </w:r>
      </w:ins>
      <w:ins w:id="422" w:author="Richard Bradbury" w:date="2024-05-17T14:38:00Z">
        <w:r>
          <w:rPr>
            <w:lang w:val="en-US" w:eastAsia="ko-KR"/>
          </w:rPr>
          <w:t xml:space="preserve">also </w:t>
        </w:r>
      </w:ins>
      <w:ins w:id="423" w:author="Richard Bradbury" w:date="2024-05-17T14:31:00Z">
        <w:r w:rsidR="009D6A7E">
          <w:rPr>
            <w:lang w:val="en-US" w:eastAsia="ko-KR"/>
          </w:rPr>
          <w:t>ackn</w:t>
        </w:r>
      </w:ins>
      <w:ins w:id="424" w:author="Richard Bradbury" w:date="2024-05-17T14:32:00Z">
        <w:r w:rsidR="009D6A7E">
          <w:rPr>
            <w:lang w:val="en-US" w:eastAsia="ko-KR"/>
          </w:rPr>
          <w:t>owledged by the TCP s</w:t>
        </w:r>
      </w:ins>
      <w:ins w:id="425" w:author="Richard Bradbury" w:date="2024-05-17T14:33:00Z">
        <w:r w:rsidR="009D6A7E">
          <w:rPr>
            <w:lang w:val="en-US" w:eastAsia="ko-KR"/>
          </w:rPr>
          <w:t xml:space="preserve">ender </w:t>
        </w:r>
      </w:ins>
      <w:ins w:id="426" w:author="Richard Bradbury" w:date="2024-05-17T14:32:00Z">
        <w:r w:rsidR="009D6A7E">
          <w:rPr>
            <w:lang w:val="en-US" w:eastAsia="ko-KR"/>
          </w:rPr>
          <w:t xml:space="preserve">setting the Congestion Window Reduced (CWR) flag in </w:t>
        </w:r>
      </w:ins>
      <w:ins w:id="427" w:author="Richard Bradbury" w:date="2024-05-17T14:38:00Z">
        <w:r>
          <w:rPr>
            <w:lang w:val="en-US" w:eastAsia="ko-KR"/>
          </w:rPr>
          <w:t>an</w:t>
        </w:r>
      </w:ins>
      <w:ins w:id="428" w:author="Richard Bradbury" w:date="2024-05-17T14:32:00Z">
        <w:r w:rsidR="009D6A7E">
          <w:rPr>
            <w:lang w:val="en-US" w:eastAsia="ko-KR"/>
          </w:rPr>
          <w:t xml:space="preserve"> </w:t>
        </w:r>
        <w:proofErr w:type="spellStart"/>
        <w:r w:rsidR="009D6A7E">
          <w:rPr>
            <w:lang w:val="en-US" w:eastAsia="ko-KR"/>
          </w:rPr>
          <w:t>outgong</w:t>
        </w:r>
        <w:proofErr w:type="spellEnd"/>
        <w:r w:rsidR="009D6A7E">
          <w:rPr>
            <w:lang w:val="en-US" w:eastAsia="ko-KR"/>
          </w:rPr>
          <w:t xml:space="preserve"> TCP frame</w:t>
        </w:r>
      </w:ins>
      <w:ins w:id="429" w:author="Richard Bradbury" w:date="2024-05-17T14:42:00Z">
        <w:r>
          <w:rPr>
            <w:lang w:val="en-US" w:eastAsia="ko-KR"/>
          </w:rPr>
          <w:t>, but this acknowledgement is not used in this call flow</w:t>
        </w:r>
      </w:ins>
      <w:ins w:id="430" w:author="Richard Bradbury" w:date="2024-05-17T14:32:00Z">
        <w:r w:rsidR="009D6A7E">
          <w:rPr>
            <w:lang w:val="en-US" w:eastAsia="ko-KR"/>
          </w:rPr>
          <w:t>.</w:t>
        </w:r>
      </w:ins>
    </w:p>
    <w:p w14:paraId="1076C29C" w14:textId="6F5D10F0" w:rsidR="004F46D9" w:rsidRDefault="004F46D9" w:rsidP="004F46D9">
      <w:pPr>
        <w:pStyle w:val="B10"/>
        <w:rPr>
          <w:ins w:id="431" w:author="Thorsten Lohmar #128" w:date="2024-05-14T14:52:00Z"/>
          <w:lang w:val="en-US" w:eastAsia="ko-KR"/>
        </w:rPr>
      </w:pPr>
      <w:ins w:id="432" w:author="Thorsten Lohmar #128" w:date="2024-05-14T14:52:00Z">
        <w:r>
          <w:rPr>
            <w:lang w:val="en-US" w:eastAsia="ko-KR"/>
          </w:rPr>
          <w:t>9.</w:t>
        </w:r>
        <w:r>
          <w:rPr>
            <w:lang w:val="en-US" w:eastAsia="ko-KR"/>
          </w:rPr>
          <w:tab/>
        </w:r>
      </w:ins>
      <w:ins w:id="433" w:author="Richard Bradbury" w:date="2024-05-17T14:33:00Z">
        <w:r w:rsidR="009D6A7E">
          <w:rPr>
            <w:lang w:val="en-US" w:eastAsia="ko-KR"/>
          </w:rPr>
          <w:t>Based on the CE indication received in step </w:t>
        </w:r>
      </w:ins>
      <w:ins w:id="434" w:author="Richard Bradbury" w:date="2024-05-17T14:39:00Z">
        <w:r w:rsidR="002518B5">
          <w:rPr>
            <w:lang w:val="en-US" w:eastAsia="ko-KR"/>
          </w:rPr>
          <w:t>7</w:t>
        </w:r>
      </w:ins>
      <w:ins w:id="435" w:author="Richard Bradbury" w:date="2024-05-17T14:33:00Z">
        <w:r w:rsidR="009D6A7E">
          <w:rPr>
            <w:lang w:val="en-US" w:eastAsia="ko-KR"/>
          </w:rPr>
          <w:t xml:space="preserve">, </w:t>
        </w:r>
      </w:ins>
      <w:ins w:id="436" w:author="Thorsten Lohmar #128" w:date="2024-05-14T14:52:00Z">
        <w:del w:id="437" w:author="Richard Bradbury" w:date="2024-05-17T14:33:00Z">
          <w:r w:rsidDel="009D6A7E">
            <w:rPr>
              <w:lang w:val="en-US" w:eastAsia="ko-KR"/>
            </w:rPr>
            <w:delText>T</w:delText>
          </w:r>
        </w:del>
        <w:del w:id="438" w:author="Richard Bradbury" w:date="2024-05-17T14:34:00Z">
          <w:r w:rsidDel="009D6A7E">
            <w:rPr>
              <w:lang w:val="en-US" w:eastAsia="ko-KR"/>
            </w:rPr>
            <w:delText>he 5GMSd</w:delText>
          </w:r>
        </w:del>
        <w:del w:id="439" w:author="Richard Bradbury" w:date="2024-05-17T14:33:00Z">
          <w:r w:rsidDel="009D6A7E">
            <w:rPr>
              <w:lang w:val="en-US" w:eastAsia="ko-KR"/>
            </w:rPr>
            <w:delText>-Aware Application</w:delText>
          </w:r>
        </w:del>
        <w:del w:id="440" w:author="Richard Bradbury" w:date="2024-05-17T14:34:00Z">
          <w:r w:rsidDel="009D6A7E">
            <w:rPr>
              <w:lang w:val="en-US" w:eastAsia="ko-KR"/>
            </w:rPr>
            <w:delText xml:space="preserve"> </w:delText>
          </w:r>
        </w:del>
      </w:ins>
      <w:ins w:id="441" w:author="Richard Bradbury" w:date="2024-05-17T14:34:00Z">
        <w:r w:rsidR="009D6A7E">
          <w:rPr>
            <w:lang w:val="en-US" w:eastAsia="ko-KR"/>
          </w:rPr>
          <w:t xml:space="preserve">or by </w:t>
        </w:r>
      </w:ins>
      <w:ins w:id="442" w:author="Thorsten Lohmar #128" w:date="2024-05-14T14:52:00Z">
        <w:r>
          <w:rPr>
            <w:lang w:val="en-US" w:eastAsia="ko-KR"/>
          </w:rPr>
          <w:t>detect</w:t>
        </w:r>
      </w:ins>
      <w:ins w:id="443" w:author="Richard Bradbury" w:date="2024-05-17T14:34:00Z">
        <w:r w:rsidR="009D6A7E">
          <w:rPr>
            <w:lang w:val="en-US" w:eastAsia="ko-KR"/>
          </w:rPr>
          <w:t>ing</w:t>
        </w:r>
      </w:ins>
      <w:ins w:id="444" w:author="Thorsten Lohmar #128" w:date="2024-05-14T14:52:00Z">
        <w:del w:id="445" w:author="Richard Bradbury" w:date="2024-05-17T14:34:00Z">
          <w:r w:rsidDel="009D6A7E">
            <w:rPr>
              <w:lang w:val="en-US" w:eastAsia="ko-KR"/>
            </w:rPr>
            <w:delText>s</w:delText>
          </w:r>
        </w:del>
        <w:r>
          <w:rPr>
            <w:lang w:val="en-US" w:eastAsia="ko-KR"/>
          </w:rPr>
          <w:t xml:space="preserve"> a reduced bit</w:t>
        </w:r>
      </w:ins>
      <w:ins w:id="446" w:author="Richard Bradbury" w:date="2024-05-17T14:34:00Z">
        <w:r w:rsidR="009D6A7E">
          <w:rPr>
            <w:lang w:val="en-US" w:eastAsia="ko-KR"/>
          </w:rPr>
          <w:t xml:space="preserve"> </w:t>
        </w:r>
      </w:ins>
      <w:ins w:id="447" w:author="Thorsten Lohmar #128" w:date="2024-05-14T14:52:00Z">
        <w:r>
          <w:rPr>
            <w:lang w:val="en-US" w:eastAsia="ko-KR"/>
          </w:rPr>
          <w:t xml:space="preserve">rate </w:t>
        </w:r>
      </w:ins>
      <w:ins w:id="448" w:author="Richard Bradbury" w:date="2024-05-17T14:34:00Z">
        <w:r w:rsidR="009D6A7E">
          <w:rPr>
            <w:lang w:val="en-US" w:eastAsia="ko-KR"/>
          </w:rPr>
          <w:t xml:space="preserve">in the downlink application flow, </w:t>
        </w:r>
      </w:ins>
      <w:ins w:id="449" w:author="Thorsten Lohmar #128" w:date="2024-05-14T14:52:00Z">
        <w:del w:id="450" w:author="Richard Bradbury" w:date="2024-05-17T14:34:00Z">
          <w:r w:rsidDel="009D6A7E">
            <w:rPr>
              <w:lang w:val="en-US" w:eastAsia="ko-KR"/>
            </w:rPr>
            <w:delText>or may get information about the Early Congestion Notification and</w:delText>
          </w:r>
        </w:del>
      </w:ins>
      <w:ins w:id="451" w:author="Richard Bradbury" w:date="2024-05-17T14:34:00Z">
        <w:r w:rsidR="009D6A7E">
          <w:rPr>
            <w:lang w:val="en-US" w:eastAsia="ko-KR"/>
          </w:rPr>
          <w:t>the Media Player in the 5GMSd Client</w:t>
        </w:r>
      </w:ins>
      <w:ins w:id="452" w:author="Thorsten Lohmar #128" w:date="2024-05-14T14:52:00Z">
        <w:r>
          <w:rPr>
            <w:lang w:val="en-US" w:eastAsia="ko-KR"/>
          </w:rPr>
          <w:t xml:space="preserve"> react</w:t>
        </w:r>
      </w:ins>
      <w:ins w:id="453" w:author="Richard Bradbury" w:date="2024-05-17T14:34:00Z">
        <w:r w:rsidR="009D6A7E">
          <w:rPr>
            <w:lang w:val="en-US" w:eastAsia="ko-KR"/>
          </w:rPr>
          <w:t>s</w:t>
        </w:r>
      </w:ins>
      <w:ins w:id="454" w:author="Thorsten Lohmar #128" w:date="2024-05-14T14:52:00Z">
        <w:r>
          <w:rPr>
            <w:lang w:val="en-US" w:eastAsia="ko-KR"/>
          </w:rPr>
          <w:t xml:space="preserve"> </w:t>
        </w:r>
        <w:del w:id="455" w:author="Richard Bradbury" w:date="2024-05-17T14:34:00Z">
          <w:r w:rsidDel="009D6A7E">
            <w:rPr>
              <w:lang w:val="en-US" w:eastAsia="ko-KR"/>
            </w:rPr>
            <w:delText xml:space="preserve">e.g. </w:delText>
          </w:r>
        </w:del>
        <w:r>
          <w:rPr>
            <w:lang w:val="en-US" w:eastAsia="ko-KR"/>
          </w:rPr>
          <w:t>by</w:t>
        </w:r>
      </w:ins>
      <w:ins w:id="456" w:author="Richard Bradbury" w:date="2024-05-17T14:34:00Z">
        <w:r w:rsidR="009D6A7E">
          <w:rPr>
            <w:lang w:val="en-US" w:eastAsia="ko-KR"/>
          </w:rPr>
          <w:t>, for example,</w:t>
        </w:r>
      </w:ins>
      <w:ins w:id="457" w:author="Thorsten Lohmar #128" w:date="2024-05-14T14:52:00Z">
        <w:r>
          <w:rPr>
            <w:lang w:val="en-US" w:eastAsia="ko-KR"/>
          </w:rPr>
          <w:t xml:space="preserve"> changing the requested representation.</w:t>
        </w:r>
      </w:ins>
    </w:p>
    <w:p w14:paraId="298D6789" w14:textId="321F88D8" w:rsidR="00F44F3A" w:rsidRDefault="00F44F3A" w:rsidP="00F44F3A">
      <w:pPr>
        <w:pStyle w:val="30"/>
        <w:ind w:left="0" w:firstLine="0"/>
        <w:rPr>
          <w:lang w:eastAsia="ko-KR"/>
        </w:rPr>
      </w:pPr>
      <w:bookmarkStart w:id="458" w:name="_Toc162435267"/>
      <w:r>
        <w:rPr>
          <w:lang w:eastAsia="ko-KR"/>
        </w:rPr>
        <w:t>5.X.7</w:t>
      </w:r>
      <w:r w:rsidRPr="00822E86">
        <w:rPr>
          <w:lang w:eastAsia="ko-KR"/>
        </w:rPr>
        <w:tab/>
      </w:r>
      <w:r>
        <w:rPr>
          <w:lang w:eastAsia="ko-KR"/>
        </w:rPr>
        <w:t>Summary and Conclusions</w:t>
      </w:r>
      <w:bookmarkEnd w:id="59"/>
      <w:bookmarkEnd w:id="60"/>
      <w:bookmarkEnd w:id="458"/>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Richard Bradbury" w:date="2024-05-17T14:11:00Z" w:initials="RJB">
    <w:p w14:paraId="5EC840CE" w14:textId="77777777" w:rsidR="00CD094C" w:rsidRDefault="00CD094C">
      <w:pPr>
        <w:pStyle w:val="af0"/>
      </w:pPr>
      <w:r>
        <w:rPr>
          <w:rStyle w:val="af"/>
        </w:rPr>
        <w:annotationRef/>
      </w:r>
      <w:r>
        <w:t>This is still true.</w:t>
      </w:r>
    </w:p>
    <w:p w14:paraId="3CECB3E5" w14:textId="3B26F530" w:rsidR="00CD094C" w:rsidRDefault="00CD094C">
      <w:pPr>
        <w:pStyle w:val="af0"/>
      </w:pPr>
      <w:r>
        <w:t>It is a basic requirement of an ECN-Capable Transport that congestion notifications are reflected back to the sender at Layer 4.</w:t>
      </w:r>
    </w:p>
    <w:p w14:paraId="12FFF848" w14:textId="6E00BB94" w:rsidR="00CD094C" w:rsidRDefault="00CD094C">
      <w:pPr>
        <w:pStyle w:val="af0"/>
      </w:pPr>
      <w:r>
        <w:t>Obviously, in the case of DASH/HLS, the server can't do anything useful with that information if the client is in control of Representation selection, so client-drvien application adaption is needed as well in that application.</w:t>
      </w:r>
    </w:p>
  </w:comment>
  <w:comment w:id="62" w:author="Thorsten Lohmar #128" w:date="2024-05-17T20:33:00Z" w:initials="TL">
    <w:p w14:paraId="279707C4" w14:textId="77777777" w:rsidR="00432FE2" w:rsidRDefault="00432FE2">
      <w:pPr>
        <w:pStyle w:val="af0"/>
      </w:pPr>
      <w:r>
        <w:rPr>
          <w:rStyle w:val="af"/>
        </w:rPr>
        <w:annotationRef/>
      </w:r>
      <w:r>
        <w:t xml:space="preserve">I generalized it a bit, so that it can also be read towards WebRTC. </w:t>
      </w:r>
    </w:p>
    <w:p w14:paraId="6811AE50" w14:textId="77777777" w:rsidR="00432FE2" w:rsidRDefault="00432FE2">
      <w:pPr>
        <w:pStyle w:val="af0"/>
      </w:pPr>
    </w:p>
    <w:p w14:paraId="50E4739F" w14:textId="77777777" w:rsidR="00432FE2" w:rsidRDefault="00432FE2" w:rsidP="00D54371">
      <w:pPr>
        <w:pStyle w:val="af0"/>
      </w:pPr>
      <w:r>
        <w:t>Well, in DASH/HLS, the server cannot change representation, but the server can reduce the send-bitrate, so that the client "sees" earlier a need to switch representations.</w:t>
      </w:r>
    </w:p>
  </w:comment>
  <w:comment w:id="294" w:author="Huawei-Qi-0521" w:date="2024-05-21T23:12:00Z" w:initials="panqi (E)">
    <w:p w14:paraId="32197141" w14:textId="21FA8D6C" w:rsidR="00CD04B5" w:rsidRDefault="00CD04B5">
      <w:pPr>
        <w:pStyle w:val="af0"/>
        <w:rPr>
          <w:rFonts w:hint="eastAsia"/>
          <w:lang w:eastAsia="zh-CN"/>
        </w:rPr>
      </w:pPr>
      <w:r>
        <w:rPr>
          <w:rStyle w:val="af"/>
        </w:rPr>
        <w:annotationRef/>
      </w:r>
      <w:r>
        <w:rPr>
          <w:rFonts w:hint="eastAsia"/>
          <w:lang w:eastAsia="zh-CN"/>
        </w:rPr>
        <w:t>Q</w:t>
      </w:r>
      <w:r>
        <w:rPr>
          <w:lang w:eastAsia="zh-CN"/>
        </w:rPr>
        <w:t xml:space="preserve">oS Flow is not visible to AF. </w:t>
      </w:r>
    </w:p>
  </w:comment>
  <w:comment w:id="336" w:author="Huawei-Qi-0521" w:date="2024-05-21T23:14:00Z" w:initials="panqi (E)">
    <w:p w14:paraId="2EEDD2C4" w14:textId="77777777" w:rsidR="00CD04B5" w:rsidRDefault="00CD04B5">
      <w:pPr>
        <w:pStyle w:val="af0"/>
        <w:rPr>
          <w:lang w:eastAsia="zh-CN"/>
        </w:rPr>
      </w:pPr>
      <w:r>
        <w:rPr>
          <w:rStyle w:val="af"/>
        </w:rPr>
        <w:annotationRef/>
      </w:r>
      <w:r>
        <w:rPr>
          <w:lang w:eastAsia="zh-CN"/>
        </w:rPr>
        <w:t xml:space="preserve">Following new L4S capability definition, </w:t>
      </w:r>
    </w:p>
    <w:p w14:paraId="65E191D1" w14:textId="24BC426C" w:rsidR="00CD04B5" w:rsidRDefault="00CD04B5">
      <w:pPr>
        <w:pStyle w:val="af0"/>
        <w:rPr>
          <w:rFonts w:hint="eastAsia"/>
          <w:lang w:eastAsia="zh-CN"/>
        </w:rPr>
      </w:pPr>
      <w:proofErr w:type="spellStart"/>
      <w:r>
        <w:rPr>
          <w:lang w:eastAsia="zh-CN"/>
        </w:rPr>
        <w:t>Ect</w:t>
      </w:r>
      <w:proofErr w:type="spellEnd"/>
      <w:r>
        <w:rPr>
          <w:lang w:eastAsia="zh-CN"/>
        </w:rPr>
        <w:t>(1) indicates support of L4S capable transport and ECT(0) indicates ECN capable transport</w:t>
      </w:r>
      <w:r w:rsidR="00D15707">
        <w:rPr>
          <w:lang w:eastAsia="zh-CN"/>
        </w:rPr>
        <w:t xml:space="preserve"> following RFC 9331.</w:t>
      </w:r>
    </w:p>
  </w:comment>
  <w:comment w:id="374" w:author="Huawei-Qi-0521" w:date="2024-05-21T23:17:00Z" w:initials="panqi (E)">
    <w:p w14:paraId="355DEFB2" w14:textId="77777777" w:rsidR="00CD04B5" w:rsidRDefault="00CD04B5" w:rsidP="00CD04B5">
      <w:pPr>
        <w:pStyle w:val="af0"/>
        <w:rPr>
          <w:lang w:eastAsia="zh-CN"/>
        </w:rPr>
      </w:pPr>
      <w:r>
        <w:rPr>
          <w:rStyle w:val="af"/>
        </w:rPr>
        <w:annotationRef/>
      </w:r>
      <w:r>
        <w:rPr>
          <w:rStyle w:val="af"/>
        </w:rPr>
        <w:annotationRef/>
      </w:r>
      <w:r>
        <w:rPr>
          <w:lang w:eastAsia="zh-CN"/>
        </w:rPr>
        <w:t xml:space="preserve">Actually, there is no congestion. </w:t>
      </w:r>
    </w:p>
    <w:p w14:paraId="6B6BDD30" w14:textId="77777777" w:rsidR="00CD04B5" w:rsidRDefault="00CD04B5">
      <w:pPr>
        <w:pStyle w:val="af0"/>
      </w:pPr>
      <w:r>
        <w:t xml:space="preserve">The congestion status indicates the possibility that congestion may take place. </w:t>
      </w:r>
    </w:p>
    <w:p w14:paraId="1E96F08F" w14:textId="13C0CA1C" w:rsidR="00CD04B5" w:rsidRPr="00CD04B5" w:rsidRDefault="00CD04B5">
      <w:pPr>
        <w:pStyle w:val="af0"/>
        <w:rPr>
          <w:rFonts w:hint="eastAsia"/>
          <w:lang w:eastAsia="zh-CN"/>
        </w:rPr>
      </w:pPr>
    </w:p>
  </w:comment>
  <w:comment w:id="398" w:author="Huawei-Qi-0521" w:date="2024-05-21T23:24:00Z" w:initials="panqi (E)">
    <w:p w14:paraId="71587C76" w14:textId="77777777" w:rsidR="006A1271" w:rsidRDefault="006A1271">
      <w:pPr>
        <w:pStyle w:val="af0"/>
        <w:rPr>
          <w:lang w:eastAsia="zh-CN"/>
        </w:rPr>
      </w:pPr>
      <w:r>
        <w:rPr>
          <w:rStyle w:val="af"/>
        </w:rPr>
        <w:annotationRef/>
      </w:r>
      <w:r>
        <w:rPr>
          <w:lang w:eastAsia="zh-CN"/>
        </w:rPr>
        <w:t xml:space="preserve">This may be not enough. </w:t>
      </w:r>
    </w:p>
    <w:p w14:paraId="7B8CC5DF" w14:textId="77777777" w:rsidR="006A1271" w:rsidRDefault="006A1271">
      <w:pPr>
        <w:pStyle w:val="af0"/>
        <w:rPr>
          <w:lang w:eastAsia="zh-CN"/>
        </w:rPr>
      </w:pPr>
      <w:r>
        <w:rPr>
          <w:rFonts w:hint="eastAsia"/>
          <w:lang w:eastAsia="zh-CN"/>
        </w:rPr>
        <w:t>T</w:t>
      </w:r>
      <w:r>
        <w:rPr>
          <w:lang w:eastAsia="zh-CN"/>
        </w:rPr>
        <w:t xml:space="preserve">he AS need to </w:t>
      </w:r>
      <w:proofErr w:type="spellStart"/>
      <w:r>
        <w:rPr>
          <w:lang w:eastAsia="zh-CN"/>
        </w:rPr>
        <w:t>undertand</w:t>
      </w:r>
      <w:proofErr w:type="spellEnd"/>
      <w:r>
        <w:rPr>
          <w:lang w:eastAsia="zh-CN"/>
        </w:rPr>
        <w:t xml:space="preserve"> how many DL packets are marked with CE and further determine the congestion status. </w:t>
      </w:r>
    </w:p>
    <w:p w14:paraId="457BA1CE" w14:textId="77777777" w:rsidR="006A1271" w:rsidRDefault="006A1271">
      <w:pPr>
        <w:pStyle w:val="af0"/>
        <w:rPr>
          <w:lang w:eastAsia="zh-CN"/>
        </w:rPr>
      </w:pPr>
    </w:p>
    <w:p w14:paraId="129FA705" w14:textId="20DAD12A" w:rsidR="006A1271" w:rsidRPr="006A1271" w:rsidRDefault="006A1271">
      <w:pPr>
        <w:pStyle w:val="af0"/>
        <w:rPr>
          <w:rFonts w:hint="eastAsia"/>
          <w:lang w:eastAsia="zh-CN"/>
        </w:rPr>
      </w:pPr>
      <w:r>
        <w:rPr>
          <w:lang w:eastAsia="zh-CN"/>
        </w:rPr>
        <w:t xml:space="preserve">There is ongoing work in IETF on </w:t>
      </w:r>
      <w:proofErr w:type="spellStart"/>
      <w:r>
        <w:rPr>
          <w:lang w:eastAsia="zh-CN"/>
        </w:rPr>
        <w:t>accECN</w:t>
      </w:r>
      <w:proofErr w:type="spellEnd"/>
      <w:r>
        <w:rPr>
          <w:lang w:eastAsia="zh-CN"/>
        </w:rPr>
        <w:t xml:space="preserve"> (</w:t>
      </w:r>
      <w:hyperlink r:id="rId1" w:history="1">
        <w:r w:rsidRPr="00DC1E08">
          <w:rPr>
            <w:rStyle w:val="ae"/>
            <w:lang w:eastAsia="zh-CN"/>
          </w:rPr>
          <w:t>https://datatracker.ietf.org/doc/draft-ietf-tcpm-accurate-ecn/</w:t>
        </w:r>
      </w:hyperlink>
      <w:r>
        <w:rPr>
          <w:lang w:eastAsia="zh-CN"/>
        </w:rPr>
        <w:t xml:space="preserve">) where additional fields of UL TCP packets can be used to provide more information instead of a  single ECE flag. </w:t>
      </w:r>
    </w:p>
  </w:comment>
  <w:comment w:id="407" w:author="Huawei-Qi-0521" w:date="2024-05-21T23:18:00Z" w:initials="panqi (E)">
    <w:p w14:paraId="7385CD9E" w14:textId="77777777" w:rsidR="00CD04B5" w:rsidRDefault="00CD04B5">
      <w:pPr>
        <w:pStyle w:val="af0"/>
        <w:rPr>
          <w:lang w:eastAsia="zh-CN"/>
        </w:rPr>
      </w:pPr>
      <w:r>
        <w:rPr>
          <w:rStyle w:val="af"/>
        </w:rPr>
        <w:annotationRef/>
      </w:r>
      <w:r>
        <w:rPr>
          <w:lang w:eastAsia="zh-CN"/>
        </w:rPr>
        <w:t xml:space="preserve">This is still the traditional ECN handling way. </w:t>
      </w:r>
    </w:p>
    <w:p w14:paraId="6F2E25D9" w14:textId="77777777" w:rsidR="006A1271" w:rsidRDefault="006A1271" w:rsidP="006A1271">
      <w:pPr>
        <w:pStyle w:val="af0"/>
        <w:rPr>
          <w:lang w:eastAsia="zh-CN"/>
        </w:rPr>
      </w:pPr>
      <w:r>
        <w:rPr>
          <w:lang w:eastAsia="zh-CN"/>
        </w:rPr>
        <w:t xml:space="preserve">For L4S, the packets with CE bits doesn’t mean the network is congested and should not be treated as lost packet. </w:t>
      </w:r>
      <w:r>
        <w:rPr>
          <w:rFonts w:hint="eastAsia"/>
          <w:lang w:eastAsia="zh-CN"/>
        </w:rPr>
        <w:t>T</w:t>
      </w:r>
      <w:r>
        <w:rPr>
          <w:lang w:eastAsia="zh-CN"/>
        </w:rPr>
        <w:t xml:space="preserve">he ratio between number of packets with CE mark and total number of received packets is used to indicate the congestion status, i.e. the probability that congestion may take place. </w:t>
      </w:r>
    </w:p>
    <w:p w14:paraId="62748BEB" w14:textId="4A3522D3" w:rsidR="006A1271" w:rsidRPr="006A1271" w:rsidRDefault="006A1271">
      <w:pPr>
        <w:pStyle w:val="af0"/>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FF848" w15:done="0"/>
  <w15:commentEx w15:paraId="50E4739F" w15:paraIdParent="12FFF848" w15:done="0"/>
  <w15:commentEx w15:paraId="32197141" w15:done="0"/>
  <w15:commentEx w15:paraId="65E191D1" w15:done="0"/>
  <w15:commentEx w15:paraId="1E96F08F" w15:done="0"/>
  <w15:commentEx w15:paraId="129FA705" w15:done="0"/>
  <w15:commentEx w15:paraId="62748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BEF5F2" w16cex:dateUtc="2024-05-17T13:11:00Z"/>
  <w16cex:commentExtensible w16cex:durableId="29F23D82" w16cex:dateUtc="2024-05-17T18:33:00Z"/>
  <w16cex:commentExtensible w16cex:durableId="29F7A8EC" w16cex:dateUtc="2024-05-21T14:12:00Z"/>
  <w16cex:commentExtensible w16cex:durableId="29F7A951" w16cex:dateUtc="2024-05-21T14:14:00Z"/>
  <w16cex:commentExtensible w16cex:durableId="29F7A9EC" w16cex:dateUtc="2024-05-21T14:17:00Z"/>
  <w16cex:commentExtensible w16cex:durableId="29F7ABC2" w16cex:dateUtc="2024-05-21T14:24:00Z"/>
  <w16cex:commentExtensible w16cex:durableId="29F7AA5E" w16cex:dateUtc="2024-05-2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FF848" w16cid:durableId="6BBEF5F2"/>
  <w16cid:commentId w16cid:paraId="50E4739F" w16cid:durableId="29F23D82"/>
  <w16cid:commentId w16cid:paraId="32197141" w16cid:durableId="29F7A8EC"/>
  <w16cid:commentId w16cid:paraId="65E191D1" w16cid:durableId="29F7A951"/>
  <w16cid:commentId w16cid:paraId="1E96F08F" w16cid:durableId="29F7A9EC"/>
  <w16cid:commentId w16cid:paraId="129FA705" w16cid:durableId="29F7ABC2"/>
  <w16cid:commentId w16cid:paraId="62748BEB" w16cid:durableId="29F7AA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1319" w14:textId="77777777" w:rsidR="007B2BD9" w:rsidRDefault="007B2BD9">
      <w:r>
        <w:separator/>
      </w:r>
    </w:p>
  </w:endnote>
  <w:endnote w:type="continuationSeparator" w:id="0">
    <w:p w14:paraId="691BFC40" w14:textId="77777777" w:rsidR="007B2BD9" w:rsidRDefault="007B2BD9">
      <w:r>
        <w:continuationSeparator/>
      </w:r>
    </w:p>
  </w:endnote>
  <w:endnote w:type="continuationNotice" w:id="1">
    <w:p w14:paraId="7CE5174C" w14:textId="77777777" w:rsidR="007B2BD9" w:rsidRDefault="007B2B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A327" w14:textId="77777777" w:rsidR="007B2BD9" w:rsidRDefault="007B2BD9">
      <w:r>
        <w:separator/>
      </w:r>
    </w:p>
  </w:footnote>
  <w:footnote w:type="continuationSeparator" w:id="0">
    <w:p w14:paraId="6F316C60" w14:textId="77777777" w:rsidR="007B2BD9" w:rsidRDefault="007B2BD9">
      <w:r>
        <w:continuationSeparator/>
      </w:r>
    </w:p>
  </w:footnote>
  <w:footnote w:type="continuationNotice" w:id="1">
    <w:p w14:paraId="627B1CCE" w14:textId="77777777" w:rsidR="007B2BD9" w:rsidRDefault="007B2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3"/>
  </w:num>
  <w:num w:numId="2">
    <w:abstractNumId w:val="102"/>
  </w:num>
  <w:num w:numId="3">
    <w:abstractNumId w:val="45"/>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6"/>
  </w:num>
  <w:num w:numId="8">
    <w:abstractNumId w:val="74"/>
  </w:num>
  <w:num w:numId="9">
    <w:abstractNumId w:val="41"/>
  </w:num>
  <w:num w:numId="10">
    <w:abstractNumId w:val="26"/>
  </w:num>
  <w:num w:numId="11">
    <w:abstractNumId w:val="48"/>
  </w:num>
  <w:num w:numId="12">
    <w:abstractNumId w:val="67"/>
  </w:num>
  <w:num w:numId="13">
    <w:abstractNumId w:val="108"/>
  </w:num>
  <w:num w:numId="14">
    <w:abstractNumId w:val="71"/>
  </w:num>
  <w:num w:numId="15">
    <w:abstractNumId w:val="105"/>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6"/>
  </w:num>
  <w:num w:numId="31">
    <w:abstractNumId w:val="24"/>
  </w:num>
  <w:num w:numId="32">
    <w:abstractNumId w:val="98"/>
  </w:num>
  <w:num w:numId="33">
    <w:abstractNumId w:val="64"/>
  </w:num>
  <w:num w:numId="34">
    <w:abstractNumId w:val="15"/>
  </w:num>
  <w:num w:numId="35">
    <w:abstractNumId w:val="90"/>
  </w:num>
  <w:num w:numId="36">
    <w:abstractNumId w:val="61"/>
  </w:num>
  <w:num w:numId="37">
    <w:abstractNumId w:val="91"/>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3"/>
  </w:num>
  <w:num w:numId="45">
    <w:abstractNumId w:val="111"/>
  </w:num>
  <w:num w:numId="46">
    <w:abstractNumId w:val="57"/>
  </w:num>
  <w:num w:numId="47">
    <w:abstractNumId w:val="21"/>
  </w:num>
  <w:num w:numId="48">
    <w:abstractNumId w:val="82"/>
  </w:num>
  <w:num w:numId="49">
    <w:abstractNumId w:val="36"/>
  </w:num>
  <w:num w:numId="50">
    <w:abstractNumId w:val="38"/>
  </w:num>
  <w:num w:numId="51">
    <w:abstractNumId w:val="94"/>
  </w:num>
  <w:num w:numId="52">
    <w:abstractNumId w:val="63"/>
  </w:num>
  <w:num w:numId="53">
    <w:abstractNumId w:val="81"/>
  </w:num>
  <w:num w:numId="54">
    <w:abstractNumId w:val="85"/>
  </w:num>
  <w:num w:numId="55">
    <w:abstractNumId w:val="78"/>
  </w:num>
  <w:num w:numId="56">
    <w:abstractNumId w:val="69"/>
  </w:num>
  <w:num w:numId="57">
    <w:abstractNumId w:val="60"/>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2"/>
  </w:num>
  <w:num w:numId="67">
    <w:abstractNumId w:val="88"/>
  </w:num>
  <w:num w:numId="68">
    <w:abstractNumId w:val="96"/>
  </w:num>
  <w:num w:numId="69">
    <w:abstractNumId w:val="17"/>
  </w:num>
  <w:num w:numId="70">
    <w:abstractNumId w:val="107"/>
  </w:num>
  <w:num w:numId="71">
    <w:abstractNumId w:val="100"/>
  </w:num>
  <w:num w:numId="72">
    <w:abstractNumId w:val="73"/>
  </w:num>
  <w:num w:numId="73">
    <w:abstractNumId w:val="28"/>
  </w:num>
  <w:num w:numId="74">
    <w:abstractNumId w:val="29"/>
  </w:num>
  <w:num w:numId="75">
    <w:abstractNumId w:val="84"/>
  </w:num>
  <w:num w:numId="76">
    <w:abstractNumId w:val="110"/>
  </w:num>
  <w:num w:numId="77">
    <w:abstractNumId w:val="55"/>
  </w:num>
  <w:num w:numId="78">
    <w:abstractNumId w:val="95"/>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1"/>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2"/>
  </w:num>
  <w:num w:numId="93">
    <w:abstractNumId w:val="104"/>
  </w:num>
  <w:num w:numId="94">
    <w:abstractNumId w:val="13"/>
  </w:num>
  <w:num w:numId="95">
    <w:abstractNumId w:val="106"/>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09"/>
  </w:num>
  <w:num w:numId="111">
    <w:abstractNumId w:val="49"/>
  </w:num>
  <w:num w:numId="112">
    <w:abstractNumId w:val="51"/>
  </w:num>
  <w:num w:numId="113">
    <w:abstractNumId w:val="32"/>
  </w:num>
  <w:num w:numId="114">
    <w:abstractNumId w:val="87"/>
  </w:num>
  <w:num w:numId="115">
    <w:abstractNumId w:val="39"/>
  </w:num>
  <w:num w:numId="116">
    <w:abstractNumId w:val="11"/>
  </w:num>
  <w:num w:numId="117">
    <w:abstractNumId w:val="23"/>
  </w:num>
  <w:num w:numId="118">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Thorsten Lohmar #128">
    <w15:presenceInfo w15:providerId="None" w15:userId="Thorsten Lohmar #128"/>
  </w15:person>
  <w15:person w15:author="Richard Bradbury">
    <w15:presenceInfo w15:providerId="None" w15:userId="Richard Bradbury"/>
  </w15:person>
  <w15:person w15:author="Huawei-Qi-0521">
    <w15:presenceInfo w15:providerId="None" w15:userId="Huawei-Qi-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259D4"/>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1449"/>
    <w:rsid w:val="00206C2D"/>
    <w:rsid w:val="00207071"/>
    <w:rsid w:val="00216434"/>
    <w:rsid w:val="002177A9"/>
    <w:rsid w:val="00221355"/>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FE2"/>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D6C80"/>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2F29"/>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271"/>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2BD9"/>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68B1"/>
    <w:rsid w:val="00CC15C3"/>
    <w:rsid w:val="00CC2B5C"/>
    <w:rsid w:val="00CC2D01"/>
    <w:rsid w:val="00CC2FD0"/>
    <w:rsid w:val="00CC407D"/>
    <w:rsid w:val="00CC5026"/>
    <w:rsid w:val="00CC68D0"/>
    <w:rsid w:val="00CC75DD"/>
    <w:rsid w:val="00CC7BDE"/>
    <w:rsid w:val="00CD04B5"/>
    <w:rsid w:val="00CD094C"/>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776"/>
    <w:rsid w:val="00D139E3"/>
    <w:rsid w:val="00D14425"/>
    <w:rsid w:val="00D15319"/>
    <w:rsid w:val="00D15707"/>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4E2F"/>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394"/>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134D"/>
    <w:rsid w:val="00EA27ED"/>
    <w:rsid w:val="00EA2F83"/>
    <w:rsid w:val="00EA3AFA"/>
    <w:rsid w:val="00EA426A"/>
    <w:rsid w:val="00EA7D47"/>
    <w:rsid w:val="00EB09B7"/>
    <w:rsid w:val="00EB248E"/>
    <w:rsid w:val="00EB27C6"/>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19D3"/>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0F1"/>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a0"/>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tracker.ietf.org/doc/draft-ietf-tcpm-accurate-ecn/"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1</Pages>
  <Words>4130</Words>
  <Characters>23546</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2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521</cp:lastModifiedBy>
  <cp:revision>3</cp:revision>
  <cp:lastPrinted>1900-01-01T08:00:00Z</cp:lastPrinted>
  <dcterms:created xsi:type="dcterms:W3CDTF">2024-05-21T14:28:00Z</dcterms:created>
  <dcterms:modified xsi:type="dcterms:W3CDTF">2024-05-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IWHTkYh9k/Rb7pwJfLbXZKG9+hfbmAmlAdrM2ZxMQmSg9/l28MkgAJVPJeOFBL23SlHeo7gc
RyhYZy0Jb0xT7Uoj/fGbG385IaDkhj58+sPQcVmPghiofkyaAYbcCW4Xoi1UhYRmcFbgRy+x
68oDCZrA6ETcLcmWwLb1voyleYz+UQVQDPrIDgWyUcVpPd55PM62vJ0KlQNtRjh2DK2edd8a
6Mzh/pxv7XwNgso9aM</vt:lpwstr>
  </property>
  <property fmtid="{D5CDD505-2E9C-101B-9397-08002B2CF9AE}" pid="23" name="_2015_ms_pID_7253431">
    <vt:lpwstr>BKLLIPBwkLSv8M0Vi1t5ATUzxhxSklyVF/8MdjM9xIBnqFiw0oxD/Y
XmvRMo0ZjDsSwe7m8w0O4vr7KRwA9t8p03U0En0KPVoxeYUFLpA2sLaE76S2+Bf64PNgiHK6
ZhIE62j5/pBR5QU+hvPKG0lZzHslR59Kr7bw/T2Eot/M7Jp6KJGh4rJzPlTUrClQ5pnxTU3/
6tYrk41QiK88y6fBJOD/nQj6WAEmoS/YSPAH</vt:lpwstr>
  </property>
  <property fmtid="{D5CDD505-2E9C-101B-9397-08002B2CF9AE}" pid="24" name="_2015_ms_pID_7253432">
    <vt:lpwstr>qg==</vt:lpwstr>
  </property>
  <property fmtid="{D5CDD505-2E9C-101B-9397-08002B2CF9AE}" pid="25" name="MediaServiceImageTags">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6295733</vt:lpwstr>
  </property>
</Properties>
</file>